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3A" w:rsidRPr="0015731B" w:rsidRDefault="00334D3A" w:rsidP="00334D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731B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71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D3A" w:rsidRPr="0015731B" w:rsidRDefault="00334D3A" w:rsidP="00334D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4D3A" w:rsidRPr="0015731B" w:rsidRDefault="00334D3A" w:rsidP="00334D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4D3A" w:rsidRPr="0015731B" w:rsidRDefault="00334D3A" w:rsidP="00334D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4D3A" w:rsidRPr="00804D51" w:rsidRDefault="00334D3A" w:rsidP="00334D3A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04D51">
        <w:rPr>
          <w:rFonts w:ascii="Times New Roman" w:hAnsi="Times New Roman"/>
          <w:sz w:val="28"/>
          <w:szCs w:val="28"/>
        </w:rPr>
        <w:t>Администрация города Нефтеюганска</w:t>
      </w:r>
    </w:p>
    <w:p w:rsidR="00334D3A" w:rsidRPr="0015731B" w:rsidRDefault="00334D3A" w:rsidP="00334D3A">
      <w:pPr>
        <w:ind w:right="-1"/>
        <w:jc w:val="center"/>
        <w:rPr>
          <w:rFonts w:ascii="Times New Roman" w:hAnsi="Times New Roman"/>
          <w:b w:val="0"/>
          <w:sz w:val="10"/>
          <w:szCs w:val="10"/>
        </w:rPr>
      </w:pPr>
    </w:p>
    <w:p w:rsidR="00334D3A" w:rsidRPr="0064510C" w:rsidRDefault="0065348D" w:rsidP="00334D3A">
      <w:pPr>
        <w:jc w:val="center"/>
        <w:rPr>
          <w:rFonts w:ascii="Times New Roman" w:hAnsi="Times New Roman"/>
          <w:caps/>
          <w:sz w:val="32"/>
          <w:szCs w:val="32"/>
        </w:rPr>
      </w:pPr>
      <w:r w:rsidRPr="0064510C">
        <w:rPr>
          <w:rFonts w:ascii="Times New Roman" w:hAnsi="Times New Roman"/>
          <w:caps/>
          <w:sz w:val="32"/>
          <w:szCs w:val="32"/>
        </w:rPr>
        <w:t>УПРАВЛЕНИЕ</w:t>
      </w:r>
      <w:r w:rsidR="00334D3A" w:rsidRPr="0064510C">
        <w:rPr>
          <w:rFonts w:ascii="Times New Roman" w:hAnsi="Times New Roman"/>
          <w:caps/>
          <w:sz w:val="32"/>
          <w:szCs w:val="32"/>
        </w:rPr>
        <w:t xml:space="preserve"> ОПЕКИ и ПОПЕЧИТЕЛЬСТВА</w:t>
      </w:r>
    </w:p>
    <w:p w:rsidR="00334D3A" w:rsidRPr="0015731B" w:rsidRDefault="00334D3A" w:rsidP="00334D3A">
      <w:pPr>
        <w:jc w:val="center"/>
        <w:rPr>
          <w:rFonts w:ascii="Times New Roman" w:hAnsi="Times New Roman"/>
          <w:b w:val="0"/>
          <w:caps/>
          <w:sz w:val="28"/>
          <w:szCs w:val="32"/>
        </w:rPr>
      </w:pPr>
    </w:p>
    <w:p w:rsidR="00334D3A" w:rsidRPr="00804D51" w:rsidRDefault="00334D3A" w:rsidP="000F72E9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4D51">
        <w:rPr>
          <w:rFonts w:ascii="Times New Roman" w:hAnsi="Times New Roman" w:cs="Times New Roman"/>
          <w:b/>
          <w:caps/>
          <w:sz w:val="40"/>
          <w:szCs w:val="40"/>
        </w:rPr>
        <w:t>приказ</w:t>
      </w:r>
    </w:p>
    <w:p w:rsidR="00334D3A" w:rsidRPr="008238CC" w:rsidRDefault="00334D3A" w:rsidP="00334D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4218" w:rsidRPr="008238CC" w:rsidRDefault="00C54218" w:rsidP="00334D3A">
      <w:pPr>
        <w:pStyle w:val="ae"/>
        <w:rPr>
          <w:b w:val="0"/>
          <w:bCs/>
          <w:sz w:val="28"/>
          <w:szCs w:val="28"/>
        </w:rPr>
      </w:pPr>
    </w:p>
    <w:p w:rsidR="00EA507E" w:rsidRPr="0015731B" w:rsidRDefault="001E431E" w:rsidP="00EA507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1</w:t>
      </w:r>
      <w:r w:rsidR="00FC71B9">
        <w:rPr>
          <w:rFonts w:ascii="Times New Roman" w:hAnsi="Times New Roman" w:cs="Times New Roman"/>
          <w:b w:val="0"/>
          <w:sz w:val="28"/>
          <w:szCs w:val="28"/>
        </w:rPr>
        <w:t>.2018</w:t>
      </w:r>
      <w:r w:rsidR="006B119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42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974E3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B119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A507E" w:rsidRPr="0015731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B1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6</w:t>
      </w:r>
    </w:p>
    <w:p w:rsidR="00804D51" w:rsidRDefault="00804D51" w:rsidP="00804D51">
      <w:pPr>
        <w:pStyle w:val="ae"/>
        <w:rPr>
          <w:b w:val="0"/>
          <w:bCs/>
          <w:szCs w:val="24"/>
        </w:rPr>
      </w:pPr>
      <w:r w:rsidRPr="00C54218">
        <w:rPr>
          <w:b w:val="0"/>
          <w:bCs/>
          <w:szCs w:val="24"/>
        </w:rPr>
        <w:t>г</w:t>
      </w:r>
      <w:proofErr w:type="gramStart"/>
      <w:r w:rsidRPr="00C54218">
        <w:rPr>
          <w:b w:val="0"/>
          <w:bCs/>
          <w:szCs w:val="24"/>
        </w:rPr>
        <w:t>.Н</w:t>
      </w:r>
      <w:proofErr w:type="gramEnd"/>
      <w:r w:rsidRPr="00C54218">
        <w:rPr>
          <w:b w:val="0"/>
          <w:bCs/>
          <w:szCs w:val="24"/>
        </w:rPr>
        <w:t>ефтеюганск</w:t>
      </w:r>
    </w:p>
    <w:p w:rsidR="00C54218" w:rsidRPr="00804D51" w:rsidRDefault="00C54218" w:rsidP="00C54218">
      <w:pPr>
        <w:pStyle w:val="ae"/>
        <w:rPr>
          <w:sz w:val="28"/>
          <w:szCs w:val="28"/>
        </w:rPr>
      </w:pPr>
    </w:p>
    <w:p w:rsidR="001156AE" w:rsidRDefault="00F9687C" w:rsidP="001156A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156AE">
        <w:rPr>
          <w:rFonts w:ascii="Times New Roman" w:hAnsi="Times New Roman"/>
          <w:sz w:val="28"/>
          <w:szCs w:val="28"/>
        </w:rPr>
        <w:t>О</w:t>
      </w:r>
      <w:r w:rsidR="001E431E" w:rsidRPr="001156AE">
        <w:rPr>
          <w:rFonts w:ascii="Times New Roman" w:hAnsi="Times New Roman"/>
          <w:sz w:val="28"/>
          <w:szCs w:val="28"/>
        </w:rPr>
        <w:t xml:space="preserve"> передаче отдельного </w:t>
      </w:r>
      <w:r w:rsidR="00192DF1">
        <w:rPr>
          <w:rFonts w:ascii="Times New Roman" w:hAnsi="Times New Roman"/>
          <w:sz w:val="28"/>
          <w:szCs w:val="28"/>
        </w:rPr>
        <w:t xml:space="preserve">государственного </w:t>
      </w:r>
      <w:r w:rsidR="001E431E" w:rsidRPr="001156AE">
        <w:rPr>
          <w:rFonts w:ascii="Times New Roman" w:hAnsi="Times New Roman"/>
          <w:sz w:val="28"/>
          <w:szCs w:val="28"/>
        </w:rPr>
        <w:t xml:space="preserve">полномочия </w:t>
      </w:r>
      <w:r w:rsidR="001156AE">
        <w:rPr>
          <w:rFonts w:ascii="Times New Roman" w:hAnsi="Times New Roman"/>
          <w:sz w:val="28"/>
          <w:szCs w:val="28"/>
        </w:rPr>
        <w:t xml:space="preserve">органа опеки и попечительства </w:t>
      </w:r>
      <w:r w:rsidR="002C7D7A" w:rsidRPr="001156AE">
        <w:rPr>
          <w:rFonts w:ascii="Times New Roman" w:hAnsi="Times New Roman"/>
          <w:sz w:val="28"/>
          <w:szCs w:val="28"/>
        </w:rPr>
        <w:t xml:space="preserve">по осуществлению деятельности </w:t>
      </w:r>
      <w:r w:rsidR="00AB1D00" w:rsidRPr="001156AE">
        <w:rPr>
          <w:rFonts w:ascii="Times New Roman" w:hAnsi="Times New Roman"/>
          <w:sz w:val="28"/>
          <w:szCs w:val="28"/>
        </w:rPr>
        <w:t xml:space="preserve">по </w:t>
      </w:r>
      <w:r w:rsidR="001156AE">
        <w:rPr>
          <w:rFonts w:ascii="Times New Roman" w:eastAsia="Calibri" w:hAnsi="Times New Roman"/>
          <w:bCs/>
          <w:sz w:val="28"/>
          <w:szCs w:val="28"/>
        </w:rPr>
        <w:t xml:space="preserve">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</w:t>
      </w:r>
      <w:r w:rsidR="001156AE" w:rsidRPr="001156AE">
        <w:rPr>
          <w:rFonts w:ascii="Times New Roman" w:eastAsia="Calibri" w:hAnsi="Times New Roman"/>
          <w:bCs/>
          <w:sz w:val="28"/>
          <w:szCs w:val="28"/>
        </w:rPr>
        <w:t xml:space="preserve">семейным </w:t>
      </w:r>
      <w:hyperlink r:id="rId10" w:history="1">
        <w:r w:rsidR="001156AE" w:rsidRPr="001156AE">
          <w:rPr>
            <w:rFonts w:ascii="Times New Roman" w:eastAsia="Calibri" w:hAnsi="Times New Roman"/>
            <w:bCs/>
            <w:sz w:val="28"/>
            <w:szCs w:val="28"/>
          </w:rPr>
          <w:t>законодательством</w:t>
        </w:r>
      </w:hyperlink>
      <w:r w:rsidR="001156AE">
        <w:rPr>
          <w:rFonts w:ascii="Times New Roman" w:eastAsia="Calibri" w:hAnsi="Times New Roman"/>
          <w:bCs/>
          <w:sz w:val="28"/>
          <w:szCs w:val="28"/>
        </w:rPr>
        <w:t xml:space="preserve"> Российской Федерации формах</w:t>
      </w:r>
    </w:p>
    <w:p w:rsidR="001156AE" w:rsidRPr="001156AE" w:rsidRDefault="001156AE" w:rsidP="001156A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Cs/>
          <w:sz w:val="28"/>
          <w:szCs w:val="28"/>
        </w:rPr>
      </w:pPr>
    </w:p>
    <w:p w:rsidR="00AB1D00" w:rsidRPr="00A37C74" w:rsidRDefault="00A37C74" w:rsidP="00A37C74">
      <w:pPr>
        <w:pStyle w:val="ConsPlusTitle"/>
        <w:widowControl/>
        <w:ind w:firstLine="708"/>
        <w:jc w:val="both"/>
        <w:rPr>
          <w:rFonts w:ascii="Times New Roman" w:hAnsi="Times New Roman"/>
          <w:b w:val="0"/>
          <w:color w:val="111111"/>
          <w:sz w:val="28"/>
          <w:szCs w:val="28"/>
        </w:rPr>
      </w:pPr>
      <w:proofErr w:type="gramStart"/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В целях реализации </w:t>
      </w:r>
      <w:hyperlink r:id="rId11" w:history="1">
        <w:r w:rsidRPr="00A37C74">
          <w:rPr>
            <w:rFonts w:ascii="Times New Roman" w:eastAsia="Calibri" w:hAnsi="Times New Roman"/>
            <w:b w:val="0"/>
            <w:sz w:val="28"/>
            <w:szCs w:val="28"/>
          </w:rPr>
          <w:t>Постановления</w:t>
        </w:r>
      </w:hyperlink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Правительства Российской Федерации от 18.05.2009 </w:t>
      </w:r>
      <w:r>
        <w:rPr>
          <w:rFonts w:ascii="Times New Roman" w:eastAsia="Calibri" w:hAnsi="Times New Roman"/>
          <w:b w:val="0"/>
          <w:sz w:val="28"/>
          <w:szCs w:val="28"/>
        </w:rPr>
        <w:t>№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423 </w:t>
      </w:r>
      <w:r>
        <w:rPr>
          <w:rFonts w:ascii="Times New Roman" w:eastAsia="Calibri" w:hAnsi="Times New Roman"/>
          <w:b w:val="0"/>
          <w:sz w:val="28"/>
          <w:szCs w:val="28"/>
        </w:rPr>
        <w:t>«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>Об отдельных вопросах осуществления опеки и попечительства в отношении несовершеннолетних граждан</w:t>
      </w:r>
      <w:r>
        <w:rPr>
          <w:rFonts w:ascii="Times New Roman" w:eastAsia="Calibri" w:hAnsi="Times New Roman"/>
          <w:b w:val="0"/>
          <w:sz w:val="28"/>
          <w:szCs w:val="28"/>
        </w:rPr>
        <w:t>»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>, приказ</w:t>
      </w:r>
      <w:r w:rsidR="006344E2">
        <w:rPr>
          <w:rFonts w:ascii="Times New Roman" w:eastAsia="Calibri" w:hAnsi="Times New Roman"/>
          <w:b w:val="0"/>
          <w:sz w:val="28"/>
          <w:szCs w:val="28"/>
        </w:rPr>
        <w:t>ов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Министерства образования и науки Российской Федерации от 14.09.2009 </w:t>
      </w:r>
      <w:r>
        <w:rPr>
          <w:rFonts w:ascii="Times New Roman" w:eastAsia="Calibri" w:hAnsi="Times New Roman"/>
          <w:b w:val="0"/>
          <w:sz w:val="28"/>
          <w:szCs w:val="28"/>
        </w:rPr>
        <w:t>№</w:t>
      </w:r>
      <w:hyperlink r:id="rId12" w:history="1">
        <w:r w:rsidRPr="00A37C74">
          <w:rPr>
            <w:rFonts w:ascii="Times New Roman" w:eastAsia="Calibri" w:hAnsi="Times New Roman"/>
            <w:b w:val="0"/>
            <w:sz w:val="28"/>
            <w:szCs w:val="28"/>
          </w:rPr>
          <w:t xml:space="preserve"> 334</w:t>
        </w:r>
      </w:hyperlink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«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О реализации Постановления Правительства Российской Федерации от 18.05.2009 </w:t>
      </w:r>
      <w:r w:rsidR="006344E2">
        <w:rPr>
          <w:rFonts w:ascii="Times New Roman" w:eastAsia="Calibri" w:hAnsi="Times New Roman"/>
          <w:b w:val="0"/>
          <w:sz w:val="28"/>
          <w:szCs w:val="28"/>
        </w:rPr>
        <w:t>№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423</w:t>
      </w:r>
      <w:r>
        <w:rPr>
          <w:rFonts w:ascii="Times New Roman" w:eastAsia="Calibri" w:hAnsi="Times New Roman"/>
          <w:b w:val="0"/>
          <w:sz w:val="28"/>
          <w:szCs w:val="28"/>
        </w:rPr>
        <w:t>»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, от 13.03.2015 </w:t>
      </w:r>
      <w:r>
        <w:rPr>
          <w:rFonts w:ascii="Times New Roman" w:eastAsia="Calibri" w:hAnsi="Times New Roman"/>
          <w:b w:val="0"/>
          <w:sz w:val="28"/>
          <w:szCs w:val="28"/>
        </w:rPr>
        <w:t>№</w:t>
      </w:r>
      <w:hyperlink r:id="rId13" w:history="1">
        <w:r w:rsidRPr="00A37C74">
          <w:rPr>
            <w:rFonts w:ascii="Times New Roman" w:eastAsia="Calibri" w:hAnsi="Times New Roman"/>
            <w:b w:val="0"/>
            <w:sz w:val="28"/>
            <w:szCs w:val="28"/>
          </w:rPr>
          <w:t xml:space="preserve"> 235</w:t>
        </w:r>
      </w:hyperlink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«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>Об утверждении порядка организации и осуществления деятельности по подготовке лиц, желающих принять на воспитание в семью ребенка</w:t>
      </w:r>
      <w:proofErr w:type="gramEnd"/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proofErr w:type="gramStart"/>
      <w:r w:rsidRPr="00A37C74">
        <w:rPr>
          <w:rFonts w:ascii="Times New Roman" w:eastAsia="Calibri" w:hAnsi="Times New Roman"/>
          <w:b w:val="0"/>
          <w:sz w:val="28"/>
          <w:szCs w:val="28"/>
        </w:rPr>
        <w:t>оставшегося без попечения родителей</w:t>
      </w:r>
      <w:r>
        <w:rPr>
          <w:rFonts w:ascii="Times New Roman" w:eastAsia="Calibri" w:hAnsi="Times New Roman"/>
          <w:b w:val="0"/>
          <w:sz w:val="28"/>
          <w:szCs w:val="28"/>
        </w:rPr>
        <w:t>»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C36A5C">
        <w:rPr>
          <w:rFonts w:ascii="Times New Roman" w:eastAsia="Calibri" w:hAnsi="Times New Roman"/>
          <w:b w:val="0"/>
          <w:sz w:val="28"/>
          <w:szCs w:val="28"/>
        </w:rPr>
        <w:t>руководствуясь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hyperlink r:id="rId14" w:history="1">
        <w:r w:rsidRPr="00A37C74">
          <w:rPr>
            <w:rFonts w:ascii="Times New Roman" w:eastAsia="Calibri" w:hAnsi="Times New Roman"/>
            <w:b w:val="0"/>
            <w:sz w:val="28"/>
            <w:szCs w:val="28"/>
          </w:rPr>
          <w:t>Законом</w:t>
        </w:r>
      </w:hyperlink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Ханты-Мансийского автономно</w:t>
      </w:r>
      <w:r>
        <w:rPr>
          <w:rFonts w:ascii="Times New Roman" w:eastAsia="Calibri" w:hAnsi="Times New Roman"/>
          <w:b w:val="0"/>
          <w:sz w:val="28"/>
          <w:szCs w:val="28"/>
        </w:rPr>
        <w:t>го округа - Югры от 20.07.2007 №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 114-оз </w:t>
      </w:r>
      <w:r>
        <w:rPr>
          <w:rFonts w:ascii="Times New Roman" w:eastAsia="Calibri" w:hAnsi="Times New Roman"/>
          <w:b w:val="0"/>
          <w:sz w:val="28"/>
          <w:szCs w:val="28"/>
        </w:rPr>
        <w:t>«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</w:t>
      </w:r>
      <w:r w:rsidR="00154905">
        <w:rPr>
          <w:rFonts w:ascii="Times New Roman" w:eastAsia="Calibri" w:hAnsi="Times New Roman"/>
          <w:b w:val="0"/>
          <w:sz w:val="28"/>
          <w:szCs w:val="28"/>
        </w:rPr>
        <w:t>»</w:t>
      </w:r>
      <w:r w:rsidRPr="00A37C74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AB1D00" w:rsidRPr="00A37C74">
        <w:rPr>
          <w:rFonts w:ascii="Times New Roman" w:hAnsi="Times New Roman"/>
          <w:b w:val="0"/>
          <w:sz w:val="28"/>
          <w:szCs w:val="28"/>
        </w:rPr>
        <w:t>Положением об управлении опеки и попечительства администрации города Нефтеюганска, утвержденным решением Думы города Нефтеюганска от 17.06.2015 №</w:t>
      </w:r>
      <w:r w:rsidR="006344E2">
        <w:rPr>
          <w:rFonts w:ascii="Times New Roman" w:hAnsi="Times New Roman"/>
          <w:b w:val="0"/>
          <w:sz w:val="28"/>
          <w:szCs w:val="28"/>
        </w:rPr>
        <w:t xml:space="preserve"> </w:t>
      </w:r>
      <w:r w:rsidR="00AB1D00" w:rsidRPr="00A37C74">
        <w:rPr>
          <w:rFonts w:ascii="Times New Roman" w:hAnsi="Times New Roman"/>
          <w:b w:val="0"/>
          <w:sz w:val="28"/>
          <w:szCs w:val="28"/>
        </w:rPr>
        <w:t>1065-</w:t>
      </w:r>
      <w:r w:rsidR="00AB1D00" w:rsidRPr="00A37C74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AB1D00">
        <w:rPr>
          <w:rFonts w:ascii="Times New Roman" w:hAnsi="Times New Roman"/>
          <w:b w:val="0"/>
          <w:sz w:val="28"/>
          <w:szCs w:val="28"/>
        </w:rPr>
        <w:t>,</w:t>
      </w:r>
      <w:r w:rsidR="00AB1D00">
        <w:rPr>
          <w:rFonts w:ascii="Times New Roman" w:eastAsia="Calibri" w:hAnsi="Times New Roman"/>
          <w:b w:val="0"/>
          <w:sz w:val="28"/>
          <w:szCs w:val="28"/>
        </w:rPr>
        <w:t xml:space="preserve"> на основании п</w:t>
      </w:r>
      <w:r w:rsidRPr="00A37C74">
        <w:rPr>
          <w:rFonts w:ascii="Times New Roman" w:hAnsi="Times New Roman"/>
          <w:b w:val="0"/>
          <w:sz w:val="28"/>
          <w:szCs w:val="28"/>
        </w:rPr>
        <w:t>ротокол</w:t>
      </w:r>
      <w:r w:rsidR="00AB1D00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37C74">
        <w:rPr>
          <w:rFonts w:ascii="Times New Roman" w:hAnsi="Times New Roman"/>
          <w:b w:val="0"/>
          <w:sz w:val="28"/>
          <w:szCs w:val="28"/>
        </w:rPr>
        <w:t>комиссии по отбору организаций для осуществления</w:t>
      </w:r>
      <w:proofErr w:type="gramEnd"/>
      <w:r w:rsidRPr="00A37C74">
        <w:rPr>
          <w:rFonts w:ascii="Times New Roman" w:hAnsi="Times New Roman"/>
          <w:b w:val="0"/>
          <w:sz w:val="28"/>
          <w:szCs w:val="28"/>
        </w:rPr>
        <w:t xml:space="preserve"> отдельного государствен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т 16.11.2018 </w:t>
      </w:r>
      <w:r w:rsidRPr="00A37C74">
        <w:rPr>
          <w:rFonts w:ascii="Times New Roman" w:hAnsi="Times New Roman"/>
          <w:b w:val="0"/>
          <w:sz w:val="28"/>
          <w:szCs w:val="28"/>
        </w:rPr>
        <w:t>№ 1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F9687C" w:rsidRPr="0015731B">
        <w:rPr>
          <w:rFonts w:ascii="Times New Roman" w:hAnsi="Times New Roman"/>
          <w:b w:val="0"/>
          <w:sz w:val="28"/>
          <w:szCs w:val="28"/>
        </w:rPr>
        <w:t xml:space="preserve"> </w:t>
      </w:r>
      <w:r w:rsidRPr="00A37C74">
        <w:rPr>
          <w:rFonts w:ascii="Times New Roman" w:hAnsi="Times New Roman"/>
          <w:b w:val="0"/>
          <w:color w:val="111111"/>
          <w:sz w:val="28"/>
          <w:szCs w:val="28"/>
        </w:rPr>
        <w:t>приказываю:</w:t>
      </w:r>
    </w:p>
    <w:p w:rsidR="00F9687C" w:rsidRPr="001156AE" w:rsidRDefault="00CF3F41" w:rsidP="00A37C74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proofErr w:type="gramStart"/>
      <w:r w:rsidRPr="001156AE">
        <w:rPr>
          <w:rFonts w:ascii="Times New Roman" w:hAnsi="Times New Roman"/>
          <w:b w:val="0"/>
          <w:sz w:val="28"/>
          <w:szCs w:val="28"/>
        </w:rPr>
        <w:t>1.</w:t>
      </w:r>
      <w:r w:rsidR="00641F2D" w:rsidRPr="001156AE">
        <w:rPr>
          <w:rFonts w:ascii="Times New Roman" w:hAnsi="Times New Roman"/>
          <w:b w:val="0"/>
          <w:sz w:val="28"/>
          <w:szCs w:val="28"/>
        </w:rPr>
        <w:t xml:space="preserve">Передать отдельное </w:t>
      </w:r>
      <w:r w:rsidR="00192DF1">
        <w:rPr>
          <w:rFonts w:ascii="Times New Roman" w:hAnsi="Times New Roman"/>
          <w:b w:val="0"/>
          <w:sz w:val="28"/>
          <w:szCs w:val="28"/>
        </w:rPr>
        <w:t xml:space="preserve">государственное </w:t>
      </w:r>
      <w:r w:rsidR="00641F2D" w:rsidRPr="001156AE">
        <w:rPr>
          <w:rFonts w:ascii="Times New Roman" w:hAnsi="Times New Roman"/>
          <w:b w:val="0"/>
          <w:sz w:val="28"/>
          <w:szCs w:val="28"/>
        </w:rPr>
        <w:t xml:space="preserve">полномочие </w:t>
      </w:r>
      <w:r w:rsidR="001156AE" w:rsidRPr="001156AE">
        <w:rPr>
          <w:rFonts w:ascii="Times New Roman" w:hAnsi="Times New Roman"/>
          <w:b w:val="0"/>
          <w:sz w:val="28"/>
          <w:szCs w:val="28"/>
        </w:rPr>
        <w:t xml:space="preserve">органа опеки и попечительства по осуществлению деятельности по </w:t>
      </w:r>
      <w:r w:rsidR="001156AE" w:rsidRPr="001156AE">
        <w:rPr>
          <w:rFonts w:ascii="Times New Roman" w:eastAsia="Calibri" w:hAnsi="Times New Roman"/>
          <w:b w:val="0"/>
          <w:bCs/>
          <w:sz w:val="28"/>
          <w:szCs w:val="28"/>
        </w:rPr>
        <w:t xml:space="preserve">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</w:t>
      </w:r>
      <w:hyperlink r:id="rId15" w:history="1">
        <w:r w:rsidR="001156AE" w:rsidRPr="001156AE">
          <w:rPr>
            <w:rFonts w:ascii="Times New Roman" w:eastAsia="Calibri" w:hAnsi="Times New Roman"/>
            <w:b w:val="0"/>
            <w:bCs/>
            <w:sz w:val="28"/>
            <w:szCs w:val="28"/>
          </w:rPr>
          <w:t>законодательством</w:t>
        </w:r>
      </w:hyperlink>
      <w:r w:rsidR="001156AE" w:rsidRPr="001156AE">
        <w:rPr>
          <w:rFonts w:ascii="Times New Roman" w:eastAsia="Calibri" w:hAnsi="Times New Roman"/>
          <w:b w:val="0"/>
          <w:bCs/>
          <w:sz w:val="28"/>
          <w:szCs w:val="28"/>
        </w:rPr>
        <w:t xml:space="preserve"> Российской Федерации формах</w:t>
      </w:r>
      <w:r w:rsidR="00192DF1">
        <w:rPr>
          <w:rFonts w:ascii="Times New Roman" w:eastAsia="Calibri" w:hAnsi="Times New Roman"/>
          <w:b w:val="0"/>
          <w:bCs/>
          <w:sz w:val="28"/>
          <w:szCs w:val="28"/>
        </w:rPr>
        <w:t xml:space="preserve"> (далее – отдельное государственное полномочие</w:t>
      </w:r>
      <w:r w:rsidR="00192DF1" w:rsidRPr="00192DF1">
        <w:rPr>
          <w:rFonts w:ascii="Times New Roman" w:hAnsi="Times New Roman"/>
          <w:b w:val="0"/>
          <w:sz w:val="28"/>
          <w:szCs w:val="28"/>
        </w:rPr>
        <w:t xml:space="preserve"> </w:t>
      </w:r>
      <w:r w:rsidR="00192DF1" w:rsidRPr="00641F2D">
        <w:rPr>
          <w:rFonts w:ascii="Times New Roman" w:hAnsi="Times New Roman"/>
          <w:b w:val="0"/>
          <w:sz w:val="28"/>
          <w:szCs w:val="28"/>
        </w:rPr>
        <w:t>органа опеки и попечительства</w:t>
      </w:r>
      <w:r w:rsidR="00192DF1">
        <w:rPr>
          <w:rFonts w:ascii="Times New Roman" w:eastAsia="Calibri" w:hAnsi="Times New Roman"/>
          <w:b w:val="0"/>
          <w:bCs/>
          <w:sz w:val="28"/>
          <w:szCs w:val="28"/>
        </w:rPr>
        <w:t>)</w:t>
      </w:r>
      <w:r w:rsidR="001156AE">
        <w:rPr>
          <w:rFonts w:ascii="Times New Roman" w:eastAsia="Calibri" w:hAnsi="Times New Roman"/>
          <w:b w:val="0"/>
          <w:bCs/>
          <w:sz w:val="28"/>
          <w:szCs w:val="28"/>
        </w:rPr>
        <w:t xml:space="preserve">, </w:t>
      </w:r>
      <w:r w:rsidR="00731838" w:rsidRPr="001156AE">
        <w:rPr>
          <w:rFonts w:ascii="Times New Roman" w:hAnsi="Times New Roman"/>
          <w:b w:val="0"/>
          <w:sz w:val="28"/>
          <w:szCs w:val="28"/>
        </w:rPr>
        <w:t>а</w:t>
      </w:r>
      <w:r w:rsidR="00641F2D" w:rsidRPr="001156AE">
        <w:rPr>
          <w:rFonts w:ascii="Times New Roman" w:hAnsi="Times New Roman"/>
          <w:b w:val="0"/>
          <w:sz w:val="28"/>
          <w:szCs w:val="28"/>
        </w:rPr>
        <w:t>втономной некоммерческой организации «Центр социально-психологической помощи населению «</w:t>
      </w:r>
      <w:proofErr w:type="spellStart"/>
      <w:r w:rsidR="00641F2D" w:rsidRPr="001156AE">
        <w:rPr>
          <w:rFonts w:ascii="Times New Roman" w:hAnsi="Times New Roman"/>
          <w:b w:val="0"/>
          <w:sz w:val="28"/>
          <w:szCs w:val="28"/>
        </w:rPr>
        <w:t>ВестаПлюс</w:t>
      </w:r>
      <w:proofErr w:type="spellEnd"/>
      <w:r w:rsidR="00641F2D" w:rsidRPr="001156AE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731838" w:rsidRDefault="00731838" w:rsidP="00A37C74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2.Заключить договор с</w:t>
      </w:r>
      <w:r w:rsidRPr="0073183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641F2D">
        <w:rPr>
          <w:rFonts w:ascii="Times New Roman" w:hAnsi="Times New Roman"/>
          <w:b w:val="0"/>
          <w:sz w:val="28"/>
          <w:szCs w:val="28"/>
        </w:rPr>
        <w:t>втономной некоммерческой организаци</w:t>
      </w:r>
      <w:r w:rsidR="00192DF1">
        <w:rPr>
          <w:rFonts w:ascii="Times New Roman" w:hAnsi="Times New Roman"/>
          <w:b w:val="0"/>
          <w:sz w:val="28"/>
          <w:szCs w:val="28"/>
        </w:rPr>
        <w:t>ей</w:t>
      </w:r>
      <w:r w:rsidRPr="00641F2D">
        <w:rPr>
          <w:rFonts w:ascii="Times New Roman" w:hAnsi="Times New Roman"/>
          <w:b w:val="0"/>
          <w:sz w:val="28"/>
          <w:szCs w:val="28"/>
        </w:rPr>
        <w:t xml:space="preserve"> «Центр социально-психологической помощи населению «</w:t>
      </w:r>
      <w:proofErr w:type="spellStart"/>
      <w:r w:rsidRPr="00641F2D">
        <w:rPr>
          <w:rFonts w:ascii="Times New Roman" w:hAnsi="Times New Roman"/>
          <w:b w:val="0"/>
          <w:sz w:val="28"/>
          <w:szCs w:val="28"/>
        </w:rPr>
        <w:t>ВестаПлюс</w:t>
      </w:r>
      <w:proofErr w:type="spellEnd"/>
      <w:r w:rsidRPr="00641F2D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о передаче</w:t>
      </w:r>
      <w:r w:rsidRPr="00731838">
        <w:rPr>
          <w:rFonts w:ascii="Times New Roman" w:hAnsi="Times New Roman"/>
          <w:b w:val="0"/>
          <w:sz w:val="28"/>
          <w:szCs w:val="28"/>
        </w:rPr>
        <w:t xml:space="preserve"> </w:t>
      </w:r>
      <w:r w:rsidRPr="00641F2D">
        <w:rPr>
          <w:rFonts w:ascii="Times New Roman" w:hAnsi="Times New Roman"/>
          <w:b w:val="0"/>
          <w:sz w:val="28"/>
          <w:szCs w:val="28"/>
        </w:rPr>
        <w:t>отдельн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641F2D">
        <w:rPr>
          <w:rFonts w:ascii="Times New Roman" w:hAnsi="Times New Roman"/>
          <w:b w:val="0"/>
          <w:sz w:val="28"/>
          <w:szCs w:val="28"/>
        </w:rPr>
        <w:t xml:space="preserve"> </w:t>
      </w:r>
      <w:r w:rsidR="00192DF1">
        <w:rPr>
          <w:rFonts w:ascii="Times New Roman" w:hAnsi="Times New Roman"/>
          <w:b w:val="0"/>
          <w:sz w:val="28"/>
          <w:szCs w:val="28"/>
        </w:rPr>
        <w:t xml:space="preserve">государственного </w:t>
      </w:r>
      <w:r w:rsidRPr="00641F2D">
        <w:rPr>
          <w:rFonts w:ascii="Times New Roman" w:hAnsi="Times New Roman"/>
          <w:b w:val="0"/>
          <w:sz w:val="28"/>
          <w:szCs w:val="28"/>
        </w:rPr>
        <w:t>полномоч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641F2D">
        <w:rPr>
          <w:rFonts w:ascii="Times New Roman" w:hAnsi="Times New Roman"/>
          <w:b w:val="0"/>
          <w:sz w:val="28"/>
          <w:szCs w:val="28"/>
        </w:rPr>
        <w:t xml:space="preserve"> органа опеки и попечительств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31838" w:rsidRPr="00731838" w:rsidRDefault="00731838" w:rsidP="00731838">
      <w:pPr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731838"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/>
          <w:b w:val="0"/>
          <w:sz w:val="28"/>
          <w:szCs w:val="28"/>
        </w:rPr>
        <w:t>Р</w:t>
      </w:r>
      <w:r w:rsidRPr="00731838">
        <w:rPr>
          <w:rFonts w:ascii="Times New Roman" w:hAnsi="Times New Roman"/>
          <w:b w:val="0"/>
          <w:sz w:val="28"/>
          <w:szCs w:val="28"/>
        </w:rPr>
        <w:t>азместить</w:t>
      </w:r>
      <w:proofErr w:type="gramEnd"/>
      <w:r w:rsidRPr="0073183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стоящий приказ</w:t>
      </w:r>
      <w:r w:rsidRPr="00731838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731838">
        <w:rPr>
          <w:rFonts w:ascii="Times New Roman" w:hAnsi="Times New Roman"/>
          <w:b w:val="0"/>
          <w:sz w:val="28"/>
          <w:szCs w:val="28"/>
        </w:rPr>
        <w:t xml:space="preserve"> местного самоуправления города Нефтеюганска в сети Интернет</w:t>
      </w:r>
      <w:r>
        <w:rPr>
          <w:rFonts w:ascii="Times New Roman" w:hAnsi="Times New Roman"/>
          <w:b w:val="0"/>
          <w:sz w:val="28"/>
          <w:szCs w:val="28"/>
        </w:rPr>
        <w:t>, в</w:t>
      </w:r>
      <w:r w:rsidRPr="00731838">
        <w:rPr>
          <w:b w:val="0"/>
          <w:sz w:val="28"/>
          <w:szCs w:val="28"/>
        </w:rPr>
        <w:t xml:space="preserve"> газете «Здравствуйте, нефтеюганцы!»</w:t>
      </w:r>
      <w:r w:rsidR="00C36A5C">
        <w:rPr>
          <w:rFonts w:asciiTheme="minorHAnsi" w:hAnsiTheme="minorHAnsi"/>
          <w:b w:val="0"/>
          <w:sz w:val="28"/>
          <w:szCs w:val="28"/>
        </w:rPr>
        <w:t>.</w:t>
      </w:r>
    </w:p>
    <w:p w:rsidR="00F9687C" w:rsidRDefault="00731838" w:rsidP="00A37C7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F9687C" w:rsidRPr="0015731B">
        <w:rPr>
          <w:rFonts w:ascii="Times New Roman" w:hAnsi="Times New Roman"/>
          <w:b w:val="0"/>
          <w:sz w:val="28"/>
          <w:szCs w:val="28"/>
        </w:rPr>
        <w:t xml:space="preserve">.Контроль исполнения приказа </w:t>
      </w:r>
      <w:r w:rsidR="00223787">
        <w:rPr>
          <w:rFonts w:ascii="Times New Roman" w:hAnsi="Times New Roman"/>
          <w:b w:val="0"/>
          <w:sz w:val="28"/>
          <w:szCs w:val="28"/>
        </w:rPr>
        <w:t>возложить на заместителя начальника управления опеки и попечительства ад</w:t>
      </w:r>
      <w:r w:rsidR="009B5053">
        <w:rPr>
          <w:rFonts w:ascii="Times New Roman" w:hAnsi="Times New Roman"/>
          <w:b w:val="0"/>
          <w:sz w:val="28"/>
          <w:szCs w:val="28"/>
        </w:rPr>
        <w:t>министрации города Нефтеюганска</w:t>
      </w:r>
      <w:r w:rsidR="00641F2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41F2D">
        <w:rPr>
          <w:rFonts w:ascii="Times New Roman" w:hAnsi="Times New Roman"/>
          <w:b w:val="0"/>
          <w:sz w:val="28"/>
          <w:szCs w:val="28"/>
        </w:rPr>
        <w:t>И.А.Шипачеву</w:t>
      </w:r>
      <w:proofErr w:type="spellEnd"/>
      <w:r w:rsidR="00F9687C" w:rsidRPr="0015731B">
        <w:rPr>
          <w:rFonts w:ascii="Times New Roman" w:hAnsi="Times New Roman"/>
          <w:b w:val="0"/>
          <w:sz w:val="28"/>
          <w:szCs w:val="28"/>
        </w:rPr>
        <w:t>.</w:t>
      </w: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641F2D" w:rsidRDefault="00641F2D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P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3663B">
        <w:rPr>
          <w:rFonts w:ascii="Times New Roman" w:hAnsi="Times New Roman"/>
          <w:b w:val="0"/>
          <w:sz w:val="28"/>
          <w:szCs w:val="28"/>
        </w:rPr>
        <w:t>Начальник 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</w:t>
      </w:r>
      <w:r w:rsidRPr="0093663B">
        <w:rPr>
          <w:rFonts w:ascii="Times New Roman" w:hAnsi="Times New Roman"/>
          <w:b w:val="0"/>
          <w:sz w:val="28"/>
          <w:szCs w:val="28"/>
        </w:rPr>
        <w:t>А.В.Никольская</w:t>
      </w: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Pr="0093663B" w:rsidRDefault="0093663B" w:rsidP="00AD58F5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3663B" w:rsidRDefault="0093663B" w:rsidP="0093663B">
      <w:pPr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93663B" w:rsidSect="00192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F3" w:rsidRDefault="006B7CF3" w:rsidP="00295A0D">
      <w:r>
        <w:separator/>
      </w:r>
    </w:p>
  </w:endnote>
  <w:endnote w:type="continuationSeparator" w:id="0">
    <w:p w:rsidR="006B7CF3" w:rsidRDefault="006B7CF3" w:rsidP="0029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F3" w:rsidRDefault="006B7CF3" w:rsidP="00295A0D">
      <w:r>
        <w:separator/>
      </w:r>
    </w:p>
  </w:footnote>
  <w:footnote w:type="continuationSeparator" w:id="0">
    <w:p w:rsidR="006B7CF3" w:rsidRDefault="006B7CF3" w:rsidP="0029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51F"/>
    <w:multiLevelType w:val="hybridMultilevel"/>
    <w:tmpl w:val="70A60D46"/>
    <w:lvl w:ilvl="0" w:tplc="D3FC13DE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B6"/>
    <w:rsid w:val="000003E5"/>
    <w:rsid w:val="00000DA5"/>
    <w:rsid w:val="00001B70"/>
    <w:rsid w:val="00001D2C"/>
    <w:rsid w:val="00002453"/>
    <w:rsid w:val="000036E7"/>
    <w:rsid w:val="000044F1"/>
    <w:rsid w:val="00004B29"/>
    <w:rsid w:val="0000588A"/>
    <w:rsid w:val="0000611E"/>
    <w:rsid w:val="000063A7"/>
    <w:rsid w:val="0000676C"/>
    <w:rsid w:val="0000713B"/>
    <w:rsid w:val="00007B48"/>
    <w:rsid w:val="00007FC3"/>
    <w:rsid w:val="00010BBD"/>
    <w:rsid w:val="00010BEB"/>
    <w:rsid w:val="0001138E"/>
    <w:rsid w:val="000119F5"/>
    <w:rsid w:val="00011D2A"/>
    <w:rsid w:val="00011E62"/>
    <w:rsid w:val="000130A0"/>
    <w:rsid w:val="0001437F"/>
    <w:rsid w:val="000158C3"/>
    <w:rsid w:val="00016742"/>
    <w:rsid w:val="00017F98"/>
    <w:rsid w:val="00020078"/>
    <w:rsid w:val="0002065C"/>
    <w:rsid w:val="000209C4"/>
    <w:rsid w:val="00020D35"/>
    <w:rsid w:val="00020F43"/>
    <w:rsid w:val="00021138"/>
    <w:rsid w:val="00021878"/>
    <w:rsid w:val="00021978"/>
    <w:rsid w:val="00021A56"/>
    <w:rsid w:val="0002236C"/>
    <w:rsid w:val="00023E85"/>
    <w:rsid w:val="000254AE"/>
    <w:rsid w:val="00025875"/>
    <w:rsid w:val="00026A48"/>
    <w:rsid w:val="00026F5C"/>
    <w:rsid w:val="0002775B"/>
    <w:rsid w:val="00027DE1"/>
    <w:rsid w:val="00030877"/>
    <w:rsid w:val="00031328"/>
    <w:rsid w:val="00031627"/>
    <w:rsid w:val="00031729"/>
    <w:rsid w:val="00033836"/>
    <w:rsid w:val="00033D76"/>
    <w:rsid w:val="00034530"/>
    <w:rsid w:val="0003591F"/>
    <w:rsid w:val="00035F0A"/>
    <w:rsid w:val="000366CC"/>
    <w:rsid w:val="000377E6"/>
    <w:rsid w:val="0003784B"/>
    <w:rsid w:val="000407F0"/>
    <w:rsid w:val="000407FB"/>
    <w:rsid w:val="00040975"/>
    <w:rsid w:val="000413C8"/>
    <w:rsid w:val="00042BD9"/>
    <w:rsid w:val="00044BE6"/>
    <w:rsid w:val="00045460"/>
    <w:rsid w:val="000456C2"/>
    <w:rsid w:val="00045762"/>
    <w:rsid w:val="00045B59"/>
    <w:rsid w:val="00045D75"/>
    <w:rsid w:val="000465E2"/>
    <w:rsid w:val="0005009C"/>
    <w:rsid w:val="00051056"/>
    <w:rsid w:val="0005154B"/>
    <w:rsid w:val="000522BB"/>
    <w:rsid w:val="00053110"/>
    <w:rsid w:val="00053A99"/>
    <w:rsid w:val="00054383"/>
    <w:rsid w:val="00054753"/>
    <w:rsid w:val="00054791"/>
    <w:rsid w:val="0005522E"/>
    <w:rsid w:val="00055861"/>
    <w:rsid w:val="00056192"/>
    <w:rsid w:val="00056451"/>
    <w:rsid w:val="00056A20"/>
    <w:rsid w:val="00057413"/>
    <w:rsid w:val="00057496"/>
    <w:rsid w:val="00057A32"/>
    <w:rsid w:val="000606A2"/>
    <w:rsid w:val="0006137D"/>
    <w:rsid w:val="00061CF1"/>
    <w:rsid w:val="000626E9"/>
    <w:rsid w:val="00064291"/>
    <w:rsid w:val="00064829"/>
    <w:rsid w:val="000653A9"/>
    <w:rsid w:val="00065992"/>
    <w:rsid w:val="00065EA5"/>
    <w:rsid w:val="000666A0"/>
    <w:rsid w:val="00066B94"/>
    <w:rsid w:val="00066DFA"/>
    <w:rsid w:val="0006726F"/>
    <w:rsid w:val="000675C3"/>
    <w:rsid w:val="00067703"/>
    <w:rsid w:val="00067D1F"/>
    <w:rsid w:val="0007053E"/>
    <w:rsid w:val="00071C67"/>
    <w:rsid w:val="000721AE"/>
    <w:rsid w:val="000731EF"/>
    <w:rsid w:val="000737F0"/>
    <w:rsid w:val="0007381F"/>
    <w:rsid w:val="000741AC"/>
    <w:rsid w:val="0007422E"/>
    <w:rsid w:val="00074522"/>
    <w:rsid w:val="000747E3"/>
    <w:rsid w:val="00074B80"/>
    <w:rsid w:val="00075152"/>
    <w:rsid w:val="00075286"/>
    <w:rsid w:val="00075C78"/>
    <w:rsid w:val="00076248"/>
    <w:rsid w:val="000765A9"/>
    <w:rsid w:val="00076667"/>
    <w:rsid w:val="00076E95"/>
    <w:rsid w:val="00076EFA"/>
    <w:rsid w:val="00080475"/>
    <w:rsid w:val="0008185E"/>
    <w:rsid w:val="00081BB7"/>
    <w:rsid w:val="00081FA2"/>
    <w:rsid w:val="0008349B"/>
    <w:rsid w:val="000835C2"/>
    <w:rsid w:val="0008384C"/>
    <w:rsid w:val="00083D33"/>
    <w:rsid w:val="00084C02"/>
    <w:rsid w:val="00085364"/>
    <w:rsid w:val="000854C3"/>
    <w:rsid w:val="00085C1C"/>
    <w:rsid w:val="00086175"/>
    <w:rsid w:val="00087258"/>
    <w:rsid w:val="00087BC9"/>
    <w:rsid w:val="000900A5"/>
    <w:rsid w:val="0009084C"/>
    <w:rsid w:val="000910D2"/>
    <w:rsid w:val="00091480"/>
    <w:rsid w:val="00092BBA"/>
    <w:rsid w:val="0009314F"/>
    <w:rsid w:val="0009356B"/>
    <w:rsid w:val="00093AC8"/>
    <w:rsid w:val="0009426C"/>
    <w:rsid w:val="000947E6"/>
    <w:rsid w:val="00094B5F"/>
    <w:rsid w:val="00094F5B"/>
    <w:rsid w:val="00094F5D"/>
    <w:rsid w:val="00095061"/>
    <w:rsid w:val="00096F19"/>
    <w:rsid w:val="00097531"/>
    <w:rsid w:val="00097D09"/>
    <w:rsid w:val="000A10DD"/>
    <w:rsid w:val="000A1E85"/>
    <w:rsid w:val="000A29B7"/>
    <w:rsid w:val="000A2E1E"/>
    <w:rsid w:val="000A50D0"/>
    <w:rsid w:val="000A5E65"/>
    <w:rsid w:val="000A6927"/>
    <w:rsid w:val="000A7604"/>
    <w:rsid w:val="000A7BC0"/>
    <w:rsid w:val="000B21E7"/>
    <w:rsid w:val="000B2481"/>
    <w:rsid w:val="000B2DA7"/>
    <w:rsid w:val="000B2DF0"/>
    <w:rsid w:val="000B32EC"/>
    <w:rsid w:val="000B3BB5"/>
    <w:rsid w:val="000B400D"/>
    <w:rsid w:val="000B412A"/>
    <w:rsid w:val="000B428D"/>
    <w:rsid w:val="000B4447"/>
    <w:rsid w:val="000B50A8"/>
    <w:rsid w:val="000B5489"/>
    <w:rsid w:val="000B5AEB"/>
    <w:rsid w:val="000B6D39"/>
    <w:rsid w:val="000B6FA2"/>
    <w:rsid w:val="000B78ED"/>
    <w:rsid w:val="000C149B"/>
    <w:rsid w:val="000C1F9E"/>
    <w:rsid w:val="000C26F0"/>
    <w:rsid w:val="000C2F99"/>
    <w:rsid w:val="000C3268"/>
    <w:rsid w:val="000C3BB3"/>
    <w:rsid w:val="000C4172"/>
    <w:rsid w:val="000C45CD"/>
    <w:rsid w:val="000C46BC"/>
    <w:rsid w:val="000C4763"/>
    <w:rsid w:val="000C4A1F"/>
    <w:rsid w:val="000C50BF"/>
    <w:rsid w:val="000C55C7"/>
    <w:rsid w:val="000C67E3"/>
    <w:rsid w:val="000C707D"/>
    <w:rsid w:val="000C76F9"/>
    <w:rsid w:val="000C7991"/>
    <w:rsid w:val="000D0170"/>
    <w:rsid w:val="000D0D72"/>
    <w:rsid w:val="000D1A5C"/>
    <w:rsid w:val="000D2C4F"/>
    <w:rsid w:val="000D2DB1"/>
    <w:rsid w:val="000D35B0"/>
    <w:rsid w:val="000D42D7"/>
    <w:rsid w:val="000D4822"/>
    <w:rsid w:val="000D50DA"/>
    <w:rsid w:val="000D5FB8"/>
    <w:rsid w:val="000D60D7"/>
    <w:rsid w:val="000D6EC8"/>
    <w:rsid w:val="000D7603"/>
    <w:rsid w:val="000D77B1"/>
    <w:rsid w:val="000D7D82"/>
    <w:rsid w:val="000E044E"/>
    <w:rsid w:val="000E064A"/>
    <w:rsid w:val="000E12B5"/>
    <w:rsid w:val="000E13D7"/>
    <w:rsid w:val="000E17EA"/>
    <w:rsid w:val="000E23FB"/>
    <w:rsid w:val="000E27E7"/>
    <w:rsid w:val="000E3E17"/>
    <w:rsid w:val="000E3F27"/>
    <w:rsid w:val="000E41FC"/>
    <w:rsid w:val="000E6473"/>
    <w:rsid w:val="000E712C"/>
    <w:rsid w:val="000E7813"/>
    <w:rsid w:val="000E78AF"/>
    <w:rsid w:val="000E7D75"/>
    <w:rsid w:val="000F006A"/>
    <w:rsid w:val="000F02FC"/>
    <w:rsid w:val="000F0E4B"/>
    <w:rsid w:val="000F188A"/>
    <w:rsid w:val="000F1AD5"/>
    <w:rsid w:val="000F1EBE"/>
    <w:rsid w:val="000F2AC2"/>
    <w:rsid w:val="000F2C2B"/>
    <w:rsid w:val="000F2FF1"/>
    <w:rsid w:val="000F52DF"/>
    <w:rsid w:val="000F5852"/>
    <w:rsid w:val="000F6FB0"/>
    <w:rsid w:val="000F72E9"/>
    <w:rsid w:val="000F776C"/>
    <w:rsid w:val="001003B0"/>
    <w:rsid w:val="0010079C"/>
    <w:rsid w:val="00100AE7"/>
    <w:rsid w:val="00102E88"/>
    <w:rsid w:val="00103400"/>
    <w:rsid w:val="00103974"/>
    <w:rsid w:val="00103A66"/>
    <w:rsid w:val="00105BCA"/>
    <w:rsid w:val="001065DE"/>
    <w:rsid w:val="00111028"/>
    <w:rsid w:val="001112D3"/>
    <w:rsid w:val="00111B5F"/>
    <w:rsid w:val="00113F3B"/>
    <w:rsid w:val="00114283"/>
    <w:rsid w:val="001149BF"/>
    <w:rsid w:val="00114EA4"/>
    <w:rsid w:val="001156AE"/>
    <w:rsid w:val="00115A92"/>
    <w:rsid w:val="00115E07"/>
    <w:rsid w:val="001160E3"/>
    <w:rsid w:val="00116915"/>
    <w:rsid w:val="00116AA3"/>
    <w:rsid w:val="00116AE1"/>
    <w:rsid w:val="0011755B"/>
    <w:rsid w:val="0011796B"/>
    <w:rsid w:val="00117B16"/>
    <w:rsid w:val="00117BB4"/>
    <w:rsid w:val="0012080D"/>
    <w:rsid w:val="00121676"/>
    <w:rsid w:val="001216F5"/>
    <w:rsid w:val="0012175D"/>
    <w:rsid w:val="001236B4"/>
    <w:rsid w:val="00123D75"/>
    <w:rsid w:val="0012542E"/>
    <w:rsid w:val="001266A4"/>
    <w:rsid w:val="00126BFA"/>
    <w:rsid w:val="0012799A"/>
    <w:rsid w:val="00132010"/>
    <w:rsid w:val="001320DB"/>
    <w:rsid w:val="00132189"/>
    <w:rsid w:val="0013258F"/>
    <w:rsid w:val="00133949"/>
    <w:rsid w:val="00134A06"/>
    <w:rsid w:val="001362B2"/>
    <w:rsid w:val="00136771"/>
    <w:rsid w:val="00137CF4"/>
    <w:rsid w:val="00141780"/>
    <w:rsid w:val="00142AF3"/>
    <w:rsid w:val="00144C56"/>
    <w:rsid w:val="00145229"/>
    <w:rsid w:val="00145C9D"/>
    <w:rsid w:val="00145F8A"/>
    <w:rsid w:val="00147CEE"/>
    <w:rsid w:val="001500F1"/>
    <w:rsid w:val="00150C6D"/>
    <w:rsid w:val="00151058"/>
    <w:rsid w:val="001517A4"/>
    <w:rsid w:val="001528E6"/>
    <w:rsid w:val="001531D1"/>
    <w:rsid w:val="00154905"/>
    <w:rsid w:val="00154AE9"/>
    <w:rsid w:val="00156623"/>
    <w:rsid w:val="00157093"/>
    <w:rsid w:val="0015731B"/>
    <w:rsid w:val="00157442"/>
    <w:rsid w:val="00157C70"/>
    <w:rsid w:val="00157F6F"/>
    <w:rsid w:val="00161026"/>
    <w:rsid w:val="001613C9"/>
    <w:rsid w:val="001614F7"/>
    <w:rsid w:val="001618A1"/>
    <w:rsid w:val="00161C63"/>
    <w:rsid w:val="00161CFD"/>
    <w:rsid w:val="00161EC3"/>
    <w:rsid w:val="00162EA0"/>
    <w:rsid w:val="00163CF6"/>
    <w:rsid w:val="00163D2A"/>
    <w:rsid w:val="00163DA0"/>
    <w:rsid w:val="00164AEC"/>
    <w:rsid w:val="00164F3F"/>
    <w:rsid w:val="001656A3"/>
    <w:rsid w:val="0016583B"/>
    <w:rsid w:val="00165D80"/>
    <w:rsid w:val="00167643"/>
    <w:rsid w:val="001679CA"/>
    <w:rsid w:val="00167C08"/>
    <w:rsid w:val="00167DEA"/>
    <w:rsid w:val="00167FA7"/>
    <w:rsid w:val="00171568"/>
    <w:rsid w:val="00171B22"/>
    <w:rsid w:val="00172131"/>
    <w:rsid w:val="0017256E"/>
    <w:rsid w:val="00173768"/>
    <w:rsid w:val="00173A88"/>
    <w:rsid w:val="00174056"/>
    <w:rsid w:val="00174178"/>
    <w:rsid w:val="00174F20"/>
    <w:rsid w:val="001765A8"/>
    <w:rsid w:val="001766A0"/>
    <w:rsid w:val="00177269"/>
    <w:rsid w:val="001776C9"/>
    <w:rsid w:val="001778E0"/>
    <w:rsid w:val="00180CD8"/>
    <w:rsid w:val="00181CDD"/>
    <w:rsid w:val="0018280C"/>
    <w:rsid w:val="001836DD"/>
    <w:rsid w:val="00184B7C"/>
    <w:rsid w:val="00185C0B"/>
    <w:rsid w:val="00186B8B"/>
    <w:rsid w:val="00186BDC"/>
    <w:rsid w:val="00187D65"/>
    <w:rsid w:val="00190EAA"/>
    <w:rsid w:val="00191621"/>
    <w:rsid w:val="0019183C"/>
    <w:rsid w:val="00192DF1"/>
    <w:rsid w:val="00192F27"/>
    <w:rsid w:val="0019380E"/>
    <w:rsid w:val="00193A27"/>
    <w:rsid w:val="00193CF8"/>
    <w:rsid w:val="00194755"/>
    <w:rsid w:val="001947DB"/>
    <w:rsid w:val="00194A33"/>
    <w:rsid w:val="00195466"/>
    <w:rsid w:val="00196D1B"/>
    <w:rsid w:val="001975D9"/>
    <w:rsid w:val="001979FA"/>
    <w:rsid w:val="001A0812"/>
    <w:rsid w:val="001A0CA5"/>
    <w:rsid w:val="001A1521"/>
    <w:rsid w:val="001A171E"/>
    <w:rsid w:val="001A1D16"/>
    <w:rsid w:val="001A226B"/>
    <w:rsid w:val="001A238F"/>
    <w:rsid w:val="001A350A"/>
    <w:rsid w:val="001A3DC5"/>
    <w:rsid w:val="001A45E8"/>
    <w:rsid w:val="001A46A6"/>
    <w:rsid w:val="001A65AE"/>
    <w:rsid w:val="001A6D4A"/>
    <w:rsid w:val="001A75CC"/>
    <w:rsid w:val="001B00C0"/>
    <w:rsid w:val="001B041C"/>
    <w:rsid w:val="001B059C"/>
    <w:rsid w:val="001B0F5C"/>
    <w:rsid w:val="001B10AF"/>
    <w:rsid w:val="001B11EA"/>
    <w:rsid w:val="001B15D9"/>
    <w:rsid w:val="001B2FC6"/>
    <w:rsid w:val="001B41E8"/>
    <w:rsid w:val="001B4441"/>
    <w:rsid w:val="001B4A5C"/>
    <w:rsid w:val="001B50A2"/>
    <w:rsid w:val="001B584D"/>
    <w:rsid w:val="001B5960"/>
    <w:rsid w:val="001B757E"/>
    <w:rsid w:val="001B787C"/>
    <w:rsid w:val="001C033F"/>
    <w:rsid w:val="001C04A1"/>
    <w:rsid w:val="001C054B"/>
    <w:rsid w:val="001C0AF1"/>
    <w:rsid w:val="001C0DE8"/>
    <w:rsid w:val="001C1085"/>
    <w:rsid w:val="001C1C9F"/>
    <w:rsid w:val="001C23AF"/>
    <w:rsid w:val="001C2608"/>
    <w:rsid w:val="001C2F1B"/>
    <w:rsid w:val="001C350B"/>
    <w:rsid w:val="001C50A6"/>
    <w:rsid w:val="001C50B5"/>
    <w:rsid w:val="001C5393"/>
    <w:rsid w:val="001C5CED"/>
    <w:rsid w:val="001C5E92"/>
    <w:rsid w:val="001C6CF4"/>
    <w:rsid w:val="001C71C3"/>
    <w:rsid w:val="001C7C55"/>
    <w:rsid w:val="001D04B0"/>
    <w:rsid w:val="001D0A4F"/>
    <w:rsid w:val="001D0AAA"/>
    <w:rsid w:val="001D2537"/>
    <w:rsid w:val="001D26B1"/>
    <w:rsid w:val="001D2726"/>
    <w:rsid w:val="001D30C2"/>
    <w:rsid w:val="001D4177"/>
    <w:rsid w:val="001D440F"/>
    <w:rsid w:val="001D5CD5"/>
    <w:rsid w:val="001D6111"/>
    <w:rsid w:val="001D6637"/>
    <w:rsid w:val="001D6C02"/>
    <w:rsid w:val="001D7F0D"/>
    <w:rsid w:val="001E0FDE"/>
    <w:rsid w:val="001E18A2"/>
    <w:rsid w:val="001E1932"/>
    <w:rsid w:val="001E21B7"/>
    <w:rsid w:val="001E3146"/>
    <w:rsid w:val="001E3ACA"/>
    <w:rsid w:val="001E40A0"/>
    <w:rsid w:val="001E431E"/>
    <w:rsid w:val="001E4A94"/>
    <w:rsid w:val="001E4D2B"/>
    <w:rsid w:val="001E4F4F"/>
    <w:rsid w:val="001E54C2"/>
    <w:rsid w:val="001E59B8"/>
    <w:rsid w:val="001E5C6B"/>
    <w:rsid w:val="001E62FE"/>
    <w:rsid w:val="001E67DB"/>
    <w:rsid w:val="001E69E3"/>
    <w:rsid w:val="001E6AF6"/>
    <w:rsid w:val="001E6E1E"/>
    <w:rsid w:val="001E6E47"/>
    <w:rsid w:val="001F0295"/>
    <w:rsid w:val="001F12A5"/>
    <w:rsid w:val="001F1534"/>
    <w:rsid w:val="001F1D2E"/>
    <w:rsid w:val="001F1E14"/>
    <w:rsid w:val="001F24D1"/>
    <w:rsid w:val="001F5564"/>
    <w:rsid w:val="001F5C9D"/>
    <w:rsid w:val="001F65F7"/>
    <w:rsid w:val="001F6A22"/>
    <w:rsid w:val="00200028"/>
    <w:rsid w:val="00200437"/>
    <w:rsid w:val="00200EF1"/>
    <w:rsid w:val="00200F7C"/>
    <w:rsid w:val="00201560"/>
    <w:rsid w:val="0020173D"/>
    <w:rsid w:val="00201CE2"/>
    <w:rsid w:val="00201D2A"/>
    <w:rsid w:val="002047B0"/>
    <w:rsid w:val="00204E5F"/>
    <w:rsid w:val="0020581B"/>
    <w:rsid w:val="00205F49"/>
    <w:rsid w:val="00206627"/>
    <w:rsid w:val="00206926"/>
    <w:rsid w:val="002069F0"/>
    <w:rsid w:val="00206A57"/>
    <w:rsid w:val="00206C0C"/>
    <w:rsid w:val="00207544"/>
    <w:rsid w:val="00210A66"/>
    <w:rsid w:val="0021153C"/>
    <w:rsid w:val="00211E1C"/>
    <w:rsid w:val="00211E24"/>
    <w:rsid w:val="002128A3"/>
    <w:rsid w:val="00212F55"/>
    <w:rsid w:val="002136C1"/>
    <w:rsid w:val="00213D32"/>
    <w:rsid w:val="00214AEC"/>
    <w:rsid w:val="00215154"/>
    <w:rsid w:val="002151B9"/>
    <w:rsid w:val="00215A6E"/>
    <w:rsid w:val="00215AA4"/>
    <w:rsid w:val="00215C7D"/>
    <w:rsid w:val="002162C2"/>
    <w:rsid w:val="00216BBF"/>
    <w:rsid w:val="00216F7C"/>
    <w:rsid w:val="00217076"/>
    <w:rsid w:val="0021720F"/>
    <w:rsid w:val="00217CB7"/>
    <w:rsid w:val="00217FE1"/>
    <w:rsid w:val="00220FE2"/>
    <w:rsid w:val="00221542"/>
    <w:rsid w:val="00223496"/>
    <w:rsid w:val="00223787"/>
    <w:rsid w:val="002237CC"/>
    <w:rsid w:val="0022392F"/>
    <w:rsid w:val="00225888"/>
    <w:rsid w:val="00225E4C"/>
    <w:rsid w:val="00225F18"/>
    <w:rsid w:val="00226202"/>
    <w:rsid w:val="002262E9"/>
    <w:rsid w:val="0022631D"/>
    <w:rsid w:val="0022681C"/>
    <w:rsid w:val="00226FD7"/>
    <w:rsid w:val="00227893"/>
    <w:rsid w:val="00227B07"/>
    <w:rsid w:val="00227DD0"/>
    <w:rsid w:val="0023058D"/>
    <w:rsid w:val="00230A77"/>
    <w:rsid w:val="00230ED6"/>
    <w:rsid w:val="00231008"/>
    <w:rsid w:val="0023102E"/>
    <w:rsid w:val="00232365"/>
    <w:rsid w:val="0023245E"/>
    <w:rsid w:val="002330AD"/>
    <w:rsid w:val="00234113"/>
    <w:rsid w:val="002343A6"/>
    <w:rsid w:val="002347A2"/>
    <w:rsid w:val="0023698A"/>
    <w:rsid w:val="00237364"/>
    <w:rsid w:val="0023737B"/>
    <w:rsid w:val="00241461"/>
    <w:rsid w:val="00241D37"/>
    <w:rsid w:val="002434ED"/>
    <w:rsid w:val="002462B7"/>
    <w:rsid w:val="00246682"/>
    <w:rsid w:val="00246D98"/>
    <w:rsid w:val="002470CD"/>
    <w:rsid w:val="00247248"/>
    <w:rsid w:val="00247D25"/>
    <w:rsid w:val="002502A5"/>
    <w:rsid w:val="002504FD"/>
    <w:rsid w:val="0025141F"/>
    <w:rsid w:val="002517E0"/>
    <w:rsid w:val="002518F4"/>
    <w:rsid w:val="002530EC"/>
    <w:rsid w:val="00253132"/>
    <w:rsid w:val="00253BD1"/>
    <w:rsid w:val="002545E6"/>
    <w:rsid w:val="00255100"/>
    <w:rsid w:val="00255670"/>
    <w:rsid w:val="002570D2"/>
    <w:rsid w:val="00257559"/>
    <w:rsid w:val="00257662"/>
    <w:rsid w:val="0025769F"/>
    <w:rsid w:val="0026000D"/>
    <w:rsid w:val="002609F8"/>
    <w:rsid w:val="002627F0"/>
    <w:rsid w:val="00262A41"/>
    <w:rsid w:val="00263C6E"/>
    <w:rsid w:val="00263EE7"/>
    <w:rsid w:val="002641C0"/>
    <w:rsid w:val="00264953"/>
    <w:rsid w:val="00264F48"/>
    <w:rsid w:val="00265494"/>
    <w:rsid w:val="00266C9C"/>
    <w:rsid w:val="002670D5"/>
    <w:rsid w:val="00267227"/>
    <w:rsid w:val="0026738E"/>
    <w:rsid w:val="00267598"/>
    <w:rsid w:val="002719D6"/>
    <w:rsid w:val="00271ABB"/>
    <w:rsid w:val="00271CE7"/>
    <w:rsid w:val="00271EEB"/>
    <w:rsid w:val="0027362F"/>
    <w:rsid w:val="00273982"/>
    <w:rsid w:val="00274035"/>
    <w:rsid w:val="00275310"/>
    <w:rsid w:val="00275966"/>
    <w:rsid w:val="0027668F"/>
    <w:rsid w:val="002802E9"/>
    <w:rsid w:val="00280F09"/>
    <w:rsid w:val="002810CC"/>
    <w:rsid w:val="0028110D"/>
    <w:rsid w:val="002818CB"/>
    <w:rsid w:val="00282A72"/>
    <w:rsid w:val="0028566F"/>
    <w:rsid w:val="00285D7E"/>
    <w:rsid w:val="00286B55"/>
    <w:rsid w:val="0028739E"/>
    <w:rsid w:val="0028744E"/>
    <w:rsid w:val="00290132"/>
    <w:rsid w:val="002919FD"/>
    <w:rsid w:val="00291FCA"/>
    <w:rsid w:val="0029439A"/>
    <w:rsid w:val="002943AA"/>
    <w:rsid w:val="00294B10"/>
    <w:rsid w:val="00294DA0"/>
    <w:rsid w:val="00294DCA"/>
    <w:rsid w:val="00295A0D"/>
    <w:rsid w:val="0029646B"/>
    <w:rsid w:val="0029751E"/>
    <w:rsid w:val="00297569"/>
    <w:rsid w:val="002979F6"/>
    <w:rsid w:val="00297CA9"/>
    <w:rsid w:val="002A09AA"/>
    <w:rsid w:val="002A09B5"/>
    <w:rsid w:val="002A0F25"/>
    <w:rsid w:val="002A15F9"/>
    <w:rsid w:val="002A1907"/>
    <w:rsid w:val="002A252D"/>
    <w:rsid w:val="002A260E"/>
    <w:rsid w:val="002A2D03"/>
    <w:rsid w:val="002A2E0E"/>
    <w:rsid w:val="002A2E25"/>
    <w:rsid w:val="002A2F72"/>
    <w:rsid w:val="002A438E"/>
    <w:rsid w:val="002A44CF"/>
    <w:rsid w:val="002A47CF"/>
    <w:rsid w:val="002A5247"/>
    <w:rsid w:val="002A53F8"/>
    <w:rsid w:val="002A5F49"/>
    <w:rsid w:val="002A77DC"/>
    <w:rsid w:val="002A7807"/>
    <w:rsid w:val="002A79C2"/>
    <w:rsid w:val="002B0BE6"/>
    <w:rsid w:val="002B0FC8"/>
    <w:rsid w:val="002B1D1D"/>
    <w:rsid w:val="002B2151"/>
    <w:rsid w:val="002B2724"/>
    <w:rsid w:val="002B2BC7"/>
    <w:rsid w:val="002B3055"/>
    <w:rsid w:val="002B308F"/>
    <w:rsid w:val="002B35D8"/>
    <w:rsid w:val="002B593D"/>
    <w:rsid w:val="002B7072"/>
    <w:rsid w:val="002C06CC"/>
    <w:rsid w:val="002C2D73"/>
    <w:rsid w:val="002C30E5"/>
    <w:rsid w:val="002C3131"/>
    <w:rsid w:val="002C4738"/>
    <w:rsid w:val="002C4A70"/>
    <w:rsid w:val="002C4EB1"/>
    <w:rsid w:val="002C510A"/>
    <w:rsid w:val="002C527B"/>
    <w:rsid w:val="002C5299"/>
    <w:rsid w:val="002C531E"/>
    <w:rsid w:val="002C624B"/>
    <w:rsid w:val="002C69FA"/>
    <w:rsid w:val="002C7355"/>
    <w:rsid w:val="002C7A69"/>
    <w:rsid w:val="002C7C10"/>
    <w:rsid w:val="002C7D7A"/>
    <w:rsid w:val="002C7FB8"/>
    <w:rsid w:val="002D06A8"/>
    <w:rsid w:val="002D0CAA"/>
    <w:rsid w:val="002D1187"/>
    <w:rsid w:val="002D13B3"/>
    <w:rsid w:val="002D163F"/>
    <w:rsid w:val="002D1646"/>
    <w:rsid w:val="002D1CFF"/>
    <w:rsid w:val="002D2CD6"/>
    <w:rsid w:val="002D2DCC"/>
    <w:rsid w:val="002D3342"/>
    <w:rsid w:val="002D3A5B"/>
    <w:rsid w:val="002D4756"/>
    <w:rsid w:val="002D62E2"/>
    <w:rsid w:val="002D6505"/>
    <w:rsid w:val="002E064F"/>
    <w:rsid w:val="002E0DD0"/>
    <w:rsid w:val="002E0FF0"/>
    <w:rsid w:val="002E21EE"/>
    <w:rsid w:val="002E27AB"/>
    <w:rsid w:val="002E4806"/>
    <w:rsid w:val="002E5993"/>
    <w:rsid w:val="002E718C"/>
    <w:rsid w:val="002E7714"/>
    <w:rsid w:val="002E7B26"/>
    <w:rsid w:val="002E7C26"/>
    <w:rsid w:val="002F0655"/>
    <w:rsid w:val="002F085F"/>
    <w:rsid w:val="002F206A"/>
    <w:rsid w:val="002F2AD0"/>
    <w:rsid w:val="002F30ED"/>
    <w:rsid w:val="002F4509"/>
    <w:rsid w:val="002F4895"/>
    <w:rsid w:val="002F4D05"/>
    <w:rsid w:val="002F5820"/>
    <w:rsid w:val="002F70EB"/>
    <w:rsid w:val="002F758B"/>
    <w:rsid w:val="002F78CC"/>
    <w:rsid w:val="00300552"/>
    <w:rsid w:val="0030057E"/>
    <w:rsid w:val="003007CC"/>
    <w:rsid w:val="00300CE9"/>
    <w:rsid w:val="00300E00"/>
    <w:rsid w:val="00301163"/>
    <w:rsid w:val="0030144E"/>
    <w:rsid w:val="003016CA"/>
    <w:rsid w:val="00301EDF"/>
    <w:rsid w:val="00302394"/>
    <w:rsid w:val="0030333B"/>
    <w:rsid w:val="003043F6"/>
    <w:rsid w:val="003064C7"/>
    <w:rsid w:val="00306C1C"/>
    <w:rsid w:val="003079D4"/>
    <w:rsid w:val="00307ABA"/>
    <w:rsid w:val="0031087C"/>
    <w:rsid w:val="003114D7"/>
    <w:rsid w:val="00311A65"/>
    <w:rsid w:val="003120B4"/>
    <w:rsid w:val="00312D8B"/>
    <w:rsid w:val="00312FE2"/>
    <w:rsid w:val="00313199"/>
    <w:rsid w:val="003140BE"/>
    <w:rsid w:val="00314593"/>
    <w:rsid w:val="003163F5"/>
    <w:rsid w:val="003168A9"/>
    <w:rsid w:val="00316CBF"/>
    <w:rsid w:val="00316D8E"/>
    <w:rsid w:val="00316FCD"/>
    <w:rsid w:val="003173DA"/>
    <w:rsid w:val="003175DC"/>
    <w:rsid w:val="00317664"/>
    <w:rsid w:val="003201B7"/>
    <w:rsid w:val="00320350"/>
    <w:rsid w:val="00322590"/>
    <w:rsid w:val="0032303F"/>
    <w:rsid w:val="003230C4"/>
    <w:rsid w:val="00323850"/>
    <w:rsid w:val="00324015"/>
    <w:rsid w:val="0032431B"/>
    <w:rsid w:val="00325299"/>
    <w:rsid w:val="00325468"/>
    <w:rsid w:val="003307FC"/>
    <w:rsid w:val="00330ED1"/>
    <w:rsid w:val="00331726"/>
    <w:rsid w:val="003333AE"/>
    <w:rsid w:val="003335AB"/>
    <w:rsid w:val="00334D3A"/>
    <w:rsid w:val="00334E78"/>
    <w:rsid w:val="00335127"/>
    <w:rsid w:val="0033536E"/>
    <w:rsid w:val="00336DAC"/>
    <w:rsid w:val="00336E08"/>
    <w:rsid w:val="003409B7"/>
    <w:rsid w:val="003411F6"/>
    <w:rsid w:val="00341651"/>
    <w:rsid w:val="0034260A"/>
    <w:rsid w:val="00342FBC"/>
    <w:rsid w:val="003431DE"/>
    <w:rsid w:val="003437B2"/>
    <w:rsid w:val="0034399B"/>
    <w:rsid w:val="0034412E"/>
    <w:rsid w:val="0034424A"/>
    <w:rsid w:val="003442E5"/>
    <w:rsid w:val="0034493E"/>
    <w:rsid w:val="003449FB"/>
    <w:rsid w:val="00344DB0"/>
    <w:rsid w:val="0034501C"/>
    <w:rsid w:val="003452C9"/>
    <w:rsid w:val="003453F9"/>
    <w:rsid w:val="003458D5"/>
    <w:rsid w:val="00345BD6"/>
    <w:rsid w:val="00345EF1"/>
    <w:rsid w:val="00346347"/>
    <w:rsid w:val="003466DF"/>
    <w:rsid w:val="00346CAD"/>
    <w:rsid w:val="003471CE"/>
    <w:rsid w:val="00347989"/>
    <w:rsid w:val="00347E00"/>
    <w:rsid w:val="00351B3F"/>
    <w:rsid w:val="00351B55"/>
    <w:rsid w:val="00351EB1"/>
    <w:rsid w:val="0035222A"/>
    <w:rsid w:val="00352728"/>
    <w:rsid w:val="0035272C"/>
    <w:rsid w:val="003527D6"/>
    <w:rsid w:val="00352A4A"/>
    <w:rsid w:val="00352ACD"/>
    <w:rsid w:val="00352E46"/>
    <w:rsid w:val="0035341F"/>
    <w:rsid w:val="00353FE2"/>
    <w:rsid w:val="003540A2"/>
    <w:rsid w:val="00354866"/>
    <w:rsid w:val="00354BC0"/>
    <w:rsid w:val="003564C8"/>
    <w:rsid w:val="00356AB4"/>
    <w:rsid w:val="00356E9C"/>
    <w:rsid w:val="003572ED"/>
    <w:rsid w:val="0036009D"/>
    <w:rsid w:val="0036026A"/>
    <w:rsid w:val="00360896"/>
    <w:rsid w:val="00360AC0"/>
    <w:rsid w:val="00361042"/>
    <w:rsid w:val="00361286"/>
    <w:rsid w:val="0036312C"/>
    <w:rsid w:val="0036334E"/>
    <w:rsid w:val="0036422F"/>
    <w:rsid w:val="00365B56"/>
    <w:rsid w:val="003668D1"/>
    <w:rsid w:val="0037003F"/>
    <w:rsid w:val="00371FA5"/>
    <w:rsid w:val="003722C4"/>
    <w:rsid w:val="00373132"/>
    <w:rsid w:val="003731E0"/>
    <w:rsid w:val="00373395"/>
    <w:rsid w:val="003733F9"/>
    <w:rsid w:val="00374B1B"/>
    <w:rsid w:val="00375327"/>
    <w:rsid w:val="00375741"/>
    <w:rsid w:val="00375C13"/>
    <w:rsid w:val="003769E3"/>
    <w:rsid w:val="003770A4"/>
    <w:rsid w:val="003777E6"/>
    <w:rsid w:val="00380178"/>
    <w:rsid w:val="00380617"/>
    <w:rsid w:val="0038080A"/>
    <w:rsid w:val="0038117E"/>
    <w:rsid w:val="00381540"/>
    <w:rsid w:val="0038193B"/>
    <w:rsid w:val="003830CA"/>
    <w:rsid w:val="00383513"/>
    <w:rsid w:val="00383555"/>
    <w:rsid w:val="00384474"/>
    <w:rsid w:val="00384ABD"/>
    <w:rsid w:val="00385739"/>
    <w:rsid w:val="003857D7"/>
    <w:rsid w:val="00386B4A"/>
    <w:rsid w:val="0038702B"/>
    <w:rsid w:val="00387040"/>
    <w:rsid w:val="00387357"/>
    <w:rsid w:val="0038787F"/>
    <w:rsid w:val="00387B2A"/>
    <w:rsid w:val="00387FB5"/>
    <w:rsid w:val="003912CB"/>
    <w:rsid w:val="00392065"/>
    <w:rsid w:val="0039251C"/>
    <w:rsid w:val="00392864"/>
    <w:rsid w:val="00392A86"/>
    <w:rsid w:val="00393378"/>
    <w:rsid w:val="00394B63"/>
    <w:rsid w:val="0039514D"/>
    <w:rsid w:val="00397A2A"/>
    <w:rsid w:val="00397EE3"/>
    <w:rsid w:val="003A1327"/>
    <w:rsid w:val="003A14CC"/>
    <w:rsid w:val="003A1C3D"/>
    <w:rsid w:val="003A2018"/>
    <w:rsid w:val="003A2960"/>
    <w:rsid w:val="003A2E20"/>
    <w:rsid w:val="003A3A5D"/>
    <w:rsid w:val="003A435C"/>
    <w:rsid w:val="003A5F7F"/>
    <w:rsid w:val="003A67B1"/>
    <w:rsid w:val="003A7A39"/>
    <w:rsid w:val="003A7A4C"/>
    <w:rsid w:val="003A7FDC"/>
    <w:rsid w:val="003B020F"/>
    <w:rsid w:val="003B10AB"/>
    <w:rsid w:val="003B2594"/>
    <w:rsid w:val="003B348F"/>
    <w:rsid w:val="003B4234"/>
    <w:rsid w:val="003B485E"/>
    <w:rsid w:val="003B4D2B"/>
    <w:rsid w:val="003B52DD"/>
    <w:rsid w:val="003B5328"/>
    <w:rsid w:val="003B549E"/>
    <w:rsid w:val="003B59CF"/>
    <w:rsid w:val="003B5A72"/>
    <w:rsid w:val="003B5BD9"/>
    <w:rsid w:val="003B648A"/>
    <w:rsid w:val="003C08CE"/>
    <w:rsid w:val="003C1511"/>
    <w:rsid w:val="003C1616"/>
    <w:rsid w:val="003C1D0A"/>
    <w:rsid w:val="003C1F24"/>
    <w:rsid w:val="003C20C4"/>
    <w:rsid w:val="003C2DCC"/>
    <w:rsid w:val="003C39AA"/>
    <w:rsid w:val="003C3A3E"/>
    <w:rsid w:val="003C3F08"/>
    <w:rsid w:val="003C45D4"/>
    <w:rsid w:val="003C4681"/>
    <w:rsid w:val="003C4910"/>
    <w:rsid w:val="003C4FB2"/>
    <w:rsid w:val="003C5D1C"/>
    <w:rsid w:val="003C662A"/>
    <w:rsid w:val="003C6E01"/>
    <w:rsid w:val="003C73D1"/>
    <w:rsid w:val="003C781D"/>
    <w:rsid w:val="003C7D6A"/>
    <w:rsid w:val="003D131F"/>
    <w:rsid w:val="003D1579"/>
    <w:rsid w:val="003D1C9A"/>
    <w:rsid w:val="003D31D0"/>
    <w:rsid w:val="003D3340"/>
    <w:rsid w:val="003D395E"/>
    <w:rsid w:val="003D405C"/>
    <w:rsid w:val="003D40FB"/>
    <w:rsid w:val="003D4388"/>
    <w:rsid w:val="003D4424"/>
    <w:rsid w:val="003D4582"/>
    <w:rsid w:val="003D47A3"/>
    <w:rsid w:val="003D4E9A"/>
    <w:rsid w:val="003D5161"/>
    <w:rsid w:val="003D5BC3"/>
    <w:rsid w:val="003D6BD1"/>
    <w:rsid w:val="003D77A0"/>
    <w:rsid w:val="003D7ACA"/>
    <w:rsid w:val="003D7B7E"/>
    <w:rsid w:val="003D7E1F"/>
    <w:rsid w:val="003E03F3"/>
    <w:rsid w:val="003E0F4C"/>
    <w:rsid w:val="003E2E4A"/>
    <w:rsid w:val="003E317B"/>
    <w:rsid w:val="003E37D3"/>
    <w:rsid w:val="003E5A86"/>
    <w:rsid w:val="003E5DEE"/>
    <w:rsid w:val="003E6169"/>
    <w:rsid w:val="003E6705"/>
    <w:rsid w:val="003E6731"/>
    <w:rsid w:val="003F097D"/>
    <w:rsid w:val="003F0DAA"/>
    <w:rsid w:val="003F0E9E"/>
    <w:rsid w:val="003F0F98"/>
    <w:rsid w:val="003F2442"/>
    <w:rsid w:val="003F2C62"/>
    <w:rsid w:val="003F2C75"/>
    <w:rsid w:val="003F2D45"/>
    <w:rsid w:val="003F3969"/>
    <w:rsid w:val="003F4325"/>
    <w:rsid w:val="003F50EA"/>
    <w:rsid w:val="003F53B4"/>
    <w:rsid w:val="003F53C8"/>
    <w:rsid w:val="003F53F8"/>
    <w:rsid w:val="003F64BF"/>
    <w:rsid w:val="003F6A96"/>
    <w:rsid w:val="003F6B49"/>
    <w:rsid w:val="003F6C32"/>
    <w:rsid w:val="003F7AEA"/>
    <w:rsid w:val="003F7C90"/>
    <w:rsid w:val="00400066"/>
    <w:rsid w:val="00401567"/>
    <w:rsid w:val="00401813"/>
    <w:rsid w:val="00401CE1"/>
    <w:rsid w:val="004037C3"/>
    <w:rsid w:val="00403FAD"/>
    <w:rsid w:val="00403FD2"/>
    <w:rsid w:val="004041D5"/>
    <w:rsid w:val="0040499F"/>
    <w:rsid w:val="0040547A"/>
    <w:rsid w:val="00405EAC"/>
    <w:rsid w:val="00406822"/>
    <w:rsid w:val="0040716C"/>
    <w:rsid w:val="004076FE"/>
    <w:rsid w:val="004112F7"/>
    <w:rsid w:val="00411684"/>
    <w:rsid w:val="00412C81"/>
    <w:rsid w:val="00413CB7"/>
    <w:rsid w:val="00413D59"/>
    <w:rsid w:val="00414060"/>
    <w:rsid w:val="004142F5"/>
    <w:rsid w:val="004145CD"/>
    <w:rsid w:val="00415541"/>
    <w:rsid w:val="004159BB"/>
    <w:rsid w:val="00415A3F"/>
    <w:rsid w:val="00415AA2"/>
    <w:rsid w:val="00415BF3"/>
    <w:rsid w:val="00416A87"/>
    <w:rsid w:val="004172AC"/>
    <w:rsid w:val="00417BEA"/>
    <w:rsid w:val="004202C5"/>
    <w:rsid w:val="00420538"/>
    <w:rsid w:val="0042191C"/>
    <w:rsid w:val="00421CA1"/>
    <w:rsid w:val="00424033"/>
    <w:rsid w:val="0042404F"/>
    <w:rsid w:val="00424141"/>
    <w:rsid w:val="004244E2"/>
    <w:rsid w:val="004248F5"/>
    <w:rsid w:val="00424B52"/>
    <w:rsid w:val="00424FAE"/>
    <w:rsid w:val="00424FF2"/>
    <w:rsid w:val="00426202"/>
    <w:rsid w:val="00426AE4"/>
    <w:rsid w:val="0042792B"/>
    <w:rsid w:val="00430527"/>
    <w:rsid w:val="00430D93"/>
    <w:rsid w:val="00430EEB"/>
    <w:rsid w:val="00431017"/>
    <w:rsid w:val="00431DAB"/>
    <w:rsid w:val="00432822"/>
    <w:rsid w:val="00432FDE"/>
    <w:rsid w:val="0043331E"/>
    <w:rsid w:val="004338EA"/>
    <w:rsid w:val="00433F17"/>
    <w:rsid w:val="00434322"/>
    <w:rsid w:val="0043475A"/>
    <w:rsid w:val="004356A8"/>
    <w:rsid w:val="00436FA4"/>
    <w:rsid w:val="004378BF"/>
    <w:rsid w:val="00437ADF"/>
    <w:rsid w:val="00437BA9"/>
    <w:rsid w:val="00440490"/>
    <w:rsid w:val="00440518"/>
    <w:rsid w:val="00441397"/>
    <w:rsid w:val="0044266F"/>
    <w:rsid w:val="00442C45"/>
    <w:rsid w:val="00442F3C"/>
    <w:rsid w:val="00443708"/>
    <w:rsid w:val="00443983"/>
    <w:rsid w:val="00443B2D"/>
    <w:rsid w:val="004447F6"/>
    <w:rsid w:val="004453BA"/>
    <w:rsid w:val="00445574"/>
    <w:rsid w:val="004458B3"/>
    <w:rsid w:val="0044636B"/>
    <w:rsid w:val="00446B41"/>
    <w:rsid w:val="0044755C"/>
    <w:rsid w:val="00450794"/>
    <w:rsid w:val="00451427"/>
    <w:rsid w:val="004519BF"/>
    <w:rsid w:val="00452AB0"/>
    <w:rsid w:val="00453719"/>
    <w:rsid w:val="0045377D"/>
    <w:rsid w:val="004539F9"/>
    <w:rsid w:val="00453E4F"/>
    <w:rsid w:val="004542CB"/>
    <w:rsid w:val="00454AE1"/>
    <w:rsid w:val="00457D8E"/>
    <w:rsid w:val="00460247"/>
    <w:rsid w:val="00460B50"/>
    <w:rsid w:val="004612BE"/>
    <w:rsid w:val="00462FC0"/>
    <w:rsid w:val="00464667"/>
    <w:rsid w:val="0046561C"/>
    <w:rsid w:val="0046564A"/>
    <w:rsid w:val="004668C1"/>
    <w:rsid w:val="00467304"/>
    <w:rsid w:val="004676E0"/>
    <w:rsid w:val="004716C6"/>
    <w:rsid w:val="004718B7"/>
    <w:rsid w:val="00472475"/>
    <w:rsid w:val="00474309"/>
    <w:rsid w:val="00476A78"/>
    <w:rsid w:val="00476E40"/>
    <w:rsid w:val="004802CA"/>
    <w:rsid w:val="00480993"/>
    <w:rsid w:val="004810EB"/>
    <w:rsid w:val="004815DE"/>
    <w:rsid w:val="004820EF"/>
    <w:rsid w:val="00482711"/>
    <w:rsid w:val="00482FF9"/>
    <w:rsid w:val="004830D1"/>
    <w:rsid w:val="00483E5B"/>
    <w:rsid w:val="00485086"/>
    <w:rsid w:val="0048513E"/>
    <w:rsid w:val="00485A8A"/>
    <w:rsid w:val="0048606F"/>
    <w:rsid w:val="004860DD"/>
    <w:rsid w:val="004864BC"/>
    <w:rsid w:val="00487271"/>
    <w:rsid w:val="00487815"/>
    <w:rsid w:val="00487AA4"/>
    <w:rsid w:val="00490587"/>
    <w:rsid w:val="004917A4"/>
    <w:rsid w:val="00492C50"/>
    <w:rsid w:val="00493589"/>
    <w:rsid w:val="004953F9"/>
    <w:rsid w:val="00495685"/>
    <w:rsid w:val="0049651C"/>
    <w:rsid w:val="004977BE"/>
    <w:rsid w:val="00497A34"/>
    <w:rsid w:val="004A137D"/>
    <w:rsid w:val="004A1CE8"/>
    <w:rsid w:val="004A43E2"/>
    <w:rsid w:val="004A4F1A"/>
    <w:rsid w:val="004A7A6C"/>
    <w:rsid w:val="004B04A0"/>
    <w:rsid w:val="004B15CD"/>
    <w:rsid w:val="004B2BDF"/>
    <w:rsid w:val="004B2F12"/>
    <w:rsid w:val="004B323C"/>
    <w:rsid w:val="004B49EE"/>
    <w:rsid w:val="004B4F70"/>
    <w:rsid w:val="004B518B"/>
    <w:rsid w:val="004B6C38"/>
    <w:rsid w:val="004B76EE"/>
    <w:rsid w:val="004C05C0"/>
    <w:rsid w:val="004C0FE1"/>
    <w:rsid w:val="004C14A1"/>
    <w:rsid w:val="004C1787"/>
    <w:rsid w:val="004C1BF6"/>
    <w:rsid w:val="004C1FE8"/>
    <w:rsid w:val="004C23CE"/>
    <w:rsid w:val="004C3ED6"/>
    <w:rsid w:val="004C40C3"/>
    <w:rsid w:val="004C6005"/>
    <w:rsid w:val="004C6531"/>
    <w:rsid w:val="004C67FB"/>
    <w:rsid w:val="004C699B"/>
    <w:rsid w:val="004C6D34"/>
    <w:rsid w:val="004C7351"/>
    <w:rsid w:val="004C76C6"/>
    <w:rsid w:val="004C790E"/>
    <w:rsid w:val="004D005C"/>
    <w:rsid w:val="004D06E5"/>
    <w:rsid w:val="004D0DDC"/>
    <w:rsid w:val="004D1116"/>
    <w:rsid w:val="004D2ED8"/>
    <w:rsid w:val="004D374E"/>
    <w:rsid w:val="004D381C"/>
    <w:rsid w:val="004D403F"/>
    <w:rsid w:val="004D4B2D"/>
    <w:rsid w:val="004D4C84"/>
    <w:rsid w:val="004D5A70"/>
    <w:rsid w:val="004D6726"/>
    <w:rsid w:val="004D69F0"/>
    <w:rsid w:val="004D7E44"/>
    <w:rsid w:val="004D7E9D"/>
    <w:rsid w:val="004E0A90"/>
    <w:rsid w:val="004E133E"/>
    <w:rsid w:val="004E15B2"/>
    <w:rsid w:val="004E28B1"/>
    <w:rsid w:val="004E2FAD"/>
    <w:rsid w:val="004E40E2"/>
    <w:rsid w:val="004E5385"/>
    <w:rsid w:val="004E544B"/>
    <w:rsid w:val="004E5DC4"/>
    <w:rsid w:val="004E641B"/>
    <w:rsid w:val="004E69EF"/>
    <w:rsid w:val="004E7576"/>
    <w:rsid w:val="004E76C7"/>
    <w:rsid w:val="004F0333"/>
    <w:rsid w:val="004F0370"/>
    <w:rsid w:val="004F055E"/>
    <w:rsid w:val="004F0971"/>
    <w:rsid w:val="004F0A94"/>
    <w:rsid w:val="004F0E35"/>
    <w:rsid w:val="004F10C7"/>
    <w:rsid w:val="004F12EB"/>
    <w:rsid w:val="004F1BF7"/>
    <w:rsid w:val="004F234D"/>
    <w:rsid w:val="004F32D2"/>
    <w:rsid w:val="004F3D80"/>
    <w:rsid w:val="004F4876"/>
    <w:rsid w:val="004F4CDA"/>
    <w:rsid w:val="004F5345"/>
    <w:rsid w:val="004F551A"/>
    <w:rsid w:val="004F5AC7"/>
    <w:rsid w:val="004F5BC0"/>
    <w:rsid w:val="004F5C9A"/>
    <w:rsid w:val="004F64A4"/>
    <w:rsid w:val="004F6674"/>
    <w:rsid w:val="004F777E"/>
    <w:rsid w:val="004F7F65"/>
    <w:rsid w:val="0050095D"/>
    <w:rsid w:val="0050143F"/>
    <w:rsid w:val="00501495"/>
    <w:rsid w:val="005016A1"/>
    <w:rsid w:val="005018D0"/>
    <w:rsid w:val="00501E1B"/>
    <w:rsid w:val="005020B5"/>
    <w:rsid w:val="00502B3A"/>
    <w:rsid w:val="00502D55"/>
    <w:rsid w:val="00505242"/>
    <w:rsid w:val="00505357"/>
    <w:rsid w:val="00506B0A"/>
    <w:rsid w:val="0050796F"/>
    <w:rsid w:val="005103EE"/>
    <w:rsid w:val="00510492"/>
    <w:rsid w:val="00511900"/>
    <w:rsid w:val="00511CC1"/>
    <w:rsid w:val="00512279"/>
    <w:rsid w:val="00512778"/>
    <w:rsid w:val="00513E99"/>
    <w:rsid w:val="005147C6"/>
    <w:rsid w:val="00514E07"/>
    <w:rsid w:val="005154E3"/>
    <w:rsid w:val="00517539"/>
    <w:rsid w:val="00517DE0"/>
    <w:rsid w:val="0052177C"/>
    <w:rsid w:val="00522194"/>
    <w:rsid w:val="005221CC"/>
    <w:rsid w:val="005222B5"/>
    <w:rsid w:val="0052253D"/>
    <w:rsid w:val="00522CDC"/>
    <w:rsid w:val="00522F9C"/>
    <w:rsid w:val="00523416"/>
    <w:rsid w:val="00523789"/>
    <w:rsid w:val="00524D5B"/>
    <w:rsid w:val="00525C94"/>
    <w:rsid w:val="0052660B"/>
    <w:rsid w:val="00526BF0"/>
    <w:rsid w:val="00526F9A"/>
    <w:rsid w:val="00530415"/>
    <w:rsid w:val="00530533"/>
    <w:rsid w:val="00530680"/>
    <w:rsid w:val="00530A8D"/>
    <w:rsid w:val="00530AC5"/>
    <w:rsid w:val="00530B0C"/>
    <w:rsid w:val="00530BC7"/>
    <w:rsid w:val="00532262"/>
    <w:rsid w:val="00532D73"/>
    <w:rsid w:val="005340BB"/>
    <w:rsid w:val="00534C4C"/>
    <w:rsid w:val="00534D0E"/>
    <w:rsid w:val="00535344"/>
    <w:rsid w:val="0053573B"/>
    <w:rsid w:val="005358E5"/>
    <w:rsid w:val="00535D53"/>
    <w:rsid w:val="005376C6"/>
    <w:rsid w:val="00537E9F"/>
    <w:rsid w:val="0054056A"/>
    <w:rsid w:val="0054074D"/>
    <w:rsid w:val="0054205A"/>
    <w:rsid w:val="005421D4"/>
    <w:rsid w:val="005426F4"/>
    <w:rsid w:val="00542A3F"/>
    <w:rsid w:val="00542C34"/>
    <w:rsid w:val="0054323E"/>
    <w:rsid w:val="0054334B"/>
    <w:rsid w:val="00543398"/>
    <w:rsid w:val="005433B7"/>
    <w:rsid w:val="005435E5"/>
    <w:rsid w:val="00544552"/>
    <w:rsid w:val="00544753"/>
    <w:rsid w:val="00545C66"/>
    <w:rsid w:val="00546531"/>
    <w:rsid w:val="0054749C"/>
    <w:rsid w:val="005477BB"/>
    <w:rsid w:val="00550949"/>
    <w:rsid w:val="00551F85"/>
    <w:rsid w:val="005522A3"/>
    <w:rsid w:val="005524D4"/>
    <w:rsid w:val="005529B1"/>
    <w:rsid w:val="00553E8F"/>
    <w:rsid w:val="005542EC"/>
    <w:rsid w:val="005549B3"/>
    <w:rsid w:val="00555969"/>
    <w:rsid w:val="00555C46"/>
    <w:rsid w:val="0055617A"/>
    <w:rsid w:val="0055631C"/>
    <w:rsid w:val="0055635C"/>
    <w:rsid w:val="00556C94"/>
    <w:rsid w:val="0055717B"/>
    <w:rsid w:val="00560573"/>
    <w:rsid w:val="00562426"/>
    <w:rsid w:val="00562568"/>
    <w:rsid w:val="00562AA0"/>
    <w:rsid w:val="00563622"/>
    <w:rsid w:val="00563D8E"/>
    <w:rsid w:val="005640BF"/>
    <w:rsid w:val="00564618"/>
    <w:rsid w:val="00564A3E"/>
    <w:rsid w:val="005652D6"/>
    <w:rsid w:val="00567ACE"/>
    <w:rsid w:val="00567AF5"/>
    <w:rsid w:val="00567FF9"/>
    <w:rsid w:val="00570BE2"/>
    <w:rsid w:val="005711C4"/>
    <w:rsid w:val="005734A1"/>
    <w:rsid w:val="00573A71"/>
    <w:rsid w:val="0057400F"/>
    <w:rsid w:val="00574AC4"/>
    <w:rsid w:val="0057511C"/>
    <w:rsid w:val="00575F4E"/>
    <w:rsid w:val="005763C6"/>
    <w:rsid w:val="00576584"/>
    <w:rsid w:val="005773F0"/>
    <w:rsid w:val="005773F4"/>
    <w:rsid w:val="005807DB"/>
    <w:rsid w:val="00580A18"/>
    <w:rsid w:val="005812DC"/>
    <w:rsid w:val="00584D24"/>
    <w:rsid w:val="00585E59"/>
    <w:rsid w:val="00586042"/>
    <w:rsid w:val="005868BE"/>
    <w:rsid w:val="00586C58"/>
    <w:rsid w:val="00587D86"/>
    <w:rsid w:val="00590177"/>
    <w:rsid w:val="00590F12"/>
    <w:rsid w:val="005918EB"/>
    <w:rsid w:val="00591B1F"/>
    <w:rsid w:val="00591BCA"/>
    <w:rsid w:val="00591D00"/>
    <w:rsid w:val="00591DD8"/>
    <w:rsid w:val="00592EC6"/>
    <w:rsid w:val="00593535"/>
    <w:rsid w:val="00593D48"/>
    <w:rsid w:val="005941DA"/>
    <w:rsid w:val="00594479"/>
    <w:rsid w:val="0059548C"/>
    <w:rsid w:val="00595915"/>
    <w:rsid w:val="005959E4"/>
    <w:rsid w:val="00595F87"/>
    <w:rsid w:val="00596FC8"/>
    <w:rsid w:val="005976E3"/>
    <w:rsid w:val="005977DA"/>
    <w:rsid w:val="00597CA5"/>
    <w:rsid w:val="005A0338"/>
    <w:rsid w:val="005A0A4A"/>
    <w:rsid w:val="005A139A"/>
    <w:rsid w:val="005A1B1B"/>
    <w:rsid w:val="005A1C4D"/>
    <w:rsid w:val="005A1CB3"/>
    <w:rsid w:val="005A2058"/>
    <w:rsid w:val="005A3F44"/>
    <w:rsid w:val="005A486B"/>
    <w:rsid w:val="005A51AF"/>
    <w:rsid w:val="005A6891"/>
    <w:rsid w:val="005A6B70"/>
    <w:rsid w:val="005A6C43"/>
    <w:rsid w:val="005A7007"/>
    <w:rsid w:val="005A755D"/>
    <w:rsid w:val="005B0050"/>
    <w:rsid w:val="005B0350"/>
    <w:rsid w:val="005B06C5"/>
    <w:rsid w:val="005B08B8"/>
    <w:rsid w:val="005B08F9"/>
    <w:rsid w:val="005B0CD2"/>
    <w:rsid w:val="005B0FA5"/>
    <w:rsid w:val="005B12D6"/>
    <w:rsid w:val="005B217E"/>
    <w:rsid w:val="005B22B6"/>
    <w:rsid w:val="005B2C95"/>
    <w:rsid w:val="005B3401"/>
    <w:rsid w:val="005B4059"/>
    <w:rsid w:val="005B417D"/>
    <w:rsid w:val="005B4523"/>
    <w:rsid w:val="005B4D17"/>
    <w:rsid w:val="005B54A1"/>
    <w:rsid w:val="005B5528"/>
    <w:rsid w:val="005B56DC"/>
    <w:rsid w:val="005B6843"/>
    <w:rsid w:val="005B756F"/>
    <w:rsid w:val="005C2503"/>
    <w:rsid w:val="005C2F8B"/>
    <w:rsid w:val="005C34F2"/>
    <w:rsid w:val="005C396F"/>
    <w:rsid w:val="005C3A68"/>
    <w:rsid w:val="005C46C2"/>
    <w:rsid w:val="005C5F86"/>
    <w:rsid w:val="005C624A"/>
    <w:rsid w:val="005C6300"/>
    <w:rsid w:val="005C6D03"/>
    <w:rsid w:val="005C7B25"/>
    <w:rsid w:val="005D0F17"/>
    <w:rsid w:val="005D1071"/>
    <w:rsid w:val="005D1A3B"/>
    <w:rsid w:val="005D1AB8"/>
    <w:rsid w:val="005D21AB"/>
    <w:rsid w:val="005D2A00"/>
    <w:rsid w:val="005D30BA"/>
    <w:rsid w:val="005D4341"/>
    <w:rsid w:val="005D501F"/>
    <w:rsid w:val="005D54CF"/>
    <w:rsid w:val="005D5707"/>
    <w:rsid w:val="005D5AF0"/>
    <w:rsid w:val="005D663F"/>
    <w:rsid w:val="005D6D8B"/>
    <w:rsid w:val="005D722D"/>
    <w:rsid w:val="005E018A"/>
    <w:rsid w:val="005E023C"/>
    <w:rsid w:val="005E0B15"/>
    <w:rsid w:val="005E0BE8"/>
    <w:rsid w:val="005E0E93"/>
    <w:rsid w:val="005E1556"/>
    <w:rsid w:val="005E23A5"/>
    <w:rsid w:val="005E366E"/>
    <w:rsid w:val="005E5291"/>
    <w:rsid w:val="005E6BDF"/>
    <w:rsid w:val="005E6CCB"/>
    <w:rsid w:val="005E72F6"/>
    <w:rsid w:val="005F01BE"/>
    <w:rsid w:val="005F0B79"/>
    <w:rsid w:val="005F1258"/>
    <w:rsid w:val="005F1893"/>
    <w:rsid w:val="005F2236"/>
    <w:rsid w:val="005F3865"/>
    <w:rsid w:val="005F3F14"/>
    <w:rsid w:val="005F40DB"/>
    <w:rsid w:val="005F41FF"/>
    <w:rsid w:val="005F464D"/>
    <w:rsid w:val="005F4994"/>
    <w:rsid w:val="005F535A"/>
    <w:rsid w:val="005F6373"/>
    <w:rsid w:val="005F70D3"/>
    <w:rsid w:val="005F77B9"/>
    <w:rsid w:val="006000FB"/>
    <w:rsid w:val="00600571"/>
    <w:rsid w:val="00602085"/>
    <w:rsid w:val="00603157"/>
    <w:rsid w:val="00603262"/>
    <w:rsid w:val="0060475A"/>
    <w:rsid w:val="00604D1D"/>
    <w:rsid w:val="00604EA2"/>
    <w:rsid w:val="006053BC"/>
    <w:rsid w:val="0060546E"/>
    <w:rsid w:val="0060588F"/>
    <w:rsid w:val="006060C2"/>
    <w:rsid w:val="0060696B"/>
    <w:rsid w:val="00606EA2"/>
    <w:rsid w:val="00607780"/>
    <w:rsid w:val="00607793"/>
    <w:rsid w:val="00607ADB"/>
    <w:rsid w:val="00611151"/>
    <w:rsid w:val="00611652"/>
    <w:rsid w:val="00612346"/>
    <w:rsid w:val="0061254D"/>
    <w:rsid w:val="00613019"/>
    <w:rsid w:val="0061327E"/>
    <w:rsid w:val="006134A5"/>
    <w:rsid w:val="006146D6"/>
    <w:rsid w:val="00614C07"/>
    <w:rsid w:val="00614EEC"/>
    <w:rsid w:val="006155D4"/>
    <w:rsid w:val="00616387"/>
    <w:rsid w:val="006179EE"/>
    <w:rsid w:val="00617C3A"/>
    <w:rsid w:val="00617D8A"/>
    <w:rsid w:val="006200B3"/>
    <w:rsid w:val="006206D1"/>
    <w:rsid w:val="00620B01"/>
    <w:rsid w:val="00620C73"/>
    <w:rsid w:val="00622B45"/>
    <w:rsid w:val="00623BB2"/>
    <w:rsid w:val="00625363"/>
    <w:rsid w:val="0062590E"/>
    <w:rsid w:val="00626963"/>
    <w:rsid w:val="00626D6A"/>
    <w:rsid w:val="00626EDE"/>
    <w:rsid w:val="00627208"/>
    <w:rsid w:val="00627908"/>
    <w:rsid w:val="00633251"/>
    <w:rsid w:val="00633D62"/>
    <w:rsid w:val="006344E2"/>
    <w:rsid w:val="006353AE"/>
    <w:rsid w:val="00635C45"/>
    <w:rsid w:val="00635FC0"/>
    <w:rsid w:val="0063603E"/>
    <w:rsid w:val="00641F2D"/>
    <w:rsid w:val="00643749"/>
    <w:rsid w:val="00643D50"/>
    <w:rsid w:val="00643DF3"/>
    <w:rsid w:val="00643F6F"/>
    <w:rsid w:val="006440E5"/>
    <w:rsid w:val="0064510C"/>
    <w:rsid w:val="00645B4F"/>
    <w:rsid w:val="00645E3C"/>
    <w:rsid w:val="00645E40"/>
    <w:rsid w:val="00645F13"/>
    <w:rsid w:val="00646BD1"/>
    <w:rsid w:val="006477D6"/>
    <w:rsid w:val="00650C12"/>
    <w:rsid w:val="00650D8C"/>
    <w:rsid w:val="00652A49"/>
    <w:rsid w:val="0065334A"/>
    <w:rsid w:val="006533B5"/>
    <w:rsid w:val="0065348D"/>
    <w:rsid w:val="00653EF7"/>
    <w:rsid w:val="006540A7"/>
    <w:rsid w:val="00654997"/>
    <w:rsid w:val="00654A92"/>
    <w:rsid w:val="00654E04"/>
    <w:rsid w:val="00654EBD"/>
    <w:rsid w:val="006551E1"/>
    <w:rsid w:val="0065525C"/>
    <w:rsid w:val="00655B32"/>
    <w:rsid w:val="00655F0E"/>
    <w:rsid w:val="006563B3"/>
    <w:rsid w:val="00656BA7"/>
    <w:rsid w:val="00656D0A"/>
    <w:rsid w:val="00657430"/>
    <w:rsid w:val="00657C4E"/>
    <w:rsid w:val="0066003D"/>
    <w:rsid w:val="00660761"/>
    <w:rsid w:val="006607F2"/>
    <w:rsid w:val="00660DF0"/>
    <w:rsid w:val="00661A98"/>
    <w:rsid w:val="00662A24"/>
    <w:rsid w:val="006630D2"/>
    <w:rsid w:val="00663A71"/>
    <w:rsid w:val="00663F16"/>
    <w:rsid w:val="0066428E"/>
    <w:rsid w:val="006650BF"/>
    <w:rsid w:val="00665BEA"/>
    <w:rsid w:val="00665E91"/>
    <w:rsid w:val="00666355"/>
    <w:rsid w:val="006663A2"/>
    <w:rsid w:val="00666DF6"/>
    <w:rsid w:val="00667C72"/>
    <w:rsid w:val="0067017B"/>
    <w:rsid w:val="00670E0C"/>
    <w:rsid w:val="00672181"/>
    <w:rsid w:val="00672437"/>
    <w:rsid w:val="00673215"/>
    <w:rsid w:val="00673418"/>
    <w:rsid w:val="00673573"/>
    <w:rsid w:val="00673793"/>
    <w:rsid w:val="00673A5E"/>
    <w:rsid w:val="0067504C"/>
    <w:rsid w:val="006753C1"/>
    <w:rsid w:val="0067550F"/>
    <w:rsid w:val="00676D81"/>
    <w:rsid w:val="00677391"/>
    <w:rsid w:val="00677823"/>
    <w:rsid w:val="006778AF"/>
    <w:rsid w:val="00677A11"/>
    <w:rsid w:val="006803B9"/>
    <w:rsid w:val="006804C1"/>
    <w:rsid w:val="0068054A"/>
    <w:rsid w:val="00680D83"/>
    <w:rsid w:val="00681CAE"/>
    <w:rsid w:val="00681E93"/>
    <w:rsid w:val="006833D2"/>
    <w:rsid w:val="0068349C"/>
    <w:rsid w:val="00683702"/>
    <w:rsid w:val="00683B2A"/>
    <w:rsid w:val="00685BFF"/>
    <w:rsid w:val="00685F9A"/>
    <w:rsid w:val="0068625D"/>
    <w:rsid w:val="00686D37"/>
    <w:rsid w:val="00686FEF"/>
    <w:rsid w:val="00687510"/>
    <w:rsid w:val="00687667"/>
    <w:rsid w:val="00687788"/>
    <w:rsid w:val="0069087E"/>
    <w:rsid w:val="00691DE0"/>
    <w:rsid w:val="00691EDF"/>
    <w:rsid w:val="00692F1C"/>
    <w:rsid w:val="00692F3B"/>
    <w:rsid w:val="0069305B"/>
    <w:rsid w:val="00694004"/>
    <w:rsid w:val="006942FC"/>
    <w:rsid w:val="00694FE2"/>
    <w:rsid w:val="006954FD"/>
    <w:rsid w:val="00695896"/>
    <w:rsid w:val="00695DDE"/>
    <w:rsid w:val="00697380"/>
    <w:rsid w:val="00697E84"/>
    <w:rsid w:val="006A0803"/>
    <w:rsid w:val="006A0C68"/>
    <w:rsid w:val="006A0CC9"/>
    <w:rsid w:val="006A11DF"/>
    <w:rsid w:val="006A183D"/>
    <w:rsid w:val="006A1AE8"/>
    <w:rsid w:val="006A2B2D"/>
    <w:rsid w:val="006A318A"/>
    <w:rsid w:val="006A353E"/>
    <w:rsid w:val="006A6059"/>
    <w:rsid w:val="006A74DB"/>
    <w:rsid w:val="006A7DCD"/>
    <w:rsid w:val="006B0195"/>
    <w:rsid w:val="006B02D8"/>
    <w:rsid w:val="006B0E43"/>
    <w:rsid w:val="006B119F"/>
    <w:rsid w:val="006B233C"/>
    <w:rsid w:val="006B31C5"/>
    <w:rsid w:val="006B31DF"/>
    <w:rsid w:val="006B368C"/>
    <w:rsid w:val="006B39D5"/>
    <w:rsid w:val="006B42F9"/>
    <w:rsid w:val="006B453D"/>
    <w:rsid w:val="006B45B0"/>
    <w:rsid w:val="006B5710"/>
    <w:rsid w:val="006B6F20"/>
    <w:rsid w:val="006B717F"/>
    <w:rsid w:val="006B7411"/>
    <w:rsid w:val="006B7618"/>
    <w:rsid w:val="006B7CF3"/>
    <w:rsid w:val="006C0E1B"/>
    <w:rsid w:val="006C1306"/>
    <w:rsid w:val="006C1EBE"/>
    <w:rsid w:val="006C2167"/>
    <w:rsid w:val="006C2CD8"/>
    <w:rsid w:val="006C2F85"/>
    <w:rsid w:val="006C4F86"/>
    <w:rsid w:val="006C60BA"/>
    <w:rsid w:val="006C65E6"/>
    <w:rsid w:val="006C663D"/>
    <w:rsid w:val="006C66E0"/>
    <w:rsid w:val="006C6C04"/>
    <w:rsid w:val="006C7183"/>
    <w:rsid w:val="006D059E"/>
    <w:rsid w:val="006D0E7F"/>
    <w:rsid w:val="006D17F9"/>
    <w:rsid w:val="006D203D"/>
    <w:rsid w:val="006D2F28"/>
    <w:rsid w:val="006D33F2"/>
    <w:rsid w:val="006D37AD"/>
    <w:rsid w:val="006D3A53"/>
    <w:rsid w:val="006D3DD3"/>
    <w:rsid w:val="006D4B93"/>
    <w:rsid w:val="006D4D69"/>
    <w:rsid w:val="006D54C6"/>
    <w:rsid w:val="006D566C"/>
    <w:rsid w:val="006D5A1F"/>
    <w:rsid w:val="006D6010"/>
    <w:rsid w:val="006D6604"/>
    <w:rsid w:val="006D673C"/>
    <w:rsid w:val="006D698A"/>
    <w:rsid w:val="006D6FCF"/>
    <w:rsid w:val="006D70B2"/>
    <w:rsid w:val="006D75E1"/>
    <w:rsid w:val="006E0375"/>
    <w:rsid w:val="006E0AEF"/>
    <w:rsid w:val="006E0DAD"/>
    <w:rsid w:val="006E0FF7"/>
    <w:rsid w:val="006E24DF"/>
    <w:rsid w:val="006E268B"/>
    <w:rsid w:val="006E3107"/>
    <w:rsid w:val="006E38F2"/>
    <w:rsid w:val="006E3A59"/>
    <w:rsid w:val="006E5060"/>
    <w:rsid w:val="006E53C3"/>
    <w:rsid w:val="006E638F"/>
    <w:rsid w:val="006E7146"/>
    <w:rsid w:val="006E756F"/>
    <w:rsid w:val="006E7BDB"/>
    <w:rsid w:val="006F0DE6"/>
    <w:rsid w:val="006F18A9"/>
    <w:rsid w:val="006F22CD"/>
    <w:rsid w:val="006F3924"/>
    <w:rsid w:val="006F44DA"/>
    <w:rsid w:val="006F4AB0"/>
    <w:rsid w:val="006F4E28"/>
    <w:rsid w:val="006F570F"/>
    <w:rsid w:val="006F5852"/>
    <w:rsid w:val="006F608F"/>
    <w:rsid w:val="006F6D83"/>
    <w:rsid w:val="006F7ADA"/>
    <w:rsid w:val="007009A8"/>
    <w:rsid w:val="00700C7C"/>
    <w:rsid w:val="007014E9"/>
    <w:rsid w:val="007017B2"/>
    <w:rsid w:val="00702E0C"/>
    <w:rsid w:val="0070365A"/>
    <w:rsid w:val="00705530"/>
    <w:rsid w:val="007056DE"/>
    <w:rsid w:val="00705DCF"/>
    <w:rsid w:val="00705FD9"/>
    <w:rsid w:val="007063D0"/>
    <w:rsid w:val="00706620"/>
    <w:rsid w:val="00710336"/>
    <w:rsid w:val="00710966"/>
    <w:rsid w:val="007110F6"/>
    <w:rsid w:val="00711251"/>
    <w:rsid w:val="0071129D"/>
    <w:rsid w:val="007116A0"/>
    <w:rsid w:val="00712156"/>
    <w:rsid w:val="007122B4"/>
    <w:rsid w:val="0071261A"/>
    <w:rsid w:val="00712785"/>
    <w:rsid w:val="00712831"/>
    <w:rsid w:val="007130D8"/>
    <w:rsid w:val="00713534"/>
    <w:rsid w:val="00713B74"/>
    <w:rsid w:val="00714841"/>
    <w:rsid w:val="00715232"/>
    <w:rsid w:val="00715858"/>
    <w:rsid w:val="00715C08"/>
    <w:rsid w:val="00716F99"/>
    <w:rsid w:val="00717C05"/>
    <w:rsid w:val="0072013F"/>
    <w:rsid w:val="00720B1A"/>
    <w:rsid w:val="00720B93"/>
    <w:rsid w:val="00720CEE"/>
    <w:rsid w:val="007212A6"/>
    <w:rsid w:val="007237D9"/>
    <w:rsid w:val="00725FDB"/>
    <w:rsid w:val="0072743B"/>
    <w:rsid w:val="00730409"/>
    <w:rsid w:val="007308CD"/>
    <w:rsid w:val="00730A23"/>
    <w:rsid w:val="00730C63"/>
    <w:rsid w:val="00731509"/>
    <w:rsid w:val="00731837"/>
    <w:rsid w:val="00731838"/>
    <w:rsid w:val="00732214"/>
    <w:rsid w:val="007326DE"/>
    <w:rsid w:val="00732BC9"/>
    <w:rsid w:val="00734078"/>
    <w:rsid w:val="00734328"/>
    <w:rsid w:val="00734A35"/>
    <w:rsid w:val="00735024"/>
    <w:rsid w:val="0073589B"/>
    <w:rsid w:val="00735A3D"/>
    <w:rsid w:val="007370B6"/>
    <w:rsid w:val="007375D7"/>
    <w:rsid w:val="007379EA"/>
    <w:rsid w:val="0074030E"/>
    <w:rsid w:val="00740427"/>
    <w:rsid w:val="0074159A"/>
    <w:rsid w:val="00742506"/>
    <w:rsid w:val="00743868"/>
    <w:rsid w:val="00743D54"/>
    <w:rsid w:val="00744E29"/>
    <w:rsid w:val="00745586"/>
    <w:rsid w:val="00750210"/>
    <w:rsid w:val="00750519"/>
    <w:rsid w:val="0075073C"/>
    <w:rsid w:val="00751BEC"/>
    <w:rsid w:val="00752112"/>
    <w:rsid w:val="00752D82"/>
    <w:rsid w:val="00755F8E"/>
    <w:rsid w:val="007564E8"/>
    <w:rsid w:val="00757394"/>
    <w:rsid w:val="00760CDA"/>
    <w:rsid w:val="0076161B"/>
    <w:rsid w:val="00761DDF"/>
    <w:rsid w:val="00762D7C"/>
    <w:rsid w:val="007635FD"/>
    <w:rsid w:val="00763A65"/>
    <w:rsid w:val="00763ABA"/>
    <w:rsid w:val="0076408A"/>
    <w:rsid w:val="00764090"/>
    <w:rsid w:val="00764287"/>
    <w:rsid w:val="00765087"/>
    <w:rsid w:val="00765BF7"/>
    <w:rsid w:val="00766599"/>
    <w:rsid w:val="007677F1"/>
    <w:rsid w:val="00767B8E"/>
    <w:rsid w:val="0077179C"/>
    <w:rsid w:val="00771F11"/>
    <w:rsid w:val="00773C2C"/>
    <w:rsid w:val="007740C2"/>
    <w:rsid w:val="0077416C"/>
    <w:rsid w:val="007751D6"/>
    <w:rsid w:val="00775AFE"/>
    <w:rsid w:val="007762C9"/>
    <w:rsid w:val="007801EE"/>
    <w:rsid w:val="007804BB"/>
    <w:rsid w:val="00780860"/>
    <w:rsid w:val="00780A31"/>
    <w:rsid w:val="00780C7D"/>
    <w:rsid w:val="00781128"/>
    <w:rsid w:val="0078136E"/>
    <w:rsid w:val="007816A6"/>
    <w:rsid w:val="007819E2"/>
    <w:rsid w:val="0078349B"/>
    <w:rsid w:val="00784B7A"/>
    <w:rsid w:val="00785D8F"/>
    <w:rsid w:val="007865CE"/>
    <w:rsid w:val="00787D05"/>
    <w:rsid w:val="007912E8"/>
    <w:rsid w:val="007930E8"/>
    <w:rsid w:val="0079350C"/>
    <w:rsid w:val="0079410E"/>
    <w:rsid w:val="00794470"/>
    <w:rsid w:val="00794A91"/>
    <w:rsid w:val="00794E0D"/>
    <w:rsid w:val="00795297"/>
    <w:rsid w:val="007960E9"/>
    <w:rsid w:val="00796307"/>
    <w:rsid w:val="00796346"/>
    <w:rsid w:val="00796BDC"/>
    <w:rsid w:val="00796C44"/>
    <w:rsid w:val="007972BF"/>
    <w:rsid w:val="007973D7"/>
    <w:rsid w:val="007A0086"/>
    <w:rsid w:val="007A0CDB"/>
    <w:rsid w:val="007A0DA5"/>
    <w:rsid w:val="007A129E"/>
    <w:rsid w:val="007A1F03"/>
    <w:rsid w:val="007A1F40"/>
    <w:rsid w:val="007A389B"/>
    <w:rsid w:val="007A4041"/>
    <w:rsid w:val="007A4145"/>
    <w:rsid w:val="007A4355"/>
    <w:rsid w:val="007A4AFE"/>
    <w:rsid w:val="007A4D82"/>
    <w:rsid w:val="007A51BC"/>
    <w:rsid w:val="007A5248"/>
    <w:rsid w:val="007A5549"/>
    <w:rsid w:val="007A558F"/>
    <w:rsid w:val="007A6776"/>
    <w:rsid w:val="007A735E"/>
    <w:rsid w:val="007A7C93"/>
    <w:rsid w:val="007B002F"/>
    <w:rsid w:val="007B07B1"/>
    <w:rsid w:val="007B09CF"/>
    <w:rsid w:val="007B0C11"/>
    <w:rsid w:val="007B1746"/>
    <w:rsid w:val="007B20B0"/>
    <w:rsid w:val="007B2232"/>
    <w:rsid w:val="007B2CF2"/>
    <w:rsid w:val="007B4487"/>
    <w:rsid w:val="007B5D52"/>
    <w:rsid w:val="007B5FD1"/>
    <w:rsid w:val="007B646D"/>
    <w:rsid w:val="007B68EA"/>
    <w:rsid w:val="007B6E19"/>
    <w:rsid w:val="007B71FB"/>
    <w:rsid w:val="007B769D"/>
    <w:rsid w:val="007B7A18"/>
    <w:rsid w:val="007C0009"/>
    <w:rsid w:val="007C0C97"/>
    <w:rsid w:val="007C0FFF"/>
    <w:rsid w:val="007C1315"/>
    <w:rsid w:val="007C1745"/>
    <w:rsid w:val="007C23D5"/>
    <w:rsid w:val="007C47A2"/>
    <w:rsid w:val="007C4D1D"/>
    <w:rsid w:val="007C4F4D"/>
    <w:rsid w:val="007C4FE2"/>
    <w:rsid w:val="007C4FFB"/>
    <w:rsid w:val="007C5804"/>
    <w:rsid w:val="007C64C2"/>
    <w:rsid w:val="007C6774"/>
    <w:rsid w:val="007C7528"/>
    <w:rsid w:val="007C7630"/>
    <w:rsid w:val="007C7A18"/>
    <w:rsid w:val="007D00EC"/>
    <w:rsid w:val="007D0299"/>
    <w:rsid w:val="007D03DC"/>
    <w:rsid w:val="007D05A5"/>
    <w:rsid w:val="007D125A"/>
    <w:rsid w:val="007D2E56"/>
    <w:rsid w:val="007D2EC2"/>
    <w:rsid w:val="007D3340"/>
    <w:rsid w:val="007D3AB5"/>
    <w:rsid w:val="007D4CE4"/>
    <w:rsid w:val="007D5193"/>
    <w:rsid w:val="007D5375"/>
    <w:rsid w:val="007D5952"/>
    <w:rsid w:val="007D59D1"/>
    <w:rsid w:val="007D6447"/>
    <w:rsid w:val="007D65DC"/>
    <w:rsid w:val="007D779A"/>
    <w:rsid w:val="007E0402"/>
    <w:rsid w:val="007E08EB"/>
    <w:rsid w:val="007E0AE1"/>
    <w:rsid w:val="007E0E2B"/>
    <w:rsid w:val="007E0EB9"/>
    <w:rsid w:val="007E1CFB"/>
    <w:rsid w:val="007E1F7E"/>
    <w:rsid w:val="007E25BE"/>
    <w:rsid w:val="007E25FD"/>
    <w:rsid w:val="007E4271"/>
    <w:rsid w:val="007E46B6"/>
    <w:rsid w:val="007E7F12"/>
    <w:rsid w:val="007F0764"/>
    <w:rsid w:val="007F0BA3"/>
    <w:rsid w:val="007F0BDA"/>
    <w:rsid w:val="007F220E"/>
    <w:rsid w:val="007F2BCF"/>
    <w:rsid w:val="007F2DEA"/>
    <w:rsid w:val="007F3002"/>
    <w:rsid w:val="007F3441"/>
    <w:rsid w:val="007F3918"/>
    <w:rsid w:val="007F3BD1"/>
    <w:rsid w:val="007F3C44"/>
    <w:rsid w:val="007F4600"/>
    <w:rsid w:val="007F538E"/>
    <w:rsid w:val="007F5EED"/>
    <w:rsid w:val="007F6BB0"/>
    <w:rsid w:val="007F7146"/>
    <w:rsid w:val="008015F4"/>
    <w:rsid w:val="0080166C"/>
    <w:rsid w:val="008034B8"/>
    <w:rsid w:val="008039A3"/>
    <w:rsid w:val="00804D51"/>
    <w:rsid w:val="008059E7"/>
    <w:rsid w:val="008063F9"/>
    <w:rsid w:val="0080642B"/>
    <w:rsid w:val="00806B38"/>
    <w:rsid w:val="00807A8A"/>
    <w:rsid w:val="008109DD"/>
    <w:rsid w:val="00810E8B"/>
    <w:rsid w:val="0081120A"/>
    <w:rsid w:val="00811A1C"/>
    <w:rsid w:val="00812111"/>
    <w:rsid w:val="008124BD"/>
    <w:rsid w:val="008135E5"/>
    <w:rsid w:val="0081538A"/>
    <w:rsid w:val="0081587B"/>
    <w:rsid w:val="00816280"/>
    <w:rsid w:val="0081629F"/>
    <w:rsid w:val="00816351"/>
    <w:rsid w:val="00816AF5"/>
    <w:rsid w:val="00816CF7"/>
    <w:rsid w:val="00817316"/>
    <w:rsid w:val="0081759A"/>
    <w:rsid w:val="00817668"/>
    <w:rsid w:val="00820760"/>
    <w:rsid w:val="00821544"/>
    <w:rsid w:val="00821C8A"/>
    <w:rsid w:val="00821EC4"/>
    <w:rsid w:val="008229BA"/>
    <w:rsid w:val="008238CC"/>
    <w:rsid w:val="00823A55"/>
    <w:rsid w:val="00823B4A"/>
    <w:rsid w:val="008255A4"/>
    <w:rsid w:val="008259A4"/>
    <w:rsid w:val="00825C6A"/>
    <w:rsid w:val="008261E3"/>
    <w:rsid w:val="008265AD"/>
    <w:rsid w:val="00826C50"/>
    <w:rsid w:val="00826D98"/>
    <w:rsid w:val="0082729D"/>
    <w:rsid w:val="0082739F"/>
    <w:rsid w:val="0082755D"/>
    <w:rsid w:val="008277E1"/>
    <w:rsid w:val="008278C4"/>
    <w:rsid w:val="00827F99"/>
    <w:rsid w:val="0083019D"/>
    <w:rsid w:val="0083038A"/>
    <w:rsid w:val="00830A0B"/>
    <w:rsid w:val="00830D58"/>
    <w:rsid w:val="00830FEF"/>
    <w:rsid w:val="008310D9"/>
    <w:rsid w:val="008313E5"/>
    <w:rsid w:val="0083149B"/>
    <w:rsid w:val="0083243C"/>
    <w:rsid w:val="00832501"/>
    <w:rsid w:val="00832CB8"/>
    <w:rsid w:val="00833EE1"/>
    <w:rsid w:val="00835168"/>
    <w:rsid w:val="008354AD"/>
    <w:rsid w:val="00837A34"/>
    <w:rsid w:val="00840D3C"/>
    <w:rsid w:val="00840EA2"/>
    <w:rsid w:val="0084109E"/>
    <w:rsid w:val="00841A2A"/>
    <w:rsid w:val="00841F8D"/>
    <w:rsid w:val="00843231"/>
    <w:rsid w:val="00843B0D"/>
    <w:rsid w:val="00843C5C"/>
    <w:rsid w:val="00843D53"/>
    <w:rsid w:val="0084448F"/>
    <w:rsid w:val="00844A2B"/>
    <w:rsid w:val="00844C19"/>
    <w:rsid w:val="00844E6F"/>
    <w:rsid w:val="00844EB2"/>
    <w:rsid w:val="00844EE4"/>
    <w:rsid w:val="0084529D"/>
    <w:rsid w:val="00845840"/>
    <w:rsid w:val="0084636C"/>
    <w:rsid w:val="00846521"/>
    <w:rsid w:val="00846680"/>
    <w:rsid w:val="008467D5"/>
    <w:rsid w:val="008477A1"/>
    <w:rsid w:val="008478C3"/>
    <w:rsid w:val="00847984"/>
    <w:rsid w:val="0085113A"/>
    <w:rsid w:val="008511CC"/>
    <w:rsid w:val="00851608"/>
    <w:rsid w:val="008519DC"/>
    <w:rsid w:val="00852193"/>
    <w:rsid w:val="00852223"/>
    <w:rsid w:val="00852A5D"/>
    <w:rsid w:val="0085330C"/>
    <w:rsid w:val="00854187"/>
    <w:rsid w:val="00854C51"/>
    <w:rsid w:val="00856707"/>
    <w:rsid w:val="00856AB7"/>
    <w:rsid w:val="00857569"/>
    <w:rsid w:val="00860E5D"/>
    <w:rsid w:val="008614A9"/>
    <w:rsid w:val="008614B2"/>
    <w:rsid w:val="008615EE"/>
    <w:rsid w:val="00861910"/>
    <w:rsid w:val="00861A2F"/>
    <w:rsid w:val="00861D43"/>
    <w:rsid w:val="008634DF"/>
    <w:rsid w:val="00863650"/>
    <w:rsid w:val="008640C9"/>
    <w:rsid w:val="00864414"/>
    <w:rsid w:val="008647C4"/>
    <w:rsid w:val="00864E7B"/>
    <w:rsid w:val="00865504"/>
    <w:rsid w:val="0086634D"/>
    <w:rsid w:val="00866574"/>
    <w:rsid w:val="00867683"/>
    <w:rsid w:val="00870826"/>
    <w:rsid w:val="008715A6"/>
    <w:rsid w:val="00871C11"/>
    <w:rsid w:val="0087242C"/>
    <w:rsid w:val="00872774"/>
    <w:rsid w:val="008749D7"/>
    <w:rsid w:val="00875FDE"/>
    <w:rsid w:val="00876404"/>
    <w:rsid w:val="008773B7"/>
    <w:rsid w:val="0088110A"/>
    <w:rsid w:val="00882334"/>
    <w:rsid w:val="0088261C"/>
    <w:rsid w:val="00882BBE"/>
    <w:rsid w:val="008835EA"/>
    <w:rsid w:val="00884D17"/>
    <w:rsid w:val="00885703"/>
    <w:rsid w:val="00885B9E"/>
    <w:rsid w:val="00886207"/>
    <w:rsid w:val="008865C0"/>
    <w:rsid w:val="00890559"/>
    <w:rsid w:val="0089120E"/>
    <w:rsid w:val="0089127F"/>
    <w:rsid w:val="008918FB"/>
    <w:rsid w:val="0089198C"/>
    <w:rsid w:val="0089204D"/>
    <w:rsid w:val="00892DF0"/>
    <w:rsid w:val="008936EF"/>
    <w:rsid w:val="0089379A"/>
    <w:rsid w:val="00893CB0"/>
    <w:rsid w:val="008948F7"/>
    <w:rsid w:val="008951A8"/>
    <w:rsid w:val="00896E62"/>
    <w:rsid w:val="008A02A4"/>
    <w:rsid w:val="008A08B0"/>
    <w:rsid w:val="008A0957"/>
    <w:rsid w:val="008A0B90"/>
    <w:rsid w:val="008A0CCB"/>
    <w:rsid w:val="008A1F00"/>
    <w:rsid w:val="008A1FA0"/>
    <w:rsid w:val="008A2D94"/>
    <w:rsid w:val="008A3188"/>
    <w:rsid w:val="008A37A4"/>
    <w:rsid w:val="008A37CD"/>
    <w:rsid w:val="008A3CE2"/>
    <w:rsid w:val="008A45F0"/>
    <w:rsid w:val="008A4B2A"/>
    <w:rsid w:val="008A570F"/>
    <w:rsid w:val="008A5765"/>
    <w:rsid w:val="008A59FE"/>
    <w:rsid w:val="008A7227"/>
    <w:rsid w:val="008A729B"/>
    <w:rsid w:val="008A7310"/>
    <w:rsid w:val="008A7AA0"/>
    <w:rsid w:val="008A7E2F"/>
    <w:rsid w:val="008B05F6"/>
    <w:rsid w:val="008B0B07"/>
    <w:rsid w:val="008B1019"/>
    <w:rsid w:val="008B13C1"/>
    <w:rsid w:val="008B1E79"/>
    <w:rsid w:val="008B45EC"/>
    <w:rsid w:val="008B512D"/>
    <w:rsid w:val="008B58B3"/>
    <w:rsid w:val="008B5A0B"/>
    <w:rsid w:val="008B670E"/>
    <w:rsid w:val="008B6C9F"/>
    <w:rsid w:val="008B78BB"/>
    <w:rsid w:val="008B7D11"/>
    <w:rsid w:val="008B7F2C"/>
    <w:rsid w:val="008C0224"/>
    <w:rsid w:val="008C04D7"/>
    <w:rsid w:val="008C0B28"/>
    <w:rsid w:val="008C13AF"/>
    <w:rsid w:val="008C172C"/>
    <w:rsid w:val="008C245B"/>
    <w:rsid w:val="008C2A0D"/>
    <w:rsid w:val="008C32DB"/>
    <w:rsid w:val="008C3680"/>
    <w:rsid w:val="008C3874"/>
    <w:rsid w:val="008C5A22"/>
    <w:rsid w:val="008C5C22"/>
    <w:rsid w:val="008C6B29"/>
    <w:rsid w:val="008C72D3"/>
    <w:rsid w:val="008D0A85"/>
    <w:rsid w:val="008D0E00"/>
    <w:rsid w:val="008D106E"/>
    <w:rsid w:val="008D2069"/>
    <w:rsid w:val="008D3AA2"/>
    <w:rsid w:val="008D5189"/>
    <w:rsid w:val="008D561D"/>
    <w:rsid w:val="008D5875"/>
    <w:rsid w:val="008D5928"/>
    <w:rsid w:val="008D5C5C"/>
    <w:rsid w:val="008D6753"/>
    <w:rsid w:val="008D6824"/>
    <w:rsid w:val="008D74C9"/>
    <w:rsid w:val="008D74CE"/>
    <w:rsid w:val="008E1667"/>
    <w:rsid w:val="008E1BA9"/>
    <w:rsid w:val="008E2180"/>
    <w:rsid w:val="008E2D75"/>
    <w:rsid w:val="008E3721"/>
    <w:rsid w:val="008E39A8"/>
    <w:rsid w:val="008E4F6A"/>
    <w:rsid w:val="008E5E22"/>
    <w:rsid w:val="008E64F8"/>
    <w:rsid w:val="008E6ACD"/>
    <w:rsid w:val="008E6BD7"/>
    <w:rsid w:val="008E711F"/>
    <w:rsid w:val="008E71CF"/>
    <w:rsid w:val="008E7723"/>
    <w:rsid w:val="008E783C"/>
    <w:rsid w:val="008F01C5"/>
    <w:rsid w:val="008F0988"/>
    <w:rsid w:val="008F0C48"/>
    <w:rsid w:val="008F0D94"/>
    <w:rsid w:val="008F1CBD"/>
    <w:rsid w:val="008F26BB"/>
    <w:rsid w:val="008F2B28"/>
    <w:rsid w:val="008F2C65"/>
    <w:rsid w:val="008F36E5"/>
    <w:rsid w:val="008F386C"/>
    <w:rsid w:val="008F3A24"/>
    <w:rsid w:val="008F4EC2"/>
    <w:rsid w:val="008F504D"/>
    <w:rsid w:val="008F5977"/>
    <w:rsid w:val="008F6596"/>
    <w:rsid w:val="008F6605"/>
    <w:rsid w:val="008F6778"/>
    <w:rsid w:val="009017B0"/>
    <w:rsid w:val="0090180B"/>
    <w:rsid w:val="009026DA"/>
    <w:rsid w:val="00903230"/>
    <w:rsid w:val="009043F3"/>
    <w:rsid w:val="00904B5F"/>
    <w:rsid w:val="00904D0B"/>
    <w:rsid w:val="0090505A"/>
    <w:rsid w:val="00905459"/>
    <w:rsid w:val="009056D3"/>
    <w:rsid w:val="00905A5E"/>
    <w:rsid w:val="00905DBB"/>
    <w:rsid w:val="009060A7"/>
    <w:rsid w:val="009065A1"/>
    <w:rsid w:val="0090681B"/>
    <w:rsid w:val="00907359"/>
    <w:rsid w:val="00910923"/>
    <w:rsid w:val="00910AA3"/>
    <w:rsid w:val="00910FBC"/>
    <w:rsid w:val="00913258"/>
    <w:rsid w:val="009135F6"/>
    <w:rsid w:val="00913D7F"/>
    <w:rsid w:val="00917403"/>
    <w:rsid w:val="009179ED"/>
    <w:rsid w:val="00920E81"/>
    <w:rsid w:val="00922248"/>
    <w:rsid w:val="009223B1"/>
    <w:rsid w:val="00922E6B"/>
    <w:rsid w:val="0092453F"/>
    <w:rsid w:val="00924D23"/>
    <w:rsid w:val="00926263"/>
    <w:rsid w:val="00926CCB"/>
    <w:rsid w:val="00926EA1"/>
    <w:rsid w:val="0092708E"/>
    <w:rsid w:val="00930AC4"/>
    <w:rsid w:val="009310D9"/>
    <w:rsid w:val="00931825"/>
    <w:rsid w:val="00931EE3"/>
    <w:rsid w:val="00932CF3"/>
    <w:rsid w:val="00933276"/>
    <w:rsid w:val="009346F5"/>
    <w:rsid w:val="00934A31"/>
    <w:rsid w:val="00935795"/>
    <w:rsid w:val="00935B3C"/>
    <w:rsid w:val="0093663B"/>
    <w:rsid w:val="00936E58"/>
    <w:rsid w:val="00936EE0"/>
    <w:rsid w:val="00936FA3"/>
    <w:rsid w:val="00937E18"/>
    <w:rsid w:val="009407E7"/>
    <w:rsid w:val="00940A72"/>
    <w:rsid w:val="00940D9E"/>
    <w:rsid w:val="00941133"/>
    <w:rsid w:val="00941E2B"/>
    <w:rsid w:val="00942559"/>
    <w:rsid w:val="00943113"/>
    <w:rsid w:val="0094347D"/>
    <w:rsid w:val="00943631"/>
    <w:rsid w:val="009436FB"/>
    <w:rsid w:val="00944726"/>
    <w:rsid w:val="00944AD3"/>
    <w:rsid w:val="00945116"/>
    <w:rsid w:val="00945545"/>
    <w:rsid w:val="009457B7"/>
    <w:rsid w:val="0094585B"/>
    <w:rsid w:val="00946065"/>
    <w:rsid w:val="00947940"/>
    <w:rsid w:val="00950397"/>
    <w:rsid w:val="00950688"/>
    <w:rsid w:val="009517EB"/>
    <w:rsid w:val="0095380B"/>
    <w:rsid w:val="009545CD"/>
    <w:rsid w:val="00954AB7"/>
    <w:rsid w:val="0095506B"/>
    <w:rsid w:val="009555C4"/>
    <w:rsid w:val="0095561B"/>
    <w:rsid w:val="00955944"/>
    <w:rsid w:val="009574E3"/>
    <w:rsid w:val="009578F7"/>
    <w:rsid w:val="00957D14"/>
    <w:rsid w:val="00957FBC"/>
    <w:rsid w:val="009607BD"/>
    <w:rsid w:val="00961BA6"/>
    <w:rsid w:val="00961D2B"/>
    <w:rsid w:val="00962045"/>
    <w:rsid w:val="00962AB6"/>
    <w:rsid w:val="009630A6"/>
    <w:rsid w:val="00964762"/>
    <w:rsid w:val="009655EB"/>
    <w:rsid w:val="00965A12"/>
    <w:rsid w:val="009663D4"/>
    <w:rsid w:val="00966C89"/>
    <w:rsid w:val="00967395"/>
    <w:rsid w:val="00967466"/>
    <w:rsid w:val="00970E58"/>
    <w:rsid w:val="009711DC"/>
    <w:rsid w:val="009714DA"/>
    <w:rsid w:val="009737A3"/>
    <w:rsid w:val="0097397A"/>
    <w:rsid w:val="00974365"/>
    <w:rsid w:val="00974CC1"/>
    <w:rsid w:val="00974E39"/>
    <w:rsid w:val="00974F19"/>
    <w:rsid w:val="0097532C"/>
    <w:rsid w:val="00975548"/>
    <w:rsid w:val="00975D9D"/>
    <w:rsid w:val="00975DC0"/>
    <w:rsid w:val="00976118"/>
    <w:rsid w:val="00976263"/>
    <w:rsid w:val="00977146"/>
    <w:rsid w:val="00977553"/>
    <w:rsid w:val="00977D1E"/>
    <w:rsid w:val="009800A7"/>
    <w:rsid w:val="009801B6"/>
    <w:rsid w:val="00980572"/>
    <w:rsid w:val="00980FFC"/>
    <w:rsid w:val="0098136C"/>
    <w:rsid w:val="00981BFB"/>
    <w:rsid w:val="00981C46"/>
    <w:rsid w:val="00981F57"/>
    <w:rsid w:val="00982599"/>
    <w:rsid w:val="00982CF6"/>
    <w:rsid w:val="00982E79"/>
    <w:rsid w:val="0098327E"/>
    <w:rsid w:val="009839D4"/>
    <w:rsid w:val="009840A2"/>
    <w:rsid w:val="00984FFE"/>
    <w:rsid w:val="00985B60"/>
    <w:rsid w:val="00985CD7"/>
    <w:rsid w:val="00985EEA"/>
    <w:rsid w:val="009862C0"/>
    <w:rsid w:val="0098718C"/>
    <w:rsid w:val="00990798"/>
    <w:rsid w:val="00991E2B"/>
    <w:rsid w:val="00992130"/>
    <w:rsid w:val="00992468"/>
    <w:rsid w:val="009924A4"/>
    <w:rsid w:val="009968B3"/>
    <w:rsid w:val="00997084"/>
    <w:rsid w:val="009974A3"/>
    <w:rsid w:val="0099760C"/>
    <w:rsid w:val="009A062B"/>
    <w:rsid w:val="009A0AB7"/>
    <w:rsid w:val="009A15BC"/>
    <w:rsid w:val="009A1F33"/>
    <w:rsid w:val="009A28A9"/>
    <w:rsid w:val="009A35D0"/>
    <w:rsid w:val="009A392D"/>
    <w:rsid w:val="009A3B31"/>
    <w:rsid w:val="009A3C2D"/>
    <w:rsid w:val="009A42B1"/>
    <w:rsid w:val="009A5728"/>
    <w:rsid w:val="009A644E"/>
    <w:rsid w:val="009A6545"/>
    <w:rsid w:val="009A6662"/>
    <w:rsid w:val="009B1042"/>
    <w:rsid w:val="009B22E7"/>
    <w:rsid w:val="009B2929"/>
    <w:rsid w:val="009B3512"/>
    <w:rsid w:val="009B3B5D"/>
    <w:rsid w:val="009B4A15"/>
    <w:rsid w:val="009B5053"/>
    <w:rsid w:val="009B78D7"/>
    <w:rsid w:val="009C1192"/>
    <w:rsid w:val="009C14A6"/>
    <w:rsid w:val="009C24CC"/>
    <w:rsid w:val="009C290B"/>
    <w:rsid w:val="009C2AC8"/>
    <w:rsid w:val="009C2F49"/>
    <w:rsid w:val="009C33EB"/>
    <w:rsid w:val="009C458C"/>
    <w:rsid w:val="009C5A74"/>
    <w:rsid w:val="009C6DF9"/>
    <w:rsid w:val="009C6EFA"/>
    <w:rsid w:val="009C77E2"/>
    <w:rsid w:val="009D00B5"/>
    <w:rsid w:val="009D03FA"/>
    <w:rsid w:val="009D158E"/>
    <w:rsid w:val="009D186D"/>
    <w:rsid w:val="009D1AA1"/>
    <w:rsid w:val="009D2051"/>
    <w:rsid w:val="009D2225"/>
    <w:rsid w:val="009D23C8"/>
    <w:rsid w:val="009D2403"/>
    <w:rsid w:val="009D26A8"/>
    <w:rsid w:val="009D3FEE"/>
    <w:rsid w:val="009D4309"/>
    <w:rsid w:val="009D44A7"/>
    <w:rsid w:val="009D5109"/>
    <w:rsid w:val="009D5C1B"/>
    <w:rsid w:val="009D5E98"/>
    <w:rsid w:val="009D6950"/>
    <w:rsid w:val="009D69FE"/>
    <w:rsid w:val="009E0218"/>
    <w:rsid w:val="009E0773"/>
    <w:rsid w:val="009E084B"/>
    <w:rsid w:val="009E0C33"/>
    <w:rsid w:val="009E10E4"/>
    <w:rsid w:val="009E11F1"/>
    <w:rsid w:val="009E1CBA"/>
    <w:rsid w:val="009E2AD0"/>
    <w:rsid w:val="009E30A4"/>
    <w:rsid w:val="009E48B8"/>
    <w:rsid w:val="009E4AA1"/>
    <w:rsid w:val="009E4D4A"/>
    <w:rsid w:val="009E5DA4"/>
    <w:rsid w:val="009E7942"/>
    <w:rsid w:val="009F0A10"/>
    <w:rsid w:val="009F0F6B"/>
    <w:rsid w:val="009F10CF"/>
    <w:rsid w:val="009F1936"/>
    <w:rsid w:val="009F19F8"/>
    <w:rsid w:val="009F1E97"/>
    <w:rsid w:val="009F21BE"/>
    <w:rsid w:val="009F2342"/>
    <w:rsid w:val="009F253F"/>
    <w:rsid w:val="009F277C"/>
    <w:rsid w:val="009F34D7"/>
    <w:rsid w:val="009F350A"/>
    <w:rsid w:val="009F38E9"/>
    <w:rsid w:val="009F3959"/>
    <w:rsid w:val="009F3BAE"/>
    <w:rsid w:val="009F3E13"/>
    <w:rsid w:val="009F4020"/>
    <w:rsid w:val="009F4BB5"/>
    <w:rsid w:val="009F5185"/>
    <w:rsid w:val="009F5CE3"/>
    <w:rsid w:val="009F66E9"/>
    <w:rsid w:val="009F7145"/>
    <w:rsid w:val="009F766E"/>
    <w:rsid w:val="00A00320"/>
    <w:rsid w:val="00A01671"/>
    <w:rsid w:val="00A01E4F"/>
    <w:rsid w:val="00A022C6"/>
    <w:rsid w:val="00A02981"/>
    <w:rsid w:val="00A02B7C"/>
    <w:rsid w:val="00A02EE9"/>
    <w:rsid w:val="00A03A91"/>
    <w:rsid w:val="00A03B5B"/>
    <w:rsid w:val="00A04743"/>
    <w:rsid w:val="00A047A4"/>
    <w:rsid w:val="00A06246"/>
    <w:rsid w:val="00A0641B"/>
    <w:rsid w:val="00A06CA7"/>
    <w:rsid w:val="00A07C53"/>
    <w:rsid w:val="00A07EAD"/>
    <w:rsid w:val="00A100F1"/>
    <w:rsid w:val="00A11376"/>
    <w:rsid w:val="00A12D7B"/>
    <w:rsid w:val="00A13C84"/>
    <w:rsid w:val="00A13DDA"/>
    <w:rsid w:val="00A13FD0"/>
    <w:rsid w:val="00A14B6E"/>
    <w:rsid w:val="00A14B8C"/>
    <w:rsid w:val="00A14DD2"/>
    <w:rsid w:val="00A163E7"/>
    <w:rsid w:val="00A173C7"/>
    <w:rsid w:val="00A23A41"/>
    <w:rsid w:val="00A23D2C"/>
    <w:rsid w:val="00A24B3B"/>
    <w:rsid w:val="00A24ECB"/>
    <w:rsid w:val="00A2648E"/>
    <w:rsid w:val="00A278B9"/>
    <w:rsid w:val="00A279E9"/>
    <w:rsid w:val="00A300C5"/>
    <w:rsid w:val="00A30646"/>
    <w:rsid w:val="00A31F60"/>
    <w:rsid w:val="00A32E31"/>
    <w:rsid w:val="00A3334A"/>
    <w:rsid w:val="00A336E8"/>
    <w:rsid w:val="00A34915"/>
    <w:rsid w:val="00A356C1"/>
    <w:rsid w:val="00A369DF"/>
    <w:rsid w:val="00A37C74"/>
    <w:rsid w:val="00A37E0E"/>
    <w:rsid w:val="00A40451"/>
    <w:rsid w:val="00A40B4F"/>
    <w:rsid w:val="00A40E03"/>
    <w:rsid w:val="00A41D05"/>
    <w:rsid w:val="00A420BE"/>
    <w:rsid w:val="00A42283"/>
    <w:rsid w:val="00A42922"/>
    <w:rsid w:val="00A42E14"/>
    <w:rsid w:val="00A42E28"/>
    <w:rsid w:val="00A43729"/>
    <w:rsid w:val="00A438DB"/>
    <w:rsid w:val="00A44144"/>
    <w:rsid w:val="00A4422B"/>
    <w:rsid w:val="00A44FC4"/>
    <w:rsid w:val="00A450CF"/>
    <w:rsid w:val="00A452EA"/>
    <w:rsid w:val="00A45B32"/>
    <w:rsid w:val="00A45C47"/>
    <w:rsid w:val="00A45C63"/>
    <w:rsid w:val="00A46C4E"/>
    <w:rsid w:val="00A46DD5"/>
    <w:rsid w:val="00A47683"/>
    <w:rsid w:val="00A47C0D"/>
    <w:rsid w:val="00A5044E"/>
    <w:rsid w:val="00A504C5"/>
    <w:rsid w:val="00A52484"/>
    <w:rsid w:val="00A53E57"/>
    <w:rsid w:val="00A55547"/>
    <w:rsid w:val="00A55F6A"/>
    <w:rsid w:val="00A560F5"/>
    <w:rsid w:val="00A56FC4"/>
    <w:rsid w:val="00A5750F"/>
    <w:rsid w:val="00A5795C"/>
    <w:rsid w:val="00A60B0E"/>
    <w:rsid w:val="00A60D31"/>
    <w:rsid w:val="00A6265F"/>
    <w:rsid w:val="00A627E0"/>
    <w:rsid w:val="00A62DD0"/>
    <w:rsid w:val="00A63AE7"/>
    <w:rsid w:val="00A6430C"/>
    <w:rsid w:val="00A65D19"/>
    <w:rsid w:val="00A65E20"/>
    <w:rsid w:val="00A660DF"/>
    <w:rsid w:val="00A669D0"/>
    <w:rsid w:val="00A66D39"/>
    <w:rsid w:val="00A66DBE"/>
    <w:rsid w:val="00A6795D"/>
    <w:rsid w:val="00A67A95"/>
    <w:rsid w:val="00A7022A"/>
    <w:rsid w:val="00A7063B"/>
    <w:rsid w:val="00A718C1"/>
    <w:rsid w:val="00A71EE4"/>
    <w:rsid w:val="00A725F0"/>
    <w:rsid w:val="00A728B8"/>
    <w:rsid w:val="00A73453"/>
    <w:rsid w:val="00A73AA5"/>
    <w:rsid w:val="00A73FA5"/>
    <w:rsid w:val="00A74061"/>
    <w:rsid w:val="00A74A1D"/>
    <w:rsid w:val="00A76101"/>
    <w:rsid w:val="00A7621A"/>
    <w:rsid w:val="00A76595"/>
    <w:rsid w:val="00A76ABB"/>
    <w:rsid w:val="00A81136"/>
    <w:rsid w:val="00A813C7"/>
    <w:rsid w:val="00A82699"/>
    <w:rsid w:val="00A86B92"/>
    <w:rsid w:val="00A86E40"/>
    <w:rsid w:val="00A87237"/>
    <w:rsid w:val="00A877AB"/>
    <w:rsid w:val="00A878B7"/>
    <w:rsid w:val="00A8798A"/>
    <w:rsid w:val="00A87F2F"/>
    <w:rsid w:val="00A91061"/>
    <w:rsid w:val="00A91E87"/>
    <w:rsid w:val="00A92247"/>
    <w:rsid w:val="00A94199"/>
    <w:rsid w:val="00A94365"/>
    <w:rsid w:val="00A9501B"/>
    <w:rsid w:val="00A958B6"/>
    <w:rsid w:val="00A96568"/>
    <w:rsid w:val="00A96967"/>
    <w:rsid w:val="00A97081"/>
    <w:rsid w:val="00A97806"/>
    <w:rsid w:val="00A97D0B"/>
    <w:rsid w:val="00AA0B7F"/>
    <w:rsid w:val="00AA11E0"/>
    <w:rsid w:val="00AA1C7B"/>
    <w:rsid w:val="00AA2B53"/>
    <w:rsid w:val="00AA3B51"/>
    <w:rsid w:val="00AA4B49"/>
    <w:rsid w:val="00AA51D2"/>
    <w:rsid w:val="00AA55DD"/>
    <w:rsid w:val="00AA64F5"/>
    <w:rsid w:val="00AA6B22"/>
    <w:rsid w:val="00AA6E17"/>
    <w:rsid w:val="00AA7025"/>
    <w:rsid w:val="00AA7504"/>
    <w:rsid w:val="00AA764A"/>
    <w:rsid w:val="00AB00C2"/>
    <w:rsid w:val="00AB01B3"/>
    <w:rsid w:val="00AB1A60"/>
    <w:rsid w:val="00AB1D00"/>
    <w:rsid w:val="00AB2389"/>
    <w:rsid w:val="00AB2430"/>
    <w:rsid w:val="00AB2C9D"/>
    <w:rsid w:val="00AB3BA9"/>
    <w:rsid w:val="00AB4C15"/>
    <w:rsid w:val="00AB62F6"/>
    <w:rsid w:val="00AB64C3"/>
    <w:rsid w:val="00AB6C1F"/>
    <w:rsid w:val="00AB6C25"/>
    <w:rsid w:val="00AC1A72"/>
    <w:rsid w:val="00AC1C11"/>
    <w:rsid w:val="00AC22F8"/>
    <w:rsid w:val="00AC2862"/>
    <w:rsid w:val="00AC3613"/>
    <w:rsid w:val="00AC3E61"/>
    <w:rsid w:val="00AC41A1"/>
    <w:rsid w:val="00AC4C7F"/>
    <w:rsid w:val="00AC4F5E"/>
    <w:rsid w:val="00AC5576"/>
    <w:rsid w:val="00AC5B68"/>
    <w:rsid w:val="00AC6428"/>
    <w:rsid w:val="00AC661F"/>
    <w:rsid w:val="00AC7276"/>
    <w:rsid w:val="00AC732C"/>
    <w:rsid w:val="00AD090A"/>
    <w:rsid w:val="00AD12AE"/>
    <w:rsid w:val="00AD1379"/>
    <w:rsid w:val="00AD147C"/>
    <w:rsid w:val="00AD18EB"/>
    <w:rsid w:val="00AD255F"/>
    <w:rsid w:val="00AD2DFE"/>
    <w:rsid w:val="00AD3774"/>
    <w:rsid w:val="00AD3CE5"/>
    <w:rsid w:val="00AD3E51"/>
    <w:rsid w:val="00AD491B"/>
    <w:rsid w:val="00AD5721"/>
    <w:rsid w:val="00AD58F5"/>
    <w:rsid w:val="00AD5B8B"/>
    <w:rsid w:val="00AD602F"/>
    <w:rsid w:val="00AD6E9C"/>
    <w:rsid w:val="00AD7C09"/>
    <w:rsid w:val="00AD7D02"/>
    <w:rsid w:val="00AE0213"/>
    <w:rsid w:val="00AE0238"/>
    <w:rsid w:val="00AE09A0"/>
    <w:rsid w:val="00AE14C5"/>
    <w:rsid w:val="00AE1836"/>
    <w:rsid w:val="00AE2120"/>
    <w:rsid w:val="00AE21CB"/>
    <w:rsid w:val="00AE2CF1"/>
    <w:rsid w:val="00AE3FBE"/>
    <w:rsid w:val="00AE45C6"/>
    <w:rsid w:val="00AE5A67"/>
    <w:rsid w:val="00AE6900"/>
    <w:rsid w:val="00AF0A91"/>
    <w:rsid w:val="00AF17A1"/>
    <w:rsid w:val="00AF199B"/>
    <w:rsid w:val="00AF19BC"/>
    <w:rsid w:val="00AF2516"/>
    <w:rsid w:val="00AF39A4"/>
    <w:rsid w:val="00AF3DAA"/>
    <w:rsid w:val="00AF3EAB"/>
    <w:rsid w:val="00AF4D25"/>
    <w:rsid w:val="00AF4ED1"/>
    <w:rsid w:val="00AF5020"/>
    <w:rsid w:val="00AF51D7"/>
    <w:rsid w:val="00AF591D"/>
    <w:rsid w:val="00AF6964"/>
    <w:rsid w:val="00AF77D8"/>
    <w:rsid w:val="00AF7D53"/>
    <w:rsid w:val="00AF7F58"/>
    <w:rsid w:val="00B0056A"/>
    <w:rsid w:val="00B014C5"/>
    <w:rsid w:val="00B01E09"/>
    <w:rsid w:val="00B026CC"/>
    <w:rsid w:val="00B030C3"/>
    <w:rsid w:val="00B0335C"/>
    <w:rsid w:val="00B03673"/>
    <w:rsid w:val="00B03FA1"/>
    <w:rsid w:val="00B04014"/>
    <w:rsid w:val="00B04432"/>
    <w:rsid w:val="00B04BF9"/>
    <w:rsid w:val="00B051CD"/>
    <w:rsid w:val="00B058DF"/>
    <w:rsid w:val="00B06C61"/>
    <w:rsid w:val="00B07012"/>
    <w:rsid w:val="00B07DB0"/>
    <w:rsid w:val="00B1020A"/>
    <w:rsid w:val="00B10631"/>
    <w:rsid w:val="00B106FD"/>
    <w:rsid w:val="00B11233"/>
    <w:rsid w:val="00B11345"/>
    <w:rsid w:val="00B117C8"/>
    <w:rsid w:val="00B11C33"/>
    <w:rsid w:val="00B14B32"/>
    <w:rsid w:val="00B15FD9"/>
    <w:rsid w:val="00B177B9"/>
    <w:rsid w:val="00B17B18"/>
    <w:rsid w:val="00B20DC7"/>
    <w:rsid w:val="00B211CC"/>
    <w:rsid w:val="00B234F5"/>
    <w:rsid w:val="00B238BB"/>
    <w:rsid w:val="00B238DC"/>
    <w:rsid w:val="00B25CA0"/>
    <w:rsid w:val="00B25E93"/>
    <w:rsid w:val="00B26DB3"/>
    <w:rsid w:val="00B3034E"/>
    <w:rsid w:val="00B30803"/>
    <w:rsid w:val="00B30AEB"/>
    <w:rsid w:val="00B32927"/>
    <w:rsid w:val="00B32E62"/>
    <w:rsid w:val="00B33289"/>
    <w:rsid w:val="00B34985"/>
    <w:rsid w:val="00B3516F"/>
    <w:rsid w:val="00B368C0"/>
    <w:rsid w:val="00B36BAC"/>
    <w:rsid w:val="00B423E3"/>
    <w:rsid w:val="00B42853"/>
    <w:rsid w:val="00B435FB"/>
    <w:rsid w:val="00B43912"/>
    <w:rsid w:val="00B451F4"/>
    <w:rsid w:val="00B45539"/>
    <w:rsid w:val="00B45F9F"/>
    <w:rsid w:val="00B46F32"/>
    <w:rsid w:val="00B475FD"/>
    <w:rsid w:val="00B50DE1"/>
    <w:rsid w:val="00B52105"/>
    <w:rsid w:val="00B52AEC"/>
    <w:rsid w:val="00B52E97"/>
    <w:rsid w:val="00B537D0"/>
    <w:rsid w:val="00B54DD6"/>
    <w:rsid w:val="00B5674C"/>
    <w:rsid w:val="00B568C1"/>
    <w:rsid w:val="00B56E4E"/>
    <w:rsid w:val="00B57619"/>
    <w:rsid w:val="00B57CE9"/>
    <w:rsid w:val="00B57EBF"/>
    <w:rsid w:val="00B6026A"/>
    <w:rsid w:val="00B60C70"/>
    <w:rsid w:val="00B6129F"/>
    <w:rsid w:val="00B614E3"/>
    <w:rsid w:val="00B62272"/>
    <w:rsid w:val="00B6280E"/>
    <w:rsid w:val="00B62B72"/>
    <w:rsid w:val="00B641D5"/>
    <w:rsid w:val="00B64795"/>
    <w:rsid w:val="00B647BE"/>
    <w:rsid w:val="00B65156"/>
    <w:rsid w:val="00B65A76"/>
    <w:rsid w:val="00B65D14"/>
    <w:rsid w:val="00B674B9"/>
    <w:rsid w:val="00B67664"/>
    <w:rsid w:val="00B71015"/>
    <w:rsid w:val="00B71D06"/>
    <w:rsid w:val="00B73DFB"/>
    <w:rsid w:val="00B7418A"/>
    <w:rsid w:val="00B74255"/>
    <w:rsid w:val="00B75154"/>
    <w:rsid w:val="00B75E26"/>
    <w:rsid w:val="00B763DF"/>
    <w:rsid w:val="00B76C0E"/>
    <w:rsid w:val="00B771B6"/>
    <w:rsid w:val="00B7728F"/>
    <w:rsid w:val="00B817EC"/>
    <w:rsid w:val="00B83989"/>
    <w:rsid w:val="00B840A1"/>
    <w:rsid w:val="00B84490"/>
    <w:rsid w:val="00B84495"/>
    <w:rsid w:val="00B84941"/>
    <w:rsid w:val="00B84960"/>
    <w:rsid w:val="00B85560"/>
    <w:rsid w:val="00B85A6E"/>
    <w:rsid w:val="00B85E50"/>
    <w:rsid w:val="00B86CE2"/>
    <w:rsid w:val="00B875EC"/>
    <w:rsid w:val="00B8787F"/>
    <w:rsid w:val="00B879F0"/>
    <w:rsid w:val="00B90902"/>
    <w:rsid w:val="00B9124D"/>
    <w:rsid w:val="00B91885"/>
    <w:rsid w:val="00B925C0"/>
    <w:rsid w:val="00B92838"/>
    <w:rsid w:val="00B9285F"/>
    <w:rsid w:val="00B92E09"/>
    <w:rsid w:val="00B9347C"/>
    <w:rsid w:val="00B934AB"/>
    <w:rsid w:val="00B93AB9"/>
    <w:rsid w:val="00B94190"/>
    <w:rsid w:val="00B947C3"/>
    <w:rsid w:val="00B96081"/>
    <w:rsid w:val="00B966E6"/>
    <w:rsid w:val="00B9676B"/>
    <w:rsid w:val="00B96ED2"/>
    <w:rsid w:val="00B977C0"/>
    <w:rsid w:val="00B97FF5"/>
    <w:rsid w:val="00BA014F"/>
    <w:rsid w:val="00BA0EBE"/>
    <w:rsid w:val="00BA1416"/>
    <w:rsid w:val="00BA1F35"/>
    <w:rsid w:val="00BA200D"/>
    <w:rsid w:val="00BA2080"/>
    <w:rsid w:val="00BA2563"/>
    <w:rsid w:val="00BA2DF4"/>
    <w:rsid w:val="00BA491D"/>
    <w:rsid w:val="00BA4B54"/>
    <w:rsid w:val="00BA56CB"/>
    <w:rsid w:val="00BA6B67"/>
    <w:rsid w:val="00BA6DE3"/>
    <w:rsid w:val="00BA78BB"/>
    <w:rsid w:val="00BB012F"/>
    <w:rsid w:val="00BB0EA7"/>
    <w:rsid w:val="00BB1611"/>
    <w:rsid w:val="00BB1A34"/>
    <w:rsid w:val="00BB263F"/>
    <w:rsid w:val="00BB3961"/>
    <w:rsid w:val="00BB39FA"/>
    <w:rsid w:val="00BB3ECD"/>
    <w:rsid w:val="00BB4CB6"/>
    <w:rsid w:val="00BB5902"/>
    <w:rsid w:val="00BB596A"/>
    <w:rsid w:val="00BB5DAD"/>
    <w:rsid w:val="00BB754C"/>
    <w:rsid w:val="00BB75A7"/>
    <w:rsid w:val="00BB76BD"/>
    <w:rsid w:val="00BB7AD6"/>
    <w:rsid w:val="00BC0E29"/>
    <w:rsid w:val="00BC0F9E"/>
    <w:rsid w:val="00BC1445"/>
    <w:rsid w:val="00BC17B0"/>
    <w:rsid w:val="00BC20A0"/>
    <w:rsid w:val="00BC2559"/>
    <w:rsid w:val="00BC313C"/>
    <w:rsid w:val="00BC32AC"/>
    <w:rsid w:val="00BC4AD7"/>
    <w:rsid w:val="00BC5A99"/>
    <w:rsid w:val="00BC5AE3"/>
    <w:rsid w:val="00BC5F31"/>
    <w:rsid w:val="00BC6390"/>
    <w:rsid w:val="00BC7520"/>
    <w:rsid w:val="00BC7829"/>
    <w:rsid w:val="00BC7CE4"/>
    <w:rsid w:val="00BC7F09"/>
    <w:rsid w:val="00BD0EDA"/>
    <w:rsid w:val="00BD1EBA"/>
    <w:rsid w:val="00BD1F2B"/>
    <w:rsid w:val="00BD254C"/>
    <w:rsid w:val="00BD32FE"/>
    <w:rsid w:val="00BD386C"/>
    <w:rsid w:val="00BD4724"/>
    <w:rsid w:val="00BD48E1"/>
    <w:rsid w:val="00BD5C76"/>
    <w:rsid w:val="00BD644E"/>
    <w:rsid w:val="00BD6798"/>
    <w:rsid w:val="00BD69C6"/>
    <w:rsid w:val="00BD6AFA"/>
    <w:rsid w:val="00BD6F82"/>
    <w:rsid w:val="00BE1053"/>
    <w:rsid w:val="00BE1906"/>
    <w:rsid w:val="00BE1F9D"/>
    <w:rsid w:val="00BE2070"/>
    <w:rsid w:val="00BE29DD"/>
    <w:rsid w:val="00BE31DD"/>
    <w:rsid w:val="00BE3AB7"/>
    <w:rsid w:val="00BE4193"/>
    <w:rsid w:val="00BE4F08"/>
    <w:rsid w:val="00BE50E7"/>
    <w:rsid w:val="00BE64D5"/>
    <w:rsid w:val="00BE761B"/>
    <w:rsid w:val="00BE7CDA"/>
    <w:rsid w:val="00BF0286"/>
    <w:rsid w:val="00BF14C3"/>
    <w:rsid w:val="00BF17AC"/>
    <w:rsid w:val="00BF1994"/>
    <w:rsid w:val="00BF2DEB"/>
    <w:rsid w:val="00BF3393"/>
    <w:rsid w:val="00BF37B8"/>
    <w:rsid w:val="00BF44A6"/>
    <w:rsid w:val="00BF5CCD"/>
    <w:rsid w:val="00BF5CE3"/>
    <w:rsid w:val="00BF7AB5"/>
    <w:rsid w:val="00C003B1"/>
    <w:rsid w:val="00C0060D"/>
    <w:rsid w:val="00C00EDB"/>
    <w:rsid w:val="00C00F33"/>
    <w:rsid w:val="00C00F6D"/>
    <w:rsid w:val="00C01745"/>
    <w:rsid w:val="00C01995"/>
    <w:rsid w:val="00C029DE"/>
    <w:rsid w:val="00C02BE1"/>
    <w:rsid w:val="00C0439A"/>
    <w:rsid w:val="00C057B6"/>
    <w:rsid w:val="00C058B4"/>
    <w:rsid w:val="00C05A2F"/>
    <w:rsid w:val="00C065B4"/>
    <w:rsid w:val="00C07BF4"/>
    <w:rsid w:val="00C10608"/>
    <w:rsid w:val="00C10FF3"/>
    <w:rsid w:val="00C13325"/>
    <w:rsid w:val="00C1351E"/>
    <w:rsid w:val="00C137D3"/>
    <w:rsid w:val="00C147B9"/>
    <w:rsid w:val="00C14A69"/>
    <w:rsid w:val="00C14CB8"/>
    <w:rsid w:val="00C15E5A"/>
    <w:rsid w:val="00C168C0"/>
    <w:rsid w:val="00C16C3C"/>
    <w:rsid w:val="00C16F33"/>
    <w:rsid w:val="00C1770E"/>
    <w:rsid w:val="00C178B8"/>
    <w:rsid w:val="00C203CD"/>
    <w:rsid w:val="00C20BA6"/>
    <w:rsid w:val="00C210E1"/>
    <w:rsid w:val="00C21160"/>
    <w:rsid w:val="00C21D0A"/>
    <w:rsid w:val="00C21F8F"/>
    <w:rsid w:val="00C22A3D"/>
    <w:rsid w:val="00C22C27"/>
    <w:rsid w:val="00C23C6F"/>
    <w:rsid w:val="00C23EF8"/>
    <w:rsid w:val="00C244AE"/>
    <w:rsid w:val="00C2450E"/>
    <w:rsid w:val="00C24774"/>
    <w:rsid w:val="00C25043"/>
    <w:rsid w:val="00C25BAC"/>
    <w:rsid w:val="00C25E43"/>
    <w:rsid w:val="00C26415"/>
    <w:rsid w:val="00C26561"/>
    <w:rsid w:val="00C2658A"/>
    <w:rsid w:val="00C26CE4"/>
    <w:rsid w:val="00C26E49"/>
    <w:rsid w:val="00C270FD"/>
    <w:rsid w:val="00C2757D"/>
    <w:rsid w:val="00C277B2"/>
    <w:rsid w:val="00C30191"/>
    <w:rsid w:val="00C302DA"/>
    <w:rsid w:val="00C30547"/>
    <w:rsid w:val="00C30DB0"/>
    <w:rsid w:val="00C30ED0"/>
    <w:rsid w:val="00C32152"/>
    <w:rsid w:val="00C32AD9"/>
    <w:rsid w:val="00C32CDF"/>
    <w:rsid w:val="00C32FC4"/>
    <w:rsid w:val="00C3331B"/>
    <w:rsid w:val="00C334F9"/>
    <w:rsid w:val="00C34302"/>
    <w:rsid w:val="00C34388"/>
    <w:rsid w:val="00C36A5C"/>
    <w:rsid w:val="00C36F8F"/>
    <w:rsid w:val="00C37738"/>
    <w:rsid w:val="00C37FE7"/>
    <w:rsid w:val="00C40246"/>
    <w:rsid w:val="00C4174B"/>
    <w:rsid w:val="00C4239B"/>
    <w:rsid w:val="00C4241C"/>
    <w:rsid w:val="00C427F0"/>
    <w:rsid w:val="00C42CC5"/>
    <w:rsid w:val="00C433C2"/>
    <w:rsid w:val="00C43768"/>
    <w:rsid w:val="00C43A1B"/>
    <w:rsid w:val="00C43AEB"/>
    <w:rsid w:val="00C44CCE"/>
    <w:rsid w:val="00C44DC5"/>
    <w:rsid w:val="00C45297"/>
    <w:rsid w:val="00C45E4D"/>
    <w:rsid w:val="00C464CF"/>
    <w:rsid w:val="00C47E2D"/>
    <w:rsid w:val="00C47FBA"/>
    <w:rsid w:val="00C506DE"/>
    <w:rsid w:val="00C50764"/>
    <w:rsid w:val="00C50A31"/>
    <w:rsid w:val="00C50AF0"/>
    <w:rsid w:val="00C517B3"/>
    <w:rsid w:val="00C524EA"/>
    <w:rsid w:val="00C52DD9"/>
    <w:rsid w:val="00C5309C"/>
    <w:rsid w:val="00C53699"/>
    <w:rsid w:val="00C537C9"/>
    <w:rsid w:val="00C54218"/>
    <w:rsid w:val="00C544D1"/>
    <w:rsid w:val="00C54909"/>
    <w:rsid w:val="00C55D5F"/>
    <w:rsid w:val="00C56632"/>
    <w:rsid w:val="00C57641"/>
    <w:rsid w:val="00C600B1"/>
    <w:rsid w:val="00C607CF"/>
    <w:rsid w:val="00C611B9"/>
    <w:rsid w:val="00C61974"/>
    <w:rsid w:val="00C623E0"/>
    <w:rsid w:val="00C62FD5"/>
    <w:rsid w:val="00C63F29"/>
    <w:rsid w:val="00C65A95"/>
    <w:rsid w:val="00C6614F"/>
    <w:rsid w:val="00C700DA"/>
    <w:rsid w:val="00C728C7"/>
    <w:rsid w:val="00C72ACE"/>
    <w:rsid w:val="00C7536D"/>
    <w:rsid w:val="00C7541C"/>
    <w:rsid w:val="00C75627"/>
    <w:rsid w:val="00C75FE0"/>
    <w:rsid w:val="00C769AA"/>
    <w:rsid w:val="00C76F01"/>
    <w:rsid w:val="00C77916"/>
    <w:rsid w:val="00C804C2"/>
    <w:rsid w:val="00C80F87"/>
    <w:rsid w:val="00C82F61"/>
    <w:rsid w:val="00C83A43"/>
    <w:rsid w:val="00C83AFE"/>
    <w:rsid w:val="00C8493F"/>
    <w:rsid w:val="00C84DBD"/>
    <w:rsid w:val="00C85622"/>
    <w:rsid w:val="00C85A81"/>
    <w:rsid w:val="00C86209"/>
    <w:rsid w:val="00C864C3"/>
    <w:rsid w:val="00C87BDD"/>
    <w:rsid w:val="00C90119"/>
    <w:rsid w:val="00C90B7C"/>
    <w:rsid w:val="00C90D73"/>
    <w:rsid w:val="00C91CE6"/>
    <w:rsid w:val="00C92692"/>
    <w:rsid w:val="00C92B77"/>
    <w:rsid w:val="00C92D3B"/>
    <w:rsid w:val="00C945CE"/>
    <w:rsid w:val="00C94891"/>
    <w:rsid w:val="00C950DB"/>
    <w:rsid w:val="00C9512C"/>
    <w:rsid w:val="00C959F6"/>
    <w:rsid w:val="00C96719"/>
    <w:rsid w:val="00C97810"/>
    <w:rsid w:val="00C97B47"/>
    <w:rsid w:val="00CA0B9E"/>
    <w:rsid w:val="00CA1BBA"/>
    <w:rsid w:val="00CA26D7"/>
    <w:rsid w:val="00CA2B7C"/>
    <w:rsid w:val="00CA3505"/>
    <w:rsid w:val="00CA35DB"/>
    <w:rsid w:val="00CA3985"/>
    <w:rsid w:val="00CA3DFB"/>
    <w:rsid w:val="00CA3E81"/>
    <w:rsid w:val="00CA56E3"/>
    <w:rsid w:val="00CA5965"/>
    <w:rsid w:val="00CA5A50"/>
    <w:rsid w:val="00CA5B21"/>
    <w:rsid w:val="00CB0CCD"/>
    <w:rsid w:val="00CB1108"/>
    <w:rsid w:val="00CB1976"/>
    <w:rsid w:val="00CB1B0A"/>
    <w:rsid w:val="00CB1D70"/>
    <w:rsid w:val="00CB3219"/>
    <w:rsid w:val="00CB396D"/>
    <w:rsid w:val="00CB3D7A"/>
    <w:rsid w:val="00CB3E80"/>
    <w:rsid w:val="00CB425D"/>
    <w:rsid w:val="00CB4BA5"/>
    <w:rsid w:val="00CB5511"/>
    <w:rsid w:val="00CB551B"/>
    <w:rsid w:val="00CB6D12"/>
    <w:rsid w:val="00CB781A"/>
    <w:rsid w:val="00CB7B1B"/>
    <w:rsid w:val="00CC02C8"/>
    <w:rsid w:val="00CC02CC"/>
    <w:rsid w:val="00CC07F9"/>
    <w:rsid w:val="00CC0B05"/>
    <w:rsid w:val="00CC1016"/>
    <w:rsid w:val="00CC2398"/>
    <w:rsid w:val="00CC2C9B"/>
    <w:rsid w:val="00CC38D1"/>
    <w:rsid w:val="00CC46F5"/>
    <w:rsid w:val="00CC56EA"/>
    <w:rsid w:val="00CC6509"/>
    <w:rsid w:val="00CD0A69"/>
    <w:rsid w:val="00CD13EA"/>
    <w:rsid w:val="00CD2BBA"/>
    <w:rsid w:val="00CD2C4C"/>
    <w:rsid w:val="00CD331D"/>
    <w:rsid w:val="00CD3B34"/>
    <w:rsid w:val="00CD4616"/>
    <w:rsid w:val="00CD51AD"/>
    <w:rsid w:val="00CD5AF0"/>
    <w:rsid w:val="00CD6277"/>
    <w:rsid w:val="00CD6699"/>
    <w:rsid w:val="00CE0A4C"/>
    <w:rsid w:val="00CE1B73"/>
    <w:rsid w:val="00CE1CA6"/>
    <w:rsid w:val="00CE2074"/>
    <w:rsid w:val="00CE3A15"/>
    <w:rsid w:val="00CE4C0A"/>
    <w:rsid w:val="00CE4EE0"/>
    <w:rsid w:val="00CE6848"/>
    <w:rsid w:val="00CE6D7F"/>
    <w:rsid w:val="00CE6FED"/>
    <w:rsid w:val="00CE7D2A"/>
    <w:rsid w:val="00CF087B"/>
    <w:rsid w:val="00CF0BB6"/>
    <w:rsid w:val="00CF1140"/>
    <w:rsid w:val="00CF1ED4"/>
    <w:rsid w:val="00CF1F31"/>
    <w:rsid w:val="00CF2046"/>
    <w:rsid w:val="00CF2692"/>
    <w:rsid w:val="00CF2B49"/>
    <w:rsid w:val="00CF2B6E"/>
    <w:rsid w:val="00CF31E7"/>
    <w:rsid w:val="00CF35E8"/>
    <w:rsid w:val="00CF3F41"/>
    <w:rsid w:val="00CF592C"/>
    <w:rsid w:val="00CF5AEE"/>
    <w:rsid w:val="00CF5CC5"/>
    <w:rsid w:val="00CF6659"/>
    <w:rsid w:val="00CF6727"/>
    <w:rsid w:val="00CF76ED"/>
    <w:rsid w:val="00CF7B82"/>
    <w:rsid w:val="00D00E68"/>
    <w:rsid w:val="00D01B45"/>
    <w:rsid w:val="00D02452"/>
    <w:rsid w:val="00D02456"/>
    <w:rsid w:val="00D03C6A"/>
    <w:rsid w:val="00D044F4"/>
    <w:rsid w:val="00D05262"/>
    <w:rsid w:val="00D05998"/>
    <w:rsid w:val="00D05FCB"/>
    <w:rsid w:val="00D06874"/>
    <w:rsid w:val="00D06CAC"/>
    <w:rsid w:val="00D07119"/>
    <w:rsid w:val="00D07189"/>
    <w:rsid w:val="00D079AE"/>
    <w:rsid w:val="00D107F8"/>
    <w:rsid w:val="00D11412"/>
    <w:rsid w:val="00D1361A"/>
    <w:rsid w:val="00D1364C"/>
    <w:rsid w:val="00D13E12"/>
    <w:rsid w:val="00D15956"/>
    <w:rsid w:val="00D159DC"/>
    <w:rsid w:val="00D16401"/>
    <w:rsid w:val="00D200CC"/>
    <w:rsid w:val="00D20126"/>
    <w:rsid w:val="00D20748"/>
    <w:rsid w:val="00D20C78"/>
    <w:rsid w:val="00D20DC3"/>
    <w:rsid w:val="00D212EE"/>
    <w:rsid w:val="00D2197A"/>
    <w:rsid w:val="00D21BE4"/>
    <w:rsid w:val="00D220B0"/>
    <w:rsid w:val="00D22C1A"/>
    <w:rsid w:val="00D23626"/>
    <w:rsid w:val="00D23794"/>
    <w:rsid w:val="00D247CE"/>
    <w:rsid w:val="00D248CE"/>
    <w:rsid w:val="00D25E04"/>
    <w:rsid w:val="00D26498"/>
    <w:rsid w:val="00D2748E"/>
    <w:rsid w:val="00D276C8"/>
    <w:rsid w:val="00D302A3"/>
    <w:rsid w:val="00D304F1"/>
    <w:rsid w:val="00D306C0"/>
    <w:rsid w:val="00D3088D"/>
    <w:rsid w:val="00D3093B"/>
    <w:rsid w:val="00D31987"/>
    <w:rsid w:val="00D3203F"/>
    <w:rsid w:val="00D3286E"/>
    <w:rsid w:val="00D32C09"/>
    <w:rsid w:val="00D33B28"/>
    <w:rsid w:val="00D33FF2"/>
    <w:rsid w:val="00D342FC"/>
    <w:rsid w:val="00D3439F"/>
    <w:rsid w:val="00D34A35"/>
    <w:rsid w:val="00D35508"/>
    <w:rsid w:val="00D36129"/>
    <w:rsid w:val="00D36133"/>
    <w:rsid w:val="00D36C2B"/>
    <w:rsid w:val="00D37099"/>
    <w:rsid w:val="00D37891"/>
    <w:rsid w:val="00D4009E"/>
    <w:rsid w:val="00D40257"/>
    <w:rsid w:val="00D40ABF"/>
    <w:rsid w:val="00D41832"/>
    <w:rsid w:val="00D4185C"/>
    <w:rsid w:val="00D427D9"/>
    <w:rsid w:val="00D42984"/>
    <w:rsid w:val="00D43033"/>
    <w:rsid w:val="00D43129"/>
    <w:rsid w:val="00D43404"/>
    <w:rsid w:val="00D43D32"/>
    <w:rsid w:val="00D43FC1"/>
    <w:rsid w:val="00D44703"/>
    <w:rsid w:val="00D456EE"/>
    <w:rsid w:val="00D45923"/>
    <w:rsid w:val="00D45AB0"/>
    <w:rsid w:val="00D462E8"/>
    <w:rsid w:val="00D466B4"/>
    <w:rsid w:val="00D4699F"/>
    <w:rsid w:val="00D4737C"/>
    <w:rsid w:val="00D473D5"/>
    <w:rsid w:val="00D47A5A"/>
    <w:rsid w:val="00D5036A"/>
    <w:rsid w:val="00D503A3"/>
    <w:rsid w:val="00D506C9"/>
    <w:rsid w:val="00D50B0F"/>
    <w:rsid w:val="00D50B75"/>
    <w:rsid w:val="00D51878"/>
    <w:rsid w:val="00D51E3E"/>
    <w:rsid w:val="00D536B6"/>
    <w:rsid w:val="00D53D24"/>
    <w:rsid w:val="00D545A3"/>
    <w:rsid w:val="00D54E2A"/>
    <w:rsid w:val="00D553C3"/>
    <w:rsid w:val="00D554A5"/>
    <w:rsid w:val="00D557A7"/>
    <w:rsid w:val="00D559E9"/>
    <w:rsid w:val="00D55B30"/>
    <w:rsid w:val="00D55F1B"/>
    <w:rsid w:val="00D5768F"/>
    <w:rsid w:val="00D57F0A"/>
    <w:rsid w:val="00D60869"/>
    <w:rsid w:val="00D60873"/>
    <w:rsid w:val="00D61299"/>
    <w:rsid w:val="00D61A6C"/>
    <w:rsid w:val="00D61ED0"/>
    <w:rsid w:val="00D62807"/>
    <w:rsid w:val="00D62865"/>
    <w:rsid w:val="00D62CDB"/>
    <w:rsid w:val="00D62F29"/>
    <w:rsid w:val="00D636CF"/>
    <w:rsid w:val="00D646E4"/>
    <w:rsid w:val="00D64BB9"/>
    <w:rsid w:val="00D64F85"/>
    <w:rsid w:val="00D65C2B"/>
    <w:rsid w:val="00D65FA6"/>
    <w:rsid w:val="00D66094"/>
    <w:rsid w:val="00D67A72"/>
    <w:rsid w:val="00D67B1E"/>
    <w:rsid w:val="00D7044E"/>
    <w:rsid w:val="00D7149E"/>
    <w:rsid w:val="00D71B0F"/>
    <w:rsid w:val="00D71DE0"/>
    <w:rsid w:val="00D728AD"/>
    <w:rsid w:val="00D7336C"/>
    <w:rsid w:val="00D73A85"/>
    <w:rsid w:val="00D74213"/>
    <w:rsid w:val="00D745F0"/>
    <w:rsid w:val="00D74849"/>
    <w:rsid w:val="00D74B76"/>
    <w:rsid w:val="00D75049"/>
    <w:rsid w:val="00D754BD"/>
    <w:rsid w:val="00D76106"/>
    <w:rsid w:val="00D76737"/>
    <w:rsid w:val="00D76C8B"/>
    <w:rsid w:val="00D76CE9"/>
    <w:rsid w:val="00D7753D"/>
    <w:rsid w:val="00D77B0D"/>
    <w:rsid w:val="00D80724"/>
    <w:rsid w:val="00D81A81"/>
    <w:rsid w:val="00D838EB"/>
    <w:rsid w:val="00D84241"/>
    <w:rsid w:val="00D861D2"/>
    <w:rsid w:val="00D8659F"/>
    <w:rsid w:val="00D869F9"/>
    <w:rsid w:val="00D86DBF"/>
    <w:rsid w:val="00D86F99"/>
    <w:rsid w:val="00D900E0"/>
    <w:rsid w:val="00D90731"/>
    <w:rsid w:val="00D91020"/>
    <w:rsid w:val="00D91043"/>
    <w:rsid w:val="00D92A5E"/>
    <w:rsid w:val="00D9375E"/>
    <w:rsid w:val="00D9382C"/>
    <w:rsid w:val="00D93A92"/>
    <w:rsid w:val="00D947FA"/>
    <w:rsid w:val="00D95A1D"/>
    <w:rsid w:val="00D97988"/>
    <w:rsid w:val="00DA0441"/>
    <w:rsid w:val="00DA05C2"/>
    <w:rsid w:val="00DA1528"/>
    <w:rsid w:val="00DA1DD0"/>
    <w:rsid w:val="00DA2132"/>
    <w:rsid w:val="00DA2520"/>
    <w:rsid w:val="00DA282F"/>
    <w:rsid w:val="00DA549F"/>
    <w:rsid w:val="00DA54F5"/>
    <w:rsid w:val="00DA7AD8"/>
    <w:rsid w:val="00DB075C"/>
    <w:rsid w:val="00DB09AA"/>
    <w:rsid w:val="00DB0ACB"/>
    <w:rsid w:val="00DB1B46"/>
    <w:rsid w:val="00DB20F7"/>
    <w:rsid w:val="00DB26FA"/>
    <w:rsid w:val="00DB2D68"/>
    <w:rsid w:val="00DB2EED"/>
    <w:rsid w:val="00DB3D3B"/>
    <w:rsid w:val="00DB4034"/>
    <w:rsid w:val="00DB4112"/>
    <w:rsid w:val="00DB4E04"/>
    <w:rsid w:val="00DB4EAF"/>
    <w:rsid w:val="00DB5B27"/>
    <w:rsid w:val="00DB6CAC"/>
    <w:rsid w:val="00DB7238"/>
    <w:rsid w:val="00DB72AF"/>
    <w:rsid w:val="00DC0583"/>
    <w:rsid w:val="00DC09F1"/>
    <w:rsid w:val="00DC1606"/>
    <w:rsid w:val="00DC16E0"/>
    <w:rsid w:val="00DC20A4"/>
    <w:rsid w:val="00DC223C"/>
    <w:rsid w:val="00DC2A14"/>
    <w:rsid w:val="00DC4763"/>
    <w:rsid w:val="00DC47BA"/>
    <w:rsid w:val="00DC5385"/>
    <w:rsid w:val="00DC5E04"/>
    <w:rsid w:val="00DC6B6B"/>
    <w:rsid w:val="00DC725A"/>
    <w:rsid w:val="00DD2CF2"/>
    <w:rsid w:val="00DD31DA"/>
    <w:rsid w:val="00DD32D8"/>
    <w:rsid w:val="00DD3A71"/>
    <w:rsid w:val="00DD4C9B"/>
    <w:rsid w:val="00DD6468"/>
    <w:rsid w:val="00DD6D44"/>
    <w:rsid w:val="00DD6DD4"/>
    <w:rsid w:val="00DD70C5"/>
    <w:rsid w:val="00DD73B9"/>
    <w:rsid w:val="00DD7867"/>
    <w:rsid w:val="00DE1C94"/>
    <w:rsid w:val="00DE243C"/>
    <w:rsid w:val="00DE2AD4"/>
    <w:rsid w:val="00DE3502"/>
    <w:rsid w:val="00DE53D1"/>
    <w:rsid w:val="00DE5B06"/>
    <w:rsid w:val="00DE6034"/>
    <w:rsid w:val="00DE65FA"/>
    <w:rsid w:val="00DE6ACA"/>
    <w:rsid w:val="00DE6CA7"/>
    <w:rsid w:val="00DE700F"/>
    <w:rsid w:val="00DE7B35"/>
    <w:rsid w:val="00DF0794"/>
    <w:rsid w:val="00DF1270"/>
    <w:rsid w:val="00DF132B"/>
    <w:rsid w:val="00DF1C6D"/>
    <w:rsid w:val="00DF454E"/>
    <w:rsid w:val="00DF59BD"/>
    <w:rsid w:val="00DF6D16"/>
    <w:rsid w:val="00DF79F6"/>
    <w:rsid w:val="00DF7D14"/>
    <w:rsid w:val="00DF7F59"/>
    <w:rsid w:val="00E021E2"/>
    <w:rsid w:val="00E026CE"/>
    <w:rsid w:val="00E0275B"/>
    <w:rsid w:val="00E02D3F"/>
    <w:rsid w:val="00E03428"/>
    <w:rsid w:val="00E0419E"/>
    <w:rsid w:val="00E04AED"/>
    <w:rsid w:val="00E058F5"/>
    <w:rsid w:val="00E05C9A"/>
    <w:rsid w:val="00E05D80"/>
    <w:rsid w:val="00E07E7D"/>
    <w:rsid w:val="00E113F4"/>
    <w:rsid w:val="00E11B4F"/>
    <w:rsid w:val="00E12231"/>
    <w:rsid w:val="00E1268A"/>
    <w:rsid w:val="00E1288C"/>
    <w:rsid w:val="00E13689"/>
    <w:rsid w:val="00E13DB2"/>
    <w:rsid w:val="00E13E08"/>
    <w:rsid w:val="00E13F0F"/>
    <w:rsid w:val="00E148F7"/>
    <w:rsid w:val="00E14C33"/>
    <w:rsid w:val="00E1509C"/>
    <w:rsid w:val="00E15240"/>
    <w:rsid w:val="00E15877"/>
    <w:rsid w:val="00E15C52"/>
    <w:rsid w:val="00E174B8"/>
    <w:rsid w:val="00E179E1"/>
    <w:rsid w:val="00E17F10"/>
    <w:rsid w:val="00E20619"/>
    <w:rsid w:val="00E2117B"/>
    <w:rsid w:val="00E24474"/>
    <w:rsid w:val="00E245C4"/>
    <w:rsid w:val="00E248A0"/>
    <w:rsid w:val="00E2555C"/>
    <w:rsid w:val="00E25911"/>
    <w:rsid w:val="00E25975"/>
    <w:rsid w:val="00E259C9"/>
    <w:rsid w:val="00E26830"/>
    <w:rsid w:val="00E26F87"/>
    <w:rsid w:val="00E273CE"/>
    <w:rsid w:val="00E30A23"/>
    <w:rsid w:val="00E30FBF"/>
    <w:rsid w:val="00E3112F"/>
    <w:rsid w:val="00E3157F"/>
    <w:rsid w:val="00E32F1A"/>
    <w:rsid w:val="00E33B28"/>
    <w:rsid w:val="00E343C3"/>
    <w:rsid w:val="00E36689"/>
    <w:rsid w:val="00E36AC9"/>
    <w:rsid w:val="00E36D99"/>
    <w:rsid w:val="00E3744F"/>
    <w:rsid w:val="00E37E46"/>
    <w:rsid w:val="00E40933"/>
    <w:rsid w:val="00E41B1F"/>
    <w:rsid w:val="00E41D9B"/>
    <w:rsid w:val="00E42227"/>
    <w:rsid w:val="00E42A20"/>
    <w:rsid w:val="00E430AC"/>
    <w:rsid w:val="00E43122"/>
    <w:rsid w:val="00E44328"/>
    <w:rsid w:val="00E446D6"/>
    <w:rsid w:val="00E44847"/>
    <w:rsid w:val="00E449AD"/>
    <w:rsid w:val="00E44C0B"/>
    <w:rsid w:val="00E44D52"/>
    <w:rsid w:val="00E45425"/>
    <w:rsid w:val="00E45699"/>
    <w:rsid w:val="00E45A1B"/>
    <w:rsid w:val="00E46177"/>
    <w:rsid w:val="00E467E8"/>
    <w:rsid w:val="00E46D33"/>
    <w:rsid w:val="00E47B73"/>
    <w:rsid w:val="00E47BB2"/>
    <w:rsid w:val="00E5202E"/>
    <w:rsid w:val="00E53232"/>
    <w:rsid w:val="00E54313"/>
    <w:rsid w:val="00E54824"/>
    <w:rsid w:val="00E5502F"/>
    <w:rsid w:val="00E55B06"/>
    <w:rsid w:val="00E55E71"/>
    <w:rsid w:val="00E56799"/>
    <w:rsid w:val="00E5694C"/>
    <w:rsid w:val="00E56CB6"/>
    <w:rsid w:val="00E57794"/>
    <w:rsid w:val="00E57D73"/>
    <w:rsid w:val="00E57F3D"/>
    <w:rsid w:val="00E60383"/>
    <w:rsid w:val="00E60FAE"/>
    <w:rsid w:val="00E61EEA"/>
    <w:rsid w:val="00E6205A"/>
    <w:rsid w:val="00E63EED"/>
    <w:rsid w:val="00E6453D"/>
    <w:rsid w:val="00E6485E"/>
    <w:rsid w:val="00E64CF9"/>
    <w:rsid w:val="00E650F6"/>
    <w:rsid w:val="00E655AD"/>
    <w:rsid w:val="00E6692C"/>
    <w:rsid w:val="00E66AAB"/>
    <w:rsid w:val="00E67B4B"/>
    <w:rsid w:val="00E70CD1"/>
    <w:rsid w:val="00E71EEE"/>
    <w:rsid w:val="00E72BE7"/>
    <w:rsid w:val="00E7322E"/>
    <w:rsid w:val="00E73839"/>
    <w:rsid w:val="00E754F0"/>
    <w:rsid w:val="00E75A6C"/>
    <w:rsid w:val="00E75B98"/>
    <w:rsid w:val="00E76211"/>
    <w:rsid w:val="00E76662"/>
    <w:rsid w:val="00E7742A"/>
    <w:rsid w:val="00E80462"/>
    <w:rsid w:val="00E80CDF"/>
    <w:rsid w:val="00E81B70"/>
    <w:rsid w:val="00E829D4"/>
    <w:rsid w:val="00E82CCE"/>
    <w:rsid w:val="00E836B4"/>
    <w:rsid w:val="00E83987"/>
    <w:rsid w:val="00E83C49"/>
    <w:rsid w:val="00E84AD3"/>
    <w:rsid w:val="00E85E0F"/>
    <w:rsid w:val="00E865C6"/>
    <w:rsid w:val="00E86602"/>
    <w:rsid w:val="00E8679C"/>
    <w:rsid w:val="00E868A9"/>
    <w:rsid w:val="00E86ED1"/>
    <w:rsid w:val="00E86ED7"/>
    <w:rsid w:val="00E87E78"/>
    <w:rsid w:val="00E87F84"/>
    <w:rsid w:val="00E90BAE"/>
    <w:rsid w:val="00E9147C"/>
    <w:rsid w:val="00E91918"/>
    <w:rsid w:val="00E91E55"/>
    <w:rsid w:val="00E91E82"/>
    <w:rsid w:val="00E92420"/>
    <w:rsid w:val="00E92E85"/>
    <w:rsid w:val="00E93F88"/>
    <w:rsid w:val="00E945E4"/>
    <w:rsid w:val="00E96605"/>
    <w:rsid w:val="00E967C0"/>
    <w:rsid w:val="00E97668"/>
    <w:rsid w:val="00E97A98"/>
    <w:rsid w:val="00EA0183"/>
    <w:rsid w:val="00EA161D"/>
    <w:rsid w:val="00EA34C9"/>
    <w:rsid w:val="00EA3537"/>
    <w:rsid w:val="00EA3542"/>
    <w:rsid w:val="00EA41E2"/>
    <w:rsid w:val="00EA4883"/>
    <w:rsid w:val="00EA507E"/>
    <w:rsid w:val="00EA5442"/>
    <w:rsid w:val="00EA6E36"/>
    <w:rsid w:val="00EA708A"/>
    <w:rsid w:val="00EA76E2"/>
    <w:rsid w:val="00EA7FFB"/>
    <w:rsid w:val="00EB03DB"/>
    <w:rsid w:val="00EB065B"/>
    <w:rsid w:val="00EB115D"/>
    <w:rsid w:val="00EB1C88"/>
    <w:rsid w:val="00EB223D"/>
    <w:rsid w:val="00EB376E"/>
    <w:rsid w:val="00EB38BA"/>
    <w:rsid w:val="00EB4D4A"/>
    <w:rsid w:val="00EB4F59"/>
    <w:rsid w:val="00EB57D4"/>
    <w:rsid w:val="00EB5847"/>
    <w:rsid w:val="00EB5F9D"/>
    <w:rsid w:val="00EB6546"/>
    <w:rsid w:val="00EB789F"/>
    <w:rsid w:val="00EC0CFC"/>
    <w:rsid w:val="00EC2218"/>
    <w:rsid w:val="00EC29B1"/>
    <w:rsid w:val="00EC2E2D"/>
    <w:rsid w:val="00EC3EC8"/>
    <w:rsid w:val="00EC4B20"/>
    <w:rsid w:val="00EC4BE7"/>
    <w:rsid w:val="00EC5144"/>
    <w:rsid w:val="00EC539C"/>
    <w:rsid w:val="00EC53E8"/>
    <w:rsid w:val="00EC5722"/>
    <w:rsid w:val="00EC5A70"/>
    <w:rsid w:val="00EC6504"/>
    <w:rsid w:val="00EC6655"/>
    <w:rsid w:val="00EC7094"/>
    <w:rsid w:val="00EC7353"/>
    <w:rsid w:val="00EC7BDE"/>
    <w:rsid w:val="00EC7EC7"/>
    <w:rsid w:val="00EC7F45"/>
    <w:rsid w:val="00ED11F5"/>
    <w:rsid w:val="00ED213C"/>
    <w:rsid w:val="00ED21D1"/>
    <w:rsid w:val="00ED28F6"/>
    <w:rsid w:val="00ED2B94"/>
    <w:rsid w:val="00ED2DE3"/>
    <w:rsid w:val="00ED2F82"/>
    <w:rsid w:val="00ED409B"/>
    <w:rsid w:val="00ED44A1"/>
    <w:rsid w:val="00ED4751"/>
    <w:rsid w:val="00ED4985"/>
    <w:rsid w:val="00ED5287"/>
    <w:rsid w:val="00ED53AC"/>
    <w:rsid w:val="00ED5C01"/>
    <w:rsid w:val="00ED6944"/>
    <w:rsid w:val="00ED7A3D"/>
    <w:rsid w:val="00EE0001"/>
    <w:rsid w:val="00EE02FC"/>
    <w:rsid w:val="00EE09F0"/>
    <w:rsid w:val="00EE1D94"/>
    <w:rsid w:val="00EE1F5C"/>
    <w:rsid w:val="00EE245C"/>
    <w:rsid w:val="00EE3008"/>
    <w:rsid w:val="00EE352D"/>
    <w:rsid w:val="00EE4624"/>
    <w:rsid w:val="00EE4872"/>
    <w:rsid w:val="00EE48E3"/>
    <w:rsid w:val="00EE4CC1"/>
    <w:rsid w:val="00EE4DE0"/>
    <w:rsid w:val="00EE632D"/>
    <w:rsid w:val="00EE669C"/>
    <w:rsid w:val="00EE6A8F"/>
    <w:rsid w:val="00EE6C03"/>
    <w:rsid w:val="00EE7860"/>
    <w:rsid w:val="00EE7CA1"/>
    <w:rsid w:val="00EF021B"/>
    <w:rsid w:val="00EF0780"/>
    <w:rsid w:val="00EF0CA8"/>
    <w:rsid w:val="00EF15E2"/>
    <w:rsid w:val="00EF1701"/>
    <w:rsid w:val="00EF27AC"/>
    <w:rsid w:val="00EF2BE0"/>
    <w:rsid w:val="00EF323E"/>
    <w:rsid w:val="00EF47B9"/>
    <w:rsid w:val="00EF5299"/>
    <w:rsid w:val="00EF5F06"/>
    <w:rsid w:val="00EF6EDD"/>
    <w:rsid w:val="00EF79BB"/>
    <w:rsid w:val="00EF7FF8"/>
    <w:rsid w:val="00F0091A"/>
    <w:rsid w:val="00F00E0A"/>
    <w:rsid w:val="00F02F2A"/>
    <w:rsid w:val="00F03ED2"/>
    <w:rsid w:val="00F04032"/>
    <w:rsid w:val="00F04B53"/>
    <w:rsid w:val="00F05616"/>
    <w:rsid w:val="00F05A8B"/>
    <w:rsid w:val="00F06613"/>
    <w:rsid w:val="00F06D84"/>
    <w:rsid w:val="00F07036"/>
    <w:rsid w:val="00F077E5"/>
    <w:rsid w:val="00F07A26"/>
    <w:rsid w:val="00F07C97"/>
    <w:rsid w:val="00F1023C"/>
    <w:rsid w:val="00F10447"/>
    <w:rsid w:val="00F11872"/>
    <w:rsid w:val="00F11892"/>
    <w:rsid w:val="00F11F52"/>
    <w:rsid w:val="00F1204B"/>
    <w:rsid w:val="00F12CEF"/>
    <w:rsid w:val="00F13319"/>
    <w:rsid w:val="00F13662"/>
    <w:rsid w:val="00F1371C"/>
    <w:rsid w:val="00F14578"/>
    <w:rsid w:val="00F15549"/>
    <w:rsid w:val="00F15DE5"/>
    <w:rsid w:val="00F163BE"/>
    <w:rsid w:val="00F16A5E"/>
    <w:rsid w:val="00F16F73"/>
    <w:rsid w:val="00F21C6B"/>
    <w:rsid w:val="00F2223D"/>
    <w:rsid w:val="00F22D95"/>
    <w:rsid w:val="00F22E72"/>
    <w:rsid w:val="00F235AA"/>
    <w:rsid w:val="00F24D00"/>
    <w:rsid w:val="00F24D03"/>
    <w:rsid w:val="00F264F5"/>
    <w:rsid w:val="00F26816"/>
    <w:rsid w:val="00F26D03"/>
    <w:rsid w:val="00F30667"/>
    <w:rsid w:val="00F30754"/>
    <w:rsid w:val="00F30DEF"/>
    <w:rsid w:val="00F328C0"/>
    <w:rsid w:val="00F32A67"/>
    <w:rsid w:val="00F3367F"/>
    <w:rsid w:val="00F346DD"/>
    <w:rsid w:val="00F35F6E"/>
    <w:rsid w:val="00F3652A"/>
    <w:rsid w:val="00F3680E"/>
    <w:rsid w:val="00F4110A"/>
    <w:rsid w:val="00F41D48"/>
    <w:rsid w:val="00F4208C"/>
    <w:rsid w:val="00F423C3"/>
    <w:rsid w:val="00F4298D"/>
    <w:rsid w:val="00F42B79"/>
    <w:rsid w:val="00F43295"/>
    <w:rsid w:val="00F43C77"/>
    <w:rsid w:val="00F4429D"/>
    <w:rsid w:val="00F447B9"/>
    <w:rsid w:val="00F45248"/>
    <w:rsid w:val="00F457BC"/>
    <w:rsid w:val="00F45FBA"/>
    <w:rsid w:val="00F4691D"/>
    <w:rsid w:val="00F46DB4"/>
    <w:rsid w:val="00F472AC"/>
    <w:rsid w:val="00F479CE"/>
    <w:rsid w:val="00F5053F"/>
    <w:rsid w:val="00F50CE3"/>
    <w:rsid w:val="00F50F26"/>
    <w:rsid w:val="00F52488"/>
    <w:rsid w:val="00F52DE4"/>
    <w:rsid w:val="00F52EE8"/>
    <w:rsid w:val="00F53A91"/>
    <w:rsid w:val="00F53BEF"/>
    <w:rsid w:val="00F54242"/>
    <w:rsid w:val="00F5461F"/>
    <w:rsid w:val="00F55E77"/>
    <w:rsid w:val="00F576C6"/>
    <w:rsid w:val="00F578F2"/>
    <w:rsid w:val="00F57DCB"/>
    <w:rsid w:val="00F602D7"/>
    <w:rsid w:val="00F604BD"/>
    <w:rsid w:val="00F6052B"/>
    <w:rsid w:val="00F60888"/>
    <w:rsid w:val="00F60F99"/>
    <w:rsid w:val="00F6116A"/>
    <w:rsid w:val="00F618BF"/>
    <w:rsid w:val="00F63625"/>
    <w:rsid w:val="00F653F8"/>
    <w:rsid w:val="00F6649C"/>
    <w:rsid w:val="00F66ACF"/>
    <w:rsid w:val="00F70268"/>
    <w:rsid w:val="00F71941"/>
    <w:rsid w:val="00F71AD0"/>
    <w:rsid w:val="00F721B1"/>
    <w:rsid w:val="00F722BE"/>
    <w:rsid w:val="00F72C49"/>
    <w:rsid w:val="00F72EBA"/>
    <w:rsid w:val="00F7327F"/>
    <w:rsid w:val="00F737EC"/>
    <w:rsid w:val="00F73BE3"/>
    <w:rsid w:val="00F73D19"/>
    <w:rsid w:val="00F745A7"/>
    <w:rsid w:val="00F749FA"/>
    <w:rsid w:val="00F7506C"/>
    <w:rsid w:val="00F7578A"/>
    <w:rsid w:val="00F75A33"/>
    <w:rsid w:val="00F75C7D"/>
    <w:rsid w:val="00F75DCF"/>
    <w:rsid w:val="00F80306"/>
    <w:rsid w:val="00F819D7"/>
    <w:rsid w:val="00F84980"/>
    <w:rsid w:val="00F84BC9"/>
    <w:rsid w:val="00F86610"/>
    <w:rsid w:val="00F87615"/>
    <w:rsid w:val="00F8763A"/>
    <w:rsid w:val="00F87972"/>
    <w:rsid w:val="00F87DA5"/>
    <w:rsid w:val="00F9019B"/>
    <w:rsid w:val="00F90318"/>
    <w:rsid w:val="00F90AD0"/>
    <w:rsid w:val="00F91D84"/>
    <w:rsid w:val="00F926A7"/>
    <w:rsid w:val="00F92A9B"/>
    <w:rsid w:val="00F94247"/>
    <w:rsid w:val="00F9425F"/>
    <w:rsid w:val="00F944C3"/>
    <w:rsid w:val="00F95B06"/>
    <w:rsid w:val="00F965A0"/>
    <w:rsid w:val="00F9666F"/>
    <w:rsid w:val="00F9687C"/>
    <w:rsid w:val="00F978A2"/>
    <w:rsid w:val="00FA0180"/>
    <w:rsid w:val="00FA092B"/>
    <w:rsid w:val="00FA0C4D"/>
    <w:rsid w:val="00FA0D2A"/>
    <w:rsid w:val="00FA0E4B"/>
    <w:rsid w:val="00FA113F"/>
    <w:rsid w:val="00FA1211"/>
    <w:rsid w:val="00FA156C"/>
    <w:rsid w:val="00FA17E6"/>
    <w:rsid w:val="00FA18FB"/>
    <w:rsid w:val="00FA20F7"/>
    <w:rsid w:val="00FA2ADF"/>
    <w:rsid w:val="00FA4D98"/>
    <w:rsid w:val="00FA51E9"/>
    <w:rsid w:val="00FA5248"/>
    <w:rsid w:val="00FA5564"/>
    <w:rsid w:val="00FA5C62"/>
    <w:rsid w:val="00FA5DDC"/>
    <w:rsid w:val="00FA7050"/>
    <w:rsid w:val="00FA7D36"/>
    <w:rsid w:val="00FA7EB4"/>
    <w:rsid w:val="00FB1411"/>
    <w:rsid w:val="00FB34EB"/>
    <w:rsid w:val="00FB3653"/>
    <w:rsid w:val="00FB3AF1"/>
    <w:rsid w:val="00FB40BD"/>
    <w:rsid w:val="00FB4594"/>
    <w:rsid w:val="00FB4A0A"/>
    <w:rsid w:val="00FB502A"/>
    <w:rsid w:val="00FB549F"/>
    <w:rsid w:val="00FB57F8"/>
    <w:rsid w:val="00FB6310"/>
    <w:rsid w:val="00FB78B8"/>
    <w:rsid w:val="00FB7CCF"/>
    <w:rsid w:val="00FC02EE"/>
    <w:rsid w:val="00FC031F"/>
    <w:rsid w:val="00FC0828"/>
    <w:rsid w:val="00FC0B89"/>
    <w:rsid w:val="00FC2879"/>
    <w:rsid w:val="00FC2DC1"/>
    <w:rsid w:val="00FC370E"/>
    <w:rsid w:val="00FC4433"/>
    <w:rsid w:val="00FC4B26"/>
    <w:rsid w:val="00FC5185"/>
    <w:rsid w:val="00FC6202"/>
    <w:rsid w:val="00FC629C"/>
    <w:rsid w:val="00FC697F"/>
    <w:rsid w:val="00FC6A2A"/>
    <w:rsid w:val="00FC6B8E"/>
    <w:rsid w:val="00FC6F74"/>
    <w:rsid w:val="00FC6FFB"/>
    <w:rsid w:val="00FC71B9"/>
    <w:rsid w:val="00FC7986"/>
    <w:rsid w:val="00FC7AE6"/>
    <w:rsid w:val="00FC7FAB"/>
    <w:rsid w:val="00FD0539"/>
    <w:rsid w:val="00FD1017"/>
    <w:rsid w:val="00FD2361"/>
    <w:rsid w:val="00FD2AD8"/>
    <w:rsid w:val="00FD32F8"/>
    <w:rsid w:val="00FD3D29"/>
    <w:rsid w:val="00FD4049"/>
    <w:rsid w:val="00FD426D"/>
    <w:rsid w:val="00FD4524"/>
    <w:rsid w:val="00FD46A8"/>
    <w:rsid w:val="00FD4A46"/>
    <w:rsid w:val="00FD69C0"/>
    <w:rsid w:val="00FD7C8A"/>
    <w:rsid w:val="00FD7E9C"/>
    <w:rsid w:val="00FD7EB5"/>
    <w:rsid w:val="00FE0E43"/>
    <w:rsid w:val="00FE228B"/>
    <w:rsid w:val="00FE25F9"/>
    <w:rsid w:val="00FE5097"/>
    <w:rsid w:val="00FE58BE"/>
    <w:rsid w:val="00FE5BF0"/>
    <w:rsid w:val="00FE5DF3"/>
    <w:rsid w:val="00FE6B2A"/>
    <w:rsid w:val="00FE6B94"/>
    <w:rsid w:val="00FE6C4E"/>
    <w:rsid w:val="00FE6D2A"/>
    <w:rsid w:val="00FE6D4E"/>
    <w:rsid w:val="00FE7B9B"/>
    <w:rsid w:val="00FF0448"/>
    <w:rsid w:val="00FF0578"/>
    <w:rsid w:val="00FF0CA1"/>
    <w:rsid w:val="00FF0E38"/>
    <w:rsid w:val="00FF0E61"/>
    <w:rsid w:val="00FF1C3F"/>
    <w:rsid w:val="00FF1F72"/>
    <w:rsid w:val="00FF2560"/>
    <w:rsid w:val="00FF27C7"/>
    <w:rsid w:val="00FF2EDA"/>
    <w:rsid w:val="00FF2EDC"/>
    <w:rsid w:val="00FF3204"/>
    <w:rsid w:val="00FF3350"/>
    <w:rsid w:val="00FF39AF"/>
    <w:rsid w:val="00FF3A19"/>
    <w:rsid w:val="00FF4831"/>
    <w:rsid w:val="00FF51FF"/>
    <w:rsid w:val="00FF5EA0"/>
    <w:rsid w:val="00FF68F3"/>
    <w:rsid w:val="00FF69CB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B6"/>
    <w:rPr>
      <w:rFonts w:ascii="Pragmatica" w:eastAsia="Times New Roman" w:hAnsi="Pragmatica"/>
      <w:b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AD3774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71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21"/>
    <w:basedOn w:val="a"/>
    <w:rsid w:val="00B771B6"/>
    <w:rPr>
      <w:rFonts w:ascii="Times New Roman" w:hAnsi="Times New Roman"/>
      <w:b w:val="0"/>
      <w:sz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AD3774"/>
    <w:rPr>
      <w:rFonts w:ascii="Arial" w:eastAsia="Times New Roman" w:hAnsi="Arial"/>
      <w:b/>
      <w:kern w:val="28"/>
      <w:sz w:val="28"/>
    </w:rPr>
  </w:style>
  <w:style w:type="paragraph" w:styleId="a3">
    <w:name w:val="List Bullet"/>
    <w:aliases w:val="Маркированный список Знак Знак Знак,Маркированный список Знак"/>
    <w:basedOn w:val="a4"/>
    <w:rsid w:val="00E1509C"/>
    <w:pPr>
      <w:widowControl w:val="0"/>
      <w:spacing w:before="100" w:beforeAutospacing="1" w:after="100" w:afterAutospacing="1"/>
      <w:ind w:left="0" w:firstLine="0"/>
      <w:contextualSpacing w:val="0"/>
      <w:jc w:val="both"/>
    </w:pPr>
    <w:rPr>
      <w:rFonts w:ascii="Arial" w:hAnsi="Arial"/>
      <w:b w:val="0"/>
      <w:sz w:val="24"/>
      <w:lang w:val="en-US" w:eastAsia="en-US"/>
    </w:rPr>
  </w:style>
  <w:style w:type="paragraph" w:styleId="a4">
    <w:name w:val="List"/>
    <w:basedOn w:val="a"/>
    <w:uiPriority w:val="99"/>
    <w:semiHidden/>
    <w:unhideWhenUsed/>
    <w:rsid w:val="00E1509C"/>
    <w:pPr>
      <w:ind w:left="283" w:hanging="283"/>
      <w:contextualSpacing/>
    </w:pPr>
  </w:style>
  <w:style w:type="paragraph" w:customStyle="1" w:styleId="ConsPlusNonformat">
    <w:name w:val="ConsPlusNonformat"/>
    <w:uiPriority w:val="99"/>
    <w:qFormat/>
    <w:rsid w:val="00EA50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dynatree-title">
    <w:name w:val="dynatree-title"/>
    <w:basedOn w:val="a0"/>
    <w:rsid w:val="00DE6034"/>
  </w:style>
  <w:style w:type="paragraph" w:styleId="a5">
    <w:name w:val="No Spacing"/>
    <w:uiPriority w:val="1"/>
    <w:qFormat/>
    <w:rsid w:val="0010079C"/>
    <w:rPr>
      <w:rFonts w:eastAsia="Times New Roman"/>
      <w:sz w:val="22"/>
      <w:szCs w:val="22"/>
    </w:rPr>
  </w:style>
  <w:style w:type="paragraph" w:customStyle="1" w:styleId="a6">
    <w:name w:val="Пункт"/>
    <w:basedOn w:val="a"/>
    <w:rsid w:val="009545CD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2">
    <w:name w:val="Body Text Indent 2"/>
    <w:basedOn w:val="a"/>
    <w:link w:val="20"/>
    <w:uiPriority w:val="99"/>
    <w:unhideWhenUsed/>
    <w:rsid w:val="009545C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b w:val="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45CD"/>
    <w:rPr>
      <w:rFonts w:ascii="Times New Roman" w:eastAsia="Times New Roman" w:hAnsi="Times New Roman"/>
    </w:rPr>
  </w:style>
  <w:style w:type="paragraph" w:styleId="a7">
    <w:name w:val="Title"/>
    <w:basedOn w:val="a"/>
    <w:link w:val="a8"/>
    <w:uiPriority w:val="10"/>
    <w:qFormat/>
    <w:rsid w:val="00F328C0"/>
    <w:pPr>
      <w:spacing w:line="288" w:lineRule="auto"/>
      <w:jc w:val="center"/>
    </w:pPr>
    <w:rPr>
      <w:rFonts w:ascii="Times New Roman" w:hAnsi="Times New Roman"/>
      <w:b w:val="0"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F328C0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354BC0"/>
    <w:pPr>
      <w:autoSpaceDE w:val="0"/>
      <w:autoSpaceDN w:val="0"/>
      <w:adjustRightInd w:val="0"/>
    </w:pPr>
    <w:rPr>
      <w:rFonts w:ascii="Courier New" w:eastAsia="Calibri" w:hAnsi="Courier New" w:cs="Courier New"/>
      <w:b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95A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5A0D"/>
    <w:rPr>
      <w:rFonts w:ascii="Pragmatica" w:eastAsia="Times New Roman" w:hAnsi="Pragmatica"/>
      <w:b/>
    </w:rPr>
  </w:style>
  <w:style w:type="paragraph" w:styleId="ac">
    <w:name w:val="footer"/>
    <w:basedOn w:val="a"/>
    <w:link w:val="ad"/>
    <w:uiPriority w:val="99"/>
    <w:semiHidden/>
    <w:unhideWhenUsed/>
    <w:rsid w:val="00295A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5A0D"/>
    <w:rPr>
      <w:rFonts w:ascii="Pragmatica" w:eastAsia="Times New Roman" w:hAnsi="Pragmatica"/>
      <w:b/>
    </w:rPr>
  </w:style>
  <w:style w:type="character" w:customStyle="1" w:styleId="iceouttxt5">
    <w:name w:val="iceouttxt5"/>
    <w:basedOn w:val="a0"/>
    <w:rsid w:val="002B2724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basedOn w:val="a0"/>
    <w:rsid w:val="002B2724"/>
    <w:rPr>
      <w:rFonts w:ascii="Arial" w:hAnsi="Arial" w:cs="Arial" w:hint="default"/>
      <w:color w:val="666666"/>
      <w:sz w:val="17"/>
      <w:szCs w:val="17"/>
    </w:rPr>
  </w:style>
  <w:style w:type="paragraph" w:styleId="ae">
    <w:name w:val="Subtitle"/>
    <w:basedOn w:val="a"/>
    <w:link w:val="af"/>
    <w:qFormat/>
    <w:rsid w:val="00334D3A"/>
    <w:pPr>
      <w:jc w:val="center"/>
    </w:pPr>
    <w:rPr>
      <w:rFonts w:ascii="Times New Roman" w:hAnsi="Times New Roman"/>
      <w:sz w:val="24"/>
    </w:rPr>
  </w:style>
  <w:style w:type="character" w:customStyle="1" w:styleId="af">
    <w:name w:val="Подзаголовок Знак"/>
    <w:basedOn w:val="a0"/>
    <w:link w:val="ae"/>
    <w:rsid w:val="00334D3A"/>
    <w:rPr>
      <w:rFonts w:ascii="Times New Roman" w:eastAsia="Times New Roman" w:hAnsi="Times New Roman"/>
      <w:b/>
      <w:sz w:val="24"/>
    </w:rPr>
  </w:style>
  <w:style w:type="character" w:customStyle="1" w:styleId="af0">
    <w:name w:val="Гипертекстовая ссылка"/>
    <w:basedOn w:val="a0"/>
    <w:uiPriority w:val="99"/>
    <w:rsid w:val="00F968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F968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968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sz w:val="24"/>
      <w:szCs w:val="24"/>
    </w:rPr>
  </w:style>
  <w:style w:type="table" w:customStyle="1" w:styleId="11">
    <w:name w:val="Сетка таблицы1"/>
    <w:basedOn w:val="a1"/>
    <w:rsid w:val="00936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936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567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674C"/>
    <w:rPr>
      <w:rFonts w:ascii="Tahoma" w:eastAsia="Times New Roman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B6"/>
    <w:rPr>
      <w:rFonts w:ascii="Pragmatica" w:eastAsia="Times New Roman" w:hAnsi="Pragmatica"/>
      <w:b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AD3774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71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21"/>
    <w:basedOn w:val="a"/>
    <w:rsid w:val="00B771B6"/>
    <w:rPr>
      <w:rFonts w:ascii="Times New Roman" w:hAnsi="Times New Roman"/>
      <w:b w:val="0"/>
      <w:sz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AD3774"/>
    <w:rPr>
      <w:rFonts w:ascii="Arial" w:eastAsia="Times New Roman" w:hAnsi="Arial"/>
      <w:b/>
      <w:kern w:val="28"/>
      <w:sz w:val="28"/>
    </w:rPr>
  </w:style>
  <w:style w:type="paragraph" w:styleId="a3">
    <w:name w:val="List Bullet"/>
    <w:aliases w:val="Маркированный список Знак Знак Знак,Маркированный список Знак"/>
    <w:basedOn w:val="a4"/>
    <w:rsid w:val="00E1509C"/>
    <w:pPr>
      <w:widowControl w:val="0"/>
      <w:spacing w:before="100" w:beforeAutospacing="1" w:after="100" w:afterAutospacing="1"/>
      <w:ind w:left="0" w:firstLine="0"/>
      <w:contextualSpacing w:val="0"/>
      <w:jc w:val="both"/>
    </w:pPr>
    <w:rPr>
      <w:rFonts w:ascii="Arial" w:hAnsi="Arial"/>
      <w:b w:val="0"/>
      <w:sz w:val="24"/>
      <w:lang w:val="en-US" w:eastAsia="en-US"/>
    </w:rPr>
  </w:style>
  <w:style w:type="paragraph" w:styleId="a4">
    <w:name w:val="List"/>
    <w:basedOn w:val="a"/>
    <w:uiPriority w:val="99"/>
    <w:semiHidden/>
    <w:unhideWhenUsed/>
    <w:rsid w:val="00E1509C"/>
    <w:pPr>
      <w:ind w:left="283" w:hanging="283"/>
      <w:contextualSpacing/>
    </w:pPr>
  </w:style>
  <w:style w:type="paragraph" w:customStyle="1" w:styleId="ConsPlusNonformat">
    <w:name w:val="ConsPlusNonformat"/>
    <w:uiPriority w:val="99"/>
    <w:qFormat/>
    <w:rsid w:val="00EA50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dynatree-title">
    <w:name w:val="dynatree-title"/>
    <w:basedOn w:val="a0"/>
    <w:rsid w:val="00DE6034"/>
  </w:style>
  <w:style w:type="paragraph" w:styleId="a5">
    <w:name w:val="No Spacing"/>
    <w:uiPriority w:val="1"/>
    <w:qFormat/>
    <w:rsid w:val="0010079C"/>
    <w:rPr>
      <w:rFonts w:eastAsia="Times New Roman"/>
      <w:sz w:val="22"/>
      <w:szCs w:val="22"/>
    </w:rPr>
  </w:style>
  <w:style w:type="paragraph" w:customStyle="1" w:styleId="a6">
    <w:name w:val="Пункт"/>
    <w:basedOn w:val="a"/>
    <w:rsid w:val="009545CD"/>
    <w:pPr>
      <w:tabs>
        <w:tab w:val="num" w:pos="1980"/>
      </w:tabs>
      <w:ind w:left="1404" w:hanging="504"/>
      <w:jc w:val="both"/>
    </w:pPr>
    <w:rPr>
      <w:rFonts w:ascii="Times New Roman" w:hAnsi="Times New Roman"/>
      <w:b w:val="0"/>
      <w:sz w:val="24"/>
      <w:szCs w:val="28"/>
    </w:rPr>
  </w:style>
  <w:style w:type="paragraph" w:styleId="2">
    <w:name w:val="Body Text Indent 2"/>
    <w:basedOn w:val="a"/>
    <w:link w:val="20"/>
    <w:uiPriority w:val="99"/>
    <w:unhideWhenUsed/>
    <w:rsid w:val="009545C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b w:val="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45CD"/>
    <w:rPr>
      <w:rFonts w:ascii="Times New Roman" w:eastAsia="Times New Roman" w:hAnsi="Times New Roman"/>
    </w:rPr>
  </w:style>
  <w:style w:type="paragraph" w:styleId="a7">
    <w:name w:val="Title"/>
    <w:basedOn w:val="a"/>
    <w:link w:val="a8"/>
    <w:uiPriority w:val="10"/>
    <w:qFormat/>
    <w:rsid w:val="00F328C0"/>
    <w:pPr>
      <w:spacing w:line="288" w:lineRule="auto"/>
      <w:jc w:val="center"/>
    </w:pPr>
    <w:rPr>
      <w:rFonts w:ascii="Times New Roman" w:hAnsi="Times New Roman"/>
      <w:b w:val="0"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F328C0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354BC0"/>
    <w:pPr>
      <w:autoSpaceDE w:val="0"/>
      <w:autoSpaceDN w:val="0"/>
      <w:adjustRightInd w:val="0"/>
    </w:pPr>
    <w:rPr>
      <w:rFonts w:ascii="Courier New" w:eastAsia="Calibri" w:hAnsi="Courier New" w:cs="Courier New"/>
      <w:b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95A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5A0D"/>
    <w:rPr>
      <w:rFonts w:ascii="Pragmatica" w:eastAsia="Times New Roman" w:hAnsi="Pragmatica"/>
      <w:b/>
    </w:rPr>
  </w:style>
  <w:style w:type="paragraph" w:styleId="ac">
    <w:name w:val="footer"/>
    <w:basedOn w:val="a"/>
    <w:link w:val="ad"/>
    <w:uiPriority w:val="99"/>
    <w:semiHidden/>
    <w:unhideWhenUsed/>
    <w:rsid w:val="00295A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5A0D"/>
    <w:rPr>
      <w:rFonts w:ascii="Pragmatica" w:eastAsia="Times New Roman" w:hAnsi="Pragmatica"/>
      <w:b/>
    </w:rPr>
  </w:style>
  <w:style w:type="character" w:customStyle="1" w:styleId="iceouttxt5">
    <w:name w:val="iceouttxt5"/>
    <w:basedOn w:val="a0"/>
    <w:rsid w:val="002B2724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basedOn w:val="a0"/>
    <w:rsid w:val="002B2724"/>
    <w:rPr>
      <w:rFonts w:ascii="Arial" w:hAnsi="Arial" w:cs="Arial" w:hint="default"/>
      <w:color w:val="666666"/>
      <w:sz w:val="17"/>
      <w:szCs w:val="17"/>
    </w:rPr>
  </w:style>
  <w:style w:type="paragraph" w:styleId="ae">
    <w:name w:val="Subtitle"/>
    <w:basedOn w:val="a"/>
    <w:link w:val="af"/>
    <w:qFormat/>
    <w:rsid w:val="00334D3A"/>
    <w:pPr>
      <w:jc w:val="center"/>
    </w:pPr>
    <w:rPr>
      <w:rFonts w:ascii="Times New Roman" w:hAnsi="Times New Roman"/>
      <w:sz w:val="24"/>
    </w:rPr>
  </w:style>
  <w:style w:type="character" w:customStyle="1" w:styleId="af">
    <w:name w:val="Подзаголовок Знак"/>
    <w:basedOn w:val="a0"/>
    <w:link w:val="ae"/>
    <w:rsid w:val="00334D3A"/>
    <w:rPr>
      <w:rFonts w:ascii="Times New Roman" w:eastAsia="Times New Roman" w:hAnsi="Times New Roman"/>
      <w:b/>
      <w:sz w:val="24"/>
    </w:rPr>
  </w:style>
  <w:style w:type="character" w:customStyle="1" w:styleId="af0">
    <w:name w:val="Гипертекстовая ссылка"/>
    <w:basedOn w:val="a0"/>
    <w:uiPriority w:val="99"/>
    <w:rsid w:val="00F968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F968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968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sz w:val="24"/>
      <w:szCs w:val="24"/>
    </w:rPr>
  </w:style>
  <w:style w:type="table" w:customStyle="1" w:styleId="11">
    <w:name w:val="Сетка таблицы1"/>
    <w:basedOn w:val="a1"/>
    <w:rsid w:val="00936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936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567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674C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2068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77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8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27E738AAAEAB4E94F57322B566552FB2C070DF563A004EF5829B3FB0BED8400C999653CB58286E727CD62E13PDR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27E738AAAEAB4E94F57322B566552FBAC27DDE53375D44FDDB973DB7B187451988CE5CC04F376E6D60D42FP1R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27E738AAAEAB4E94F57322B566552FB1CF7ED95A35004EF5829B3FB0BED8400C999653CB58286E727CD62E13PDR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FFD6AE19503F4AFA69FC34A18093D9BD625BB7F2AAD8BE9CE80D0C1EDA95296560253907A88E5D3717632DC9E676FA411ABF0FE8B1E6280Ea8I" TargetMode="External"/><Relationship Id="rId10" Type="http://schemas.openxmlformats.org/officeDocument/2006/relationships/hyperlink" Target="consultantplus://offline/ref=73FFD6AE19503F4AFA69FC34A18093D9BD625BB7F2AAD8BE9CE80D0C1EDA95296560253907A88E5D3717632DC9E676FA411ABF0FE8B1E6280Ea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C27E738AAAEAB4E94F57334B60A0220B5CC27D653390810A0D29D68EFEEDE155ED9C80A98156362716BCA2F13C84215C8P4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AA46-9C5B-4345-B899-7EDFD63D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</dc:creator>
  <cp:lastModifiedBy>Duma</cp:lastModifiedBy>
  <cp:revision>13</cp:revision>
  <cp:lastPrinted>2018-11-30T08:44:00Z</cp:lastPrinted>
  <dcterms:created xsi:type="dcterms:W3CDTF">2018-11-29T05:06:00Z</dcterms:created>
  <dcterms:modified xsi:type="dcterms:W3CDTF">2018-12-12T04:34:00Z</dcterms:modified>
</cp:coreProperties>
</file>